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09" w:rsidRPr="00802B79" w:rsidRDefault="00FE1EEE" w:rsidP="00802B79">
      <w:pPr>
        <w:rPr>
          <w:b/>
          <w:bCs/>
          <w:sz w:val="28"/>
          <w:szCs w:val="28"/>
        </w:rPr>
      </w:pPr>
      <w:r w:rsidRPr="00802B79">
        <w:rPr>
          <w:b/>
          <w:bCs/>
          <w:sz w:val="28"/>
          <w:szCs w:val="28"/>
        </w:rPr>
        <w:t xml:space="preserve">             </w:t>
      </w:r>
      <w:r w:rsidR="0028541F" w:rsidRPr="00802B79">
        <w:rPr>
          <w:b/>
          <w:bCs/>
          <w:sz w:val="28"/>
          <w:szCs w:val="28"/>
        </w:rPr>
        <w:t xml:space="preserve">                               </w:t>
      </w:r>
      <w:r w:rsidR="00531A09" w:rsidRPr="00802B79">
        <w:rPr>
          <w:b/>
          <w:bCs/>
          <w:sz w:val="28"/>
          <w:szCs w:val="28"/>
        </w:rPr>
        <w:t xml:space="preserve">                                             </w:t>
      </w:r>
    </w:p>
    <w:p w:rsidR="00531A09" w:rsidRPr="00802B79" w:rsidRDefault="000C1CF6" w:rsidP="00531A09">
      <w:pPr>
        <w:jc w:val="center"/>
        <w:rPr>
          <w:b/>
          <w:bCs/>
          <w:sz w:val="26"/>
          <w:szCs w:val="26"/>
        </w:rPr>
      </w:pPr>
      <w:r w:rsidRPr="00802B79">
        <w:rPr>
          <w:b/>
          <w:bCs/>
          <w:sz w:val="26"/>
          <w:szCs w:val="26"/>
        </w:rPr>
        <w:t>Р</w:t>
      </w:r>
      <w:r w:rsidR="00531A09" w:rsidRPr="00802B79">
        <w:rPr>
          <w:b/>
          <w:bCs/>
          <w:sz w:val="26"/>
          <w:szCs w:val="26"/>
        </w:rPr>
        <w:t>ОССИЙСКАЯ ФЕДЕРАЦИЯ</w:t>
      </w:r>
    </w:p>
    <w:p w:rsidR="00531A09" w:rsidRPr="00802B79" w:rsidRDefault="00531A09" w:rsidP="00531A09">
      <w:pPr>
        <w:jc w:val="center"/>
        <w:rPr>
          <w:b/>
          <w:sz w:val="26"/>
          <w:szCs w:val="26"/>
        </w:rPr>
      </w:pPr>
      <w:r w:rsidRPr="00802B79">
        <w:rPr>
          <w:b/>
          <w:sz w:val="26"/>
          <w:szCs w:val="26"/>
        </w:rPr>
        <w:t>КЕМЕРОВСКАЯ ОБЛАСТЬ</w:t>
      </w:r>
      <w:r w:rsidR="0028541F" w:rsidRPr="00802B79">
        <w:rPr>
          <w:b/>
          <w:sz w:val="26"/>
          <w:szCs w:val="26"/>
        </w:rPr>
        <w:t xml:space="preserve"> - КУЗБАСС</w:t>
      </w:r>
    </w:p>
    <w:p w:rsidR="00D1326B" w:rsidRPr="00802B79" w:rsidRDefault="00D1326B" w:rsidP="00D1326B">
      <w:pPr>
        <w:jc w:val="center"/>
        <w:rPr>
          <w:b/>
          <w:sz w:val="26"/>
          <w:szCs w:val="26"/>
        </w:rPr>
      </w:pPr>
      <w:r w:rsidRPr="00802B79">
        <w:rPr>
          <w:b/>
          <w:sz w:val="26"/>
          <w:szCs w:val="26"/>
        </w:rPr>
        <w:t>ТАШТАГОЛЬСКИЙ МУНИЦИПАЛЬНЫЙ РАЙОН</w:t>
      </w:r>
    </w:p>
    <w:p w:rsidR="00D1326B" w:rsidRPr="00802B79" w:rsidRDefault="00D1326B" w:rsidP="00D1326B">
      <w:pPr>
        <w:jc w:val="center"/>
        <w:rPr>
          <w:b/>
          <w:sz w:val="26"/>
          <w:szCs w:val="26"/>
        </w:rPr>
      </w:pPr>
      <w:r w:rsidRPr="00802B79">
        <w:rPr>
          <w:b/>
          <w:sz w:val="26"/>
          <w:szCs w:val="26"/>
        </w:rPr>
        <w:t>КЫЗЫЛ-ШОРСКОЕ  СЕЛЬСКОЕ ПОСЕЛЕНИЕ</w:t>
      </w:r>
    </w:p>
    <w:p w:rsidR="00531A09" w:rsidRPr="00802B79" w:rsidRDefault="00D1326B" w:rsidP="00531A09">
      <w:pPr>
        <w:jc w:val="center"/>
        <w:rPr>
          <w:sz w:val="26"/>
          <w:szCs w:val="26"/>
        </w:rPr>
      </w:pPr>
      <w:r w:rsidRPr="00802B79">
        <w:rPr>
          <w:b/>
          <w:sz w:val="26"/>
          <w:szCs w:val="26"/>
        </w:rPr>
        <w:t xml:space="preserve">СОВЕТ НАРОДНЫХ ДЕПУТАТОВ </w:t>
      </w:r>
      <w:r w:rsidR="001D690B" w:rsidRPr="00802B79">
        <w:rPr>
          <w:b/>
          <w:sz w:val="26"/>
          <w:szCs w:val="26"/>
        </w:rPr>
        <w:t>КЫЗЫЛ-ШОРСКОГО</w:t>
      </w:r>
      <w:r w:rsidRPr="00802B79">
        <w:rPr>
          <w:b/>
          <w:sz w:val="26"/>
          <w:szCs w:val="26"/>
        </w:rPr>
        <w:t xml:space="preserve"> СЕЛЬСКОГО ПОСЕЛЕНИЯ</w:t>
      </w:r>
      <w:r w:rsidR="00CF7E20" w:rsidRPr="00802B79">
        <w:rPr>
          <w:sz w:val="26"/>
          <w:szCs w:val="26"/>
        </w:rPr>
        <w:t xml:space="preserve"> </w:t>
      </w:r>
    </w:p>
    <w:p w:rsidR="00B86628" w:rsidRDefault="00B86628" w:rsidP="00531A09">
      <w:pPr>
        <w:jc w:val="center"/>
        <w:rPr>
          <w:sz w:val="26"/>
          <w:szCs w:val="26"/>
        </w:rPr>
      </w:pPr>
    </w:p>
    <w:p w:rsidR="00531A09" w:rsidRPr="00802B79" w:rsidRDefault="00531A09" w:rsidP="00531A09">
      <w:pPr>
        <w:jc w:val="center"/>
        <w:rPr>
          <w:b/>
          <w:sz w:val="26"/>
          <w:szCs w:val="26"/>
        </w:rPr>
      </w:pPr>
      <w:r w:rsidRPr="00802B79">
        <w:rPr>
          <w:b/>
          <w:sz w:val="26"/>
          <w:szCs w:val="26"/>
        </w:rPr>
        <w:t>РЕШЕНИЕ</w:t>
      </w:r>
    </w:p>
    <w:p w:rsidR="00AE5122" w:rsidRPr="00802B79" w:rsidRDefault="00AE5122" w:rsidP="00531A09">
      <w:pPr>
        <w:jc w:val="center"/>
        <w:rPr>
          <w:sz w:val="26"/>
          <w:szCs w:val="26"/>
        </w:rPr>
      </w:pPr>
    </w:p>
    <w:p w:rsidR="00A91450" w:rsidRPr="00802B79" w:rsidRDefault="00A91450" w:rsidP="00531A09">
      <w:pPr>
        <w:jc w:val="center"/>
        <w:rPr>
          <w:sz w:val="26"/>
          <w:szCs w:val="26"/>
        </w:rPr>
      </w:pPr>
      <w:r w:rsidRPr="00802B79">
        <w:rPr>
          <w:sz w:val="26"/>
          <w:szCs w:val="26"/>
        </w:rPr>
        <w:t>от «</w:t>
      </w:r>
      <w:r w:rsidR="00E51D8D">
        <w:rPr>
          <w:sz w:val="26"/>
          <w:szCs w:val="26"/>
        </w:rPr>
        <w:t>20</w:t>
      </w:r>
      <w:r w:rsidRPr="00802B79">
        <w:rPr>
          <w:sz w:val="26"/>
          <w:szCs w:val="26"/>
        </w:rPr>
        <w:t xml:space="preserve">» </w:t>
      </w:r>
      <w:r w:rsidR="00E51D8D">
        <w:rPr>
          <w:sz w:val="26"/>
          <w:szCs w:val="26"/>
        </w:rPr>
        <w:t>января</w:t>
      </w:r>
      <w:r w:rsidRPr="00802B79">
        <w:rPr>
          <w:sz w:val="26"/>
          <w:szCs w:val="26"/>
        </w:rPr>
        <w:t xml:space="preserve"> 20</w:t>
      </w:r>
      <w:r w:rsidR="00AE5122" w:rsidRPr="00802B79">
        <w:rPr>
          <w:sz w:val="26"/>
          <w:szCs w:val="26"/>
        </w:rPr>
        <w:t>2</w:t>
      </w:r>
      <w:r w:rsidR="00E51D8D">
        <w:rPr>
          <w:sz w:val="26"/>
          <w:szCs w:val="26"/>
        </w:rPr>
        <w:t>3</w:t>
      </w:r>
      <w:r w:rsidRPr="00802B79">
        <w:rPr>
          <w:sz w:val="26"/>
          <w:szCs w:val="26"/>
        </w:rPr>
        <w:t xml:space="preserve"> года     </w:t>
      </w:r>
      <w:r w:rsidR="00AE5122" w:rsidRPr="00802B79">
        <w:rPr>
          <w:sz w:val="26"/>
          <w:szCs w:val="26"/>
        </w:rPr>
        <w:t xml:space="preserve">                      </w:t>
      </w:r>
      <w:r w:rsidRPr="00802B79">
        <w:rPr>
          <w:sz w:val="26"/>
          <w:szCs w:val="26"/>
        </w:rPr>
        <w:t xml:space="preserve">                                         </w:t>
      </w:r>
      <w:r w:rsidR="00D420D9" w:rsidRPr="00802B79">
        <w:rPr>
          <w:sz w:val="26"/>
          <w:szCs w:val="26"/>
        </w:rPr>
        <w:t xml:space="preserve">          </w:t>
      </w:r>
      <w:r w:rsidRPr="00802B79">
        <w:rPr>
          <w:sz w:val="26"/>
          <w:szCs w:val="26"/>
        </w:rPr>
        <w:t xml:space="preserve">   №</w:t>
      </w:r>
      <w:r w:rsidR="00B86628">
        <w:rPr>
          <w:sz w:val="26"/>
          <w:szCs w:val="26"/>
        </w:rPr>
        <w:t>10</w:t>
      </w:r>
      <w:r w:rsidR="00E51D8D">
        <w:rPr>
          <w:sz w:val="26"/>
          <w:szCs w:val="26"/>
        </w:rPr>
        <w:t>9б</w:t>
      </w:r>
    </w:p>
    <w:p w:rsidR="00531A09" w:rsidRPr="00802B79" w:rsidRDefault="00531A09" w:rsidP="00531A09">
      <w:pPr>
        <w:rPr>
          <w:snapToGrid w:val="0"/>
          <w:sz w:val="26"/>
          <w:szCs w:val="26"/>
        </w:rPr>
      </w:pPr>
    </w:p>
    <w:p w:rsidR="00531A09" w:rsidRPr="00802B79" w:rsidRDefault="00656DB2" w:rsidP="00AE5122">
      <w:pPr>
        <w:jc w:val="right"/>
        <w:rPr>
          <w:snapToGrid w:val="0"/>
          <w:sz w:val="22"/>
          <w:szCs w:val="22"/>
        </w:rPr>
      </w:pPr>
      <w:r w:rsidRPr="00802B79">
        <w:rPr>
          <w:snapToGrid w:val="0"/>
          <w:sz w:val="22"/>
          <w:szCs w:val="22"/>
        </w:rPr>
        <w:t xml:space="preserve">                     Принято Советом народных депутатов</w:t>
      </w:r>
    </w:p>
    <w:p w:rsidR="00531A09" w:rsidRPr="00802B79" w:rsidRDefault="00656DB2" w:rsidP="00AE5122">
      <w:pPr>
        <w:jc w:val="right"/>
        <w:rPr>
          <w:snapToGrid w:val="0"/>
          <w:sz w:val="22"/>
          <w:szCs w:val="22"/>
        </w:rPr>
      </w:pPr>
      <w:r w:rsidRPr="00802B79">
        <w:rPr>
          <w:snapToGrid w:val="0"/>
          <w:sz w:val="22"/>
          <w:szCs w:val="22"/>
        </w:rPr>
        <w:t xml:space="preserve">                                                     Кызыл-Шорского сельского поселения </w:t>
      </w:r>
    </w:p>
    <w:p w:rsidR="00AE5122" w:rsidRDefault="00AE5122" w:rsidP="00531A09">
      <w:pPr>
        <w:jc w:val="center"/>
        <w:rPr>
          <w:snapToGrid w:val="0"/>
          <w:sz w:val="26"/>
          <w:szCs w:val="26"/>
        </w:rPr>
      </w:pPr>
    </w:p>
    <w:p w:rsidR="00621874" w:rsidRDefault="00621874" w:rsidP="00531A09">
      <w:pPr>
        <w:jc w:val="center"/>
        <w:rPr>
          <w:snapToGrid w:val="0"/>
          <w:sz w:val="26"/>
          <w:szCs w:val="26"/>
        </w:rPr>
      </w:pPr>
    </w:p>
    <w:p w:rsidR="00621874" w:rsidRPr="00802B79" w:rsidRDefault="00621874" w:rsidP="00531A09">
      <w:pPr>
        <w:jc w:val="center"/>
        <w:rPr>
          <w:snapToGrid w:val="0"/>
          <w:sz w:val="26"/>
          <w:szCs w:val="26"/>
        </w:rPr>
      </w:pPr>
    </w:p>
    <w:p w:rsidR="00E51D8D" w:rsidRPr="00190FD7" w:rsidRDefault="00E51D8D" w:rsidP="00E51D8D">
      <w:pPr>
        <w:jc w:val="center"/>
        <w:rPr>
          <w:b/>
          <w:sz w:val="26"/>
          <w:szCs w:val="26"/>
        </w:rPr>
      </w:pPr>
      <w:r w:rsidRPr="00190FD7">
        <w:rPr>
          <w:b/>
          <w:sz w:val="26"/>
          <w:szCs w:val="26"/>
        </w:rPr>
        <w:t>О внесении изменений и дополнений в Решение Совета народных депутатов Кызыл-Шорского сельского поселения  от</w:t>
      </w:r>
      <w:r>
        <w:rPr>
          <w:b/>
          <w:sz w:val="26"/>
          <w:szCs w:val="26"/>
        </w:rPr>
        <w:t xml:space="preserve"> 28</w:t>
      </w:r>
      <w:r w:rsidRPr="00190FD7">
        <w:rPr>
          <w:b/>
          <w:sz w:val="26"/>
          <w:szCs w:val="26"/>
        </w:rPr>
        <w:t>.12.202</w:t>
      </w:r>
      <w:r>
        <w:rPr>
          <w:b/>
          <w:sz w:val="26"/>
          <w:szCs w:val="26"/>
        </w:rPr>
        <w:t>2</w:t>
      </w:r>
      <w:r w:rsidRPr="00190FD7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</w:rPr>
        <w:t>107</w:t>
      </w:r>
    </w:p>
    <w:p w:rsidR="00E51D8D" w:rsidRPr="00802B79" w:rsidRDefault="00E51D8D" w:rsidP="00E51D8D">
      <w:pPr>
        <w:pStyle w:val="ConsPlusTitle"/>
        <w:widowControl/>
        <w:jc w:val="center"/>
        <w:rPr>
          <w:sz w:val="26"/>
          <w:szCs w:val="26"/>
        </w:rPr>
      </w:pPr>
      <w:r w:rsidRPr="00802B79">
        <w:rPr>
          <w:sz w:val="26"/>
          <w:szCs w:val="26"/>
        </w:rPr>
        <w:t xml:space="preserve">О бюджете Кызыл-Шорского сельского поселения </w:t>
      </w:r>
    </w:p>
    <w:p w:rsidR="00E51D8D" w:rsidRPr="00802B79" w:rsidRDefault="00E51D8D" w:rsidP="00E51D8D">
      <w:pPr>
        <w:pStyle w:val="ConsPlusTitle"/>
        <w:widowControl/>
        <w:jc w:val="center"/>
        <w:rPr>
          <w:sz w:val="26"/>
          <w:szCs w:val="26"/>
        </w:rPr>
      </w:pPr>
      <w:r w:rsidRPr="00802B79">
        <w:rPr>
          <w:sz w:val="26"/>
          <w:szCs w:val="26"/>
        </w:rPr>
        <w:t>на 202</w:t>
      </w:r>
      <w:r>
        <w:rPr>
          <w:sz w:val="26"/>
          <w:szCs w:val="26"/>
        </w:rPr>
        <w:t>3</w:t>
      </w:r>
      <w:r w:rsidRPr="009F3666">
        <w:rPr>
          <w:sz w:val="26"/>
          <w:szCs w:val="26"/>
        </w:rPr>
        <w:t xml:space="preserve"> </w:t>
      </w:r>
      <w:r>
        <w:rPr>
          <w:sz w:val="26"/>
          <w:szCs w:val="26"/>
        </w:rPr>
        <w:t>год</w:t>
      </w:r>
      <w:r w:rsidRPr="00802B79">
        <w:rPr>
          <w:sz w:val="26"/>
          <w:szCs w:val="26"/>
        </w:rPr>
        <w:t xml:space="preserve"> и плановый период 202</w:t>
      </w:r>
      <w:r>
        <w:rPr>
          <w:sz w:val="26"/>
          <w:szCs w:val="26"/>
        </w:rPr>
        <w:t>4</w:t>
      </w:r>
      <w:r w:rsidRPr="00802B79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802B79">
        <w:rPr>
          <w:sz w:val="26"/>
          <w:szCs w:val="26"/>
        </w:rPr>
        <w:t xml:space="preserve"> годов</w:t>
      </w:r>
    </w:p>
    <w:p w:rsidR="00656DB2" w:rsidRDefault="00656DB2" w:rsidP="0028541F">
      <w:pPr>
        <w:pStyle w:val="ConsPlusTitle"/>
        <w:widowControl/>
        <w:rPr>
          <w:sz w:val="26"/>
          <w:szCs w:val="26"/>
        </w:rPr>
      </w:pPr>
    </w:p>
    <w:p w:rsidR="00621874" w:rsidRPr="00802B79" w:rsidRDefault="00621874" w:rsidP="0028541F">
      <w:pPr>
        <w:pStyle w:val="ConsPlusTitle"/>
        <w:widowControl/>
        <w:rPr>
          <w:sz w:val="26"/>
          <w:szCs w:val="26"/>
        </w:rPr>
      </w:pPr>
    </w:p>
    <w:p w:rsidR="00531A09" w:rsidRDefault="00D1326B" w:rsidP="00252ECE">
      <w:pPr>
        <w:shd w:val="clear" w:color="auto" w:fill="FFFFFF"/>
        <w:jc w:val="both"/>
        <w:rPr>
          <w:sz w:val="26"/>
          <w:szCs w:val="26"/>
        </w:rPr>
      </w:pPr>
      <w:r w:rsidRPr="00802B79">
        <w:rPr>
          <w:sz w:val="26"/>
          <w:szCs w:val="26"/>
        </w:rPr>
        <w:t xml:space="preserve">         </w:t>
      </w:r>
      <w:r w:rsidR="00EF75B5" w:rsidRPr="00802B79">
        <w:rPr>
          <w:sz w:val="26"/>
          <w:szCs w:val="26"/>
        </w:rPr>
        <w:t>Н</w:t>
      </w:r>
      <w:r w:rsidR="00656DB2" w:rsidRPr="00802B79">
        <w:rPr>
          <w:sz w:val="26"/>
          <w:szCs w:val="26"/>
        </w:rPr>
        <w:t>а основании  Бюджетного кодекса Российской Федерации,</w:t>
      </w:r>
      <w:r w:rsidRPr="00802B79">
        <w:rPr>
          <w:sz w:val="26"/>
          <w:szCs w:val="26"/>
        </w:rPr>
        <w:t xml:space="preserve"> Федерального закона от 06.10.2003 № 131-ФЗ «Об общих принципах организации местного самоупра</w:t>
      </w:r>
      <w:r w:rsidR="004551E8" w:rsidRPr="00802B79">
        <w:rPr>
          <w:sz w:val="26"/>
          <w:szCs w:val="26"/>
        </w:rPr>
        <w:t xml:space="preserve">вления в Российской Федерации», </w:t>
      </w:r>
      <w:r w:rsidRPr="00802B79">
        <w:rPr>
          <w:sz w:val="26"/>
          <w:szCs w:val="26"/>
        </w:rPr>
        <w:t>руководствуясь Уставом муниципального образования «Кызыл-Шорское  сельское поселение» Совет народных депутатов Кызыл-Шорского сельского поселения</w:t>
      </w:r>
      <w:r w:rsidR="00E35114" w:rsidRPr="00802B79">
        <w:rPr>
          <w:sz w:val="26"/>
          <w:szCs w:val="26"/>
        </w:rPr>
        <w:t>.</w:t>
      </w:r>
      <w:r w:rsidRPr="00802B79">
        <w:rPr>
          <w:sz w:val="26"/>
          <w:szCs w:val="26"/>
        </w:rPr>
        <w:t xml:space="preserve"> </w:t>
      </w:r>
    </w:p>
    <w:p w:rsidR="00621874" w:rsidRPr="00802B79" w:rsidRDefault="00621874" w:rsidP="00252ECE">
      <w:pPr>
        <w:shd w:val="clear" w:color="auto" w:fill="FFFFFF"/>
        <w:jc w:val="both"/>
        <w:rPr>
          <w:sz w:val="26"/>
          <w:szCs w:val="26"/>
        </w:rPr>
      </w:pPr>
    </w:p>
    <w:p w:rsidR="00656DB2" w:rsidRDefault="00531A09" w:rsidP="000D6ECC">
      <w:pPr>
        <w:jc w:val="center"/>
        <w:rPr>
          <w:sz w:val="26"/>
          <w:szCs w:val="26"/>
        </w:rPr>
      </w:pPr>
      <w:r w:rsidRPr="00802B79">
        <w:rPr>
          <w:sz w:val="26"/>
          <w:szCs w:val="26"/>
        </w:rPr>
        <w:t>РЕШИЛ:</w:t>
      </w:r>
    </w:p>
    <w:p w:rsidR="00E51D8D" w:rsidRPr="00E51D8D" w:rsidRDefault="00E51D8D" w:rsidP="00E51D8D">
      <w:pPr>
        <w:pStyle w:val="a8"/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нести  изменения в  следующие приложения:</w:t>
      </w:r>
    </w:p>
    <w:p w:rsidR="00E51D8D" w:rsidRDefault="00E51D8D" w:rsidP="00E51D8D">
      <w:pPr>
        <w:ind w:firstLine="567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Приложение  № 4 к  решению  Совета  народных  депутатов  Кызыл-Шорского сельского поселения </w:t>
      </w:r>
      <w:r>
        <w:rPr>
          <w:sz w:val="26"/>
          <w:szCs w:val="26"/>
        </w:rPr>
        <w:t xml:space="preserve">от 28.12.2022г </w:t>
      </w:r>
      <w:r w:rsidRPr="00190FD7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07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кого сельского поселения на 202</w:t>
      </w:r>
      <w:r>
        <w:rPr>
          <w:sz w:val="26"/>
          <w:szCs w:val="26"/>
        </w:rPr>
        <w:t xml:space="preserve">3 год </w:t>
      </w:r>
      <w:r w:rsidRPr="00190FD7">
        <w:rPr>
          <w:sz w:val="26"/>
          <w:szCs w:val="26"/>
        </w:rPr>
        <w:t>и плановый период 202</w:t>
      </w:r>
      <w:r>
        <w:rPr>
          <w:sz w:val="26"/>
          <w:szCs w:val="26"/>
        </w:rPr>
        <w:t>4</w:t>
      </w:r>
      <w:r w:rsidRPr="00190FD7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190FD7">
        <w:rPr>
          <w:sz w:val="26"/>
          <w:szCs w:val="26"/>
        </w:rPr>
        <w:t xml:space="preserve"> гг.» изложить в новой редакции, согласно приложению № 4 к настоящему решению.</w:t>
      </w:r>
    </w:p>
    <w:p w:rsidR="00E51D8D" w:rsidRPr="00190FD7" w:rsidRDefault="00E51D8D" w:rsidP="00E51D8D">
      <w:pPr>
        <w:ind w:firstLine="567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Приложение  № 5 к  решению  Совета  народных  депутатов  Кызыл-Шорского  сельского поселения от </w:t>
      </w:r>
      <w:r>
        <w:rPr>
          <w:sz w:val="26"/>
          <w:szCs w:val="26"/>
        </w:rPr>
        <w:t>28</w:t>
      </w:r>
      <w:r w:rsidRPr="00190FD7">
        <w:rPr>
          <w:sz w:val="26"/>
          <w:szCs w:val="26"/>
        </w:rPr>
        <w:t>.12.20</w:t>
      </w:r>
      <w:r>
        <w:rPr>
          <w:sz w:val="26"/>
          <w:szCs w:val="26"/>
        </w:rPr>
        <w:t>22</w:t>
      </w:r>
      <w:r w:rsidRPr="00190FD7">
        <w:rPr>
          <w:sz w:val="26"/>
          <w:szCs w:val="26"/>
        </w:rPr>
        <w:t xml:space="preserve">г.  № </w:t>
      </w:r>
      <w:r>
        <w:rPr>
          <w:sz w:val="26"/>
          <w:szCs w:val="26"/>
        </w:rPr>
        <w:t>107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кого сельского поселения на 202</w:t>
      </w:r>
      <w:r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г</w:t>
      </w:r>
      <w:r>
        <w:rPr>
          <w:sz w:val="26"/>
          <w:szCs w:val="26"/>
        </w:rPr>
        <w:t>од</w:t>
      </w:r>
      <w:r w:rsidRPr="00190FD7">
        <w:rPr>
          <w:sz w:val="26"/>
          <w:szCs w:val="26"/>
        </w:rPr>
        <w:t xml:space="preserve"> и плановый период 202</w:t>
      </w:r>
      <w:r>
        <w:rPr>
          <w:sz w:val="26"/>
          <w:szCs w:val="26"/>
        </w:rPr>
        <w:t>4</w:t>
      </w:r>
      <w:r w:rsidRPr="00190FD7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190FD7">
        <w:rPr>
          <w:sz w:val="26"/>
          <w:szCs w:val="26"/>
        </w:rPr>
        <w:t xml:space="preserve"> гг.»   изложить в новой редакции, согласно приложению № 5 к настоящему решению.</w:t>
      </w:r>
    </w:p>
    <w:p w:rsidR="00E51D8D" w:rsidRPr="007E5D29" w:rsidRDefault="00E51D8D" w:rsidP="00E51D8D">
      <w:pPr>
        <w:ind w:firstLine="567"/>
        <w:jc w:val="both"/>
        <w:rPr>
          <w:sz w:val="26"/>
          <w:szCs w:val="26"/>
        </w:rPr>
      </w:pPr>
      <w:r w:rsidRPr="00190FD7">
        <w:rPr>
          <w:sz w:val="26"/>
          <w:szCs w:val="26"/>
        </w:rPr>
        <w:t>Приложение  № 6  к  решению  Совета  народных  депутатов  Кызыл-Шо</w:t>
      </w:r>
      <w:r>
        <w:rPr>
          <w:sz w:val="26"/>
          <w:szCs w:val="26"/>
        </w:rPr>
        <w:t>рского  сельского поселения от 28</w:t>
      </w:r>
      <w:r w:rsidRPr="00190FD7">
        <w:rPr>
          <w:sz w:val="26"/>
          <w:szCs w:val="26"/>
        </w:rPr>
        <w:t>.12.20</w:t>
      </w:r>
      <w:r>
        <w:rPr>
          <w:sz w:val="26"/>
          <w:szCs w:val="26"/>
        </w:rPr>
        <w:t>22</w:t>
      </w:r>
      <w:r w:rsidRPr="00190FD7">
        <w:rPr>
          <w:sz w:val="26"/>
          <w:szCs w:val="26"/>
        </w:rPr>
        <w:t xml:space="preserve">г.  № </w:t>
      </w:r>
      <w:r>
        <w:rPr>
          <w:sz w:val="26"/>
          <w:szCs w:val="26"/>
        </w:rPr>
        <w:t>107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</w:t>
      </w:r>
      <w:r>
        <w:rPr>
          <w:sz w:val="26"/>
          <w:szCs w:val="26"/>
        </w:rPr>
        <w:t>кого сельского поселения на 2023 год</w:t>
      </w:r>
      <w:r w:rsidRPr="00190FD7">
        <w:rPr>
          <w:sz w:val="26"/>
          <w:szCs w:val="26"/>
        </w:rPr>
        <w:t xml:space="preserve"> и плановый период 202</w:t>
      </w:r>
      <w:r>
        <w:rPr>
          <w:sz w:val="26"/>
          <w:szCs w:val="26"/>
        </w:rPr>
        <w:t>4</w:t>
      </w:r>
      <w:r w:rsidRPr="00190FD7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190FD7">
        <w:rPr>
          <w:sz w:val="26"/>
          <w:szCs w:val="26"/>
        </w:rPr>
        <w:t xml:space="preserve"> гг.»   изложить в новой редакции, согласно приложению № 6 к настоящему решению.</w:t>
      </w:r>
    </w:p>
    <w:p w:rsidR="00E51D8D" w:rsidRPr="00E51D8D" w:rsidRDefault="00E51D8D" w:rsidP="00E51D8D">
      <w:pPr>
        <w:pStyle w:val="a8"/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E51D8D">
        <w:rPr>
          <w:sz w:val="26"/>
          <w:szCs w:val="26"/>
        </w:rPr>
        <w:t>астоящее решение  вступает в силу с момента его официального опубликования.</w:t>
      </w:r>
    </w:p>
    <w:p w:rsidR="00E51D8D" w:rsidRPr="003B00DC" w:rsidRDefault="00E51D8D" w:rsidP="00E51D8D">
      <w:pPr>
        <w:numPr>
          <w:ilvl w:val="0"/>
          <w:numId w:val="10"/>
        </w:numPr>
        <w:ind w:left="0" w:firstLine="426"/>
        <w:jc w:val="both"/>
        <w:rPr>
          <w:sz w:val="26"/>
          <w:szCs w:val="26"/>
        </w:rPr>
      </w:pPr>
      <w:r w:rsidRPr="00190FD7">
        <w:rPr>
          <w:sz w:val="26"/>
          <w:szCs w:val="26"/>
        </w:rPr>
        <w:t>Опубликовать настоящее решение на   информационном стенде Администрации Кызыл-Шорского сельского поселения</w:t>
      </w:r>
      <w:r w:rsidRPr="00190FD7">
        <w:rPr>
          <w:snapToGrid w:val="0"/>
          <w:sz w:val="26"/>
          <w:szCs w:val="26"/>
        </w:rPr>
        <w:t xml:space="preserve"> </w:t>
      </w:r>
      <w:r w:rsidRPr="00190FD7">
        <w:rPr>
          <w:sz w:val="26"/>
          <w:szCs w:val="26"/>
        </w:rPr>
        <w:t>по адресу: Кемеровская область, Таштагольский район, пос. Ключевой, ул</w:t>
      </w:r>
      <w:proofErr w:type="gramStart"/>
      <w:r w:rsidRPr="00190FD7">
        <w:rPr>
          <w:sz w:val="26"/>
          <w:szCs w:val="26"/>
        </w:rPr>
        <w:t>.М</w:t>
      </w:r>
      <w:proofErr w:type="gramEnd"/>
      <w:r w:rsidRPr="00190FD7">
        <w:rPr>
          <w:sz w:val="26"/>
          <w:szCs w:val="26"/>
        </w:rPr>
        <w:t>ира 22.</w:t>
      </w:r>
    </w:p>
    <w:p w:rsidR="00E51D8D" w:rsidRPr="00190FD7" w:rsidRDefault="00E51D8D" w:rsidP="00E51D8D">
      <w:pPr>
        <w:tabs>
          <w:tab w:val="left" w:pos="1311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190FD7">
        <w:rPr>
          <w:sz w:val="26"/>
          <w:szCs w:val="26"/>
        </w:rPr>
        <w:t xml:space="preserve">.  </w:t>
      </w:r>
      <w:proofErr w:type="gramStart"/>
      <w:r w:rsidRPr="00190FD7">
        <w:rPr>
          <w:sz w:val="26"/>
          <w:szCs w:val="26"/>
        </w:rPr>
        <w:t>Разместить</w:t>
      </w:r>
      <w:proofErr w:type="gramEnd"/>
      <w:r w:rsidRPr="00190FD7">
        <w:rPr>
          <w:sz w:val="26"/>
          <w:szCs w:val="26"/>
        </w:rPr>
        <w:t xml:space="preserve"> настоящее решение на официальном сайте  «Таштагольского муниципального района», в разделе «Администрация Кызыл-Шорского сельского поселения».</w:t>
      </w:r>
    </w:p>
    <w:p w:rsidR="00E51D8D" w:rsidRPr="00A6499F" w:rsidRDefault="00E51D8D" w:rsidP="00E51D8D">
      <w:pPr>
        <w:tabs>
          <w:tab w:val="left" w:pos="1311"/>
        </w:tabs>
        <w:jc w:val="both"/>
        <w:rPr>
          <w:sz w:val="26"/>
          <w:szCs w:val="26"/>
        </w:rPr>
      </w:pPr>
    </w:p>
    <w:p w:rsidR="00E51D8D" w:rsidRDefault="00E51D8D" w:rsidP="00E51D8D">
      <w:pPr>
        <w:jc w:val="both"/>
        <w:rPr>
          <w:sz w:val="26"/>
          <w:szCs w:val="26"/>
        </w:rPr>
      </w:pPr>
    </w:p>
    <w:p w:rsidR="00E51D8D" w:rsidRPr="00802B79" w:rsidRDefault="00E51D8D" w:rsidP="00E51D8D">
      <w:pPr>
        <w:jc w:val="center"/>
        <w:rPr>
          <w:sz w:val="26"/>
          <w:szCs w:val="26"/>
        </w:rPr>
      </w:pPr>
    </w:p>
    <w:p w:rsidR="00E51D8D" w:rsidRPr="00802B79" w:rsidRDefault="00E51D8D" w:rsidP="00E51D8D">
      <w:pPr>
        <w:tabs>
          <w:tab w:val="left" w:pos="1311"/>
        </w:tabs>
        <w:jc w:val="both"/>
        <w:rPr>
          <w:b/>
          <w:sz w:val="26"/>
          <w:szCs w:val="26"/>
        </w:rPr>
      </w:pPr>
      <w:r w:rsidRPr="00802B79">
        <w:rPr>
          <w:b/>
          <w:sz w:val="26"/>
          <w:szCs w:val="26"/>
        </w:rPr>
        <w:t>Председатель Совета народных депутатов</w:t>
      </w:r>
    </w:p>
    <w:p w:rsidR="00E51D8D" w:rsidRPr="00802B79" w:rsidRDefault="00E51D8D" w:rsidP="00E51D8D">
      <w:pPr>
        <w:tabs>
          <w:tab w:val="left" w:pos="1311"/>
        </w:tabs>
        <w:jc w:val="both"/>
        <w:rPr>
          <w:b/>
          <w:sz w:val="26"/>
          <w:szCs w:val="26"/>
        </w:rPr>
      </w:pPr>
      <w:r w:rsidRPr="00802B79">
        <w:rPr>
          <w:b/>
          <w:sz w:val="26"/>
          <w:szCs w:val="26"/>
        </w:rPr>
        <w:t>Кызыл-Шорского сельского посел</w:t>
      </w:r>
      <w:r>
        <w:rPr>
          <w:b/>
          <w:sz w:val="26"/>
          <w:szCs w:val="26"/>
        </w:rPr>
        <w:t xml:space="preserve">ения                      </w:t>
      </w:r>
      <w:r w:rsidRPr="00802B79">
        <w:rPr>
          <w:b/>
          <w:sz w:val="26"/>
          <w:szCs w:val="26"/>
        </w:rPr>
        <w:t xml:space="preserve">                     Ю.С. Тенешева</w:t>
      </w:r>
    </w:p>
    <w:p w:rsidR="00E51D8D" w:rsidRPr="00802B79" w:rsidRDefault="00E51D8D" w:rsidP="00E51D8D">
      <w:pPr>
        <w:jc w:val="both"/>
        <w:rPr>
          <w:b/>
          <w:sz w:val="26"/>
          <w:szCs w:val="26"/>
        </w:rPr>
      </w:pPr>
    </w:p>
    <w:p w:rsidR="00E51D8D" w:rsidRPr="00802B79" w:rsidRDefault="00E51D8D" w:rsidP="00E51D8D">
      <w:pPr>
        <w:jc w:val="both"/>
        <w:rPr>
          <w:b/>
          <w:sz w:val="26"/>
          <w:szCs w:val="26"/>
        </w:rPr>
      </w:pPr>
    </w:p>
    <w:p w:rsidR="00E51D8D" w:rsidRPr="00802B79" w:rsidRDefault="00E51D8D" w:rsidP="00E51D8D">
      <w:pPr>
        <w:jc w:val="both"/>
        <w:rPr>
          <w:b/>
          <w:sz w:val="26"/>
          <w:szCs w:val="26"/>
        </w:rPr>
      </w:pPr>
    </w:p>
    <w:p w:rsidR="00E51D8D" w:rsidRPr="00802B79" w:rsidRDefault="00E51D8D" w:rsidP="00E51D8D">
      <w:pPr>
        <w:jc w:val="both"/>
        <w:rPr>
          <w:b/>
          <w:sz w:val="26"/>
          <w:szCs w:val="26"/>
        </w:rPr>
      </w:pPr>
      <w:r w:rsidRPr="00802B79">
        <w:rPr>
          <w:b/>
          <w:sz w:val="26"/>
          <w:szCs w:val="26"/>
        </w:rPr>
        <w:t>Глава Кызыл-Шорского</w:t>
      </w:r>
    </w:p>
    <w:p w:rsidR="00E51D8D" w:rsidRPr="00802B79" w:rsidRDefault="00E51D8D" w:rsidP="00E51D8D">
      <w:pPr>
        <w:jc w:val="both"/>
        <w:rPr>
          <w:b/>
          <w:sz w:val="26"/>
          <w:szCs w:val="26"/>
        </w:rPr>
      </w:pPr>
      <w:r w:rsidRPr="00802B79">
        <w:rPr>
          <w:b/>
          <w:sz w:val="26"/>
          <w:szCs w:val="26"/>
        </w:rPr>
        <w:t xml:space="preserve"> сельского поселения                                                                              А.Г. Карпов</w:t>
      </w:r>
    </w:p>
    <w:p w:rsidR="00E51D8D" w:rsidRPr="00802B79" w:rsidRDefault="00E51D8D" w:rsidP="00E51D8D">
      <w:pPr>
        <w:jc w:val="both"/>
        <w:rPr>
          <w:b/>
          <w:sz w:val="26"/>
          <w:szCs w:val="26"/>
        </w:rPr>
      </w:pPr>
    </w:p>
    <w:p w:rsidR="00E51D8D" w:rsidRPr="00A6499F" w:rsidRDefault="00E51D8D" w:rsidP="00E51D8D">
      <w:pPr>
        <w:jc w:val="both"/>
        <w:rPr>
          <w:sz w:val="26"/>
          <w:szCs w:val="26"/>
        </w:rPr>
      </w:pPr>
    </w:p>
    <w:p w:rsidR="0028541F" w:rsidRPr="00A6499F" w:rsidRDefault="0028541F" w:rsidP="0028541F">
      <w:pPr>
        <w:jc w:val="both"/>
        <w:rPr>
          <w:sz w:val="26"/>
          <w:szCs w:val="26"/>
        </w:rPr>
      </w:pPr>
    </w:p>
    <w:p w:rsidR="0028541F" w:rsidRDefault="0028541F" w:rsidP="0028541F">
      <w:pPr>
        <w:jc w:val="center"/>
        <w:rPr>
          <w:b/>
          <w:bCs/>
          <w:sz w:val="28"/>
          <w:szCs w:val="28"/>
        </w:rPr>
      </w:pPr>
    </w:p>
    <w:p w:rsidR="00845228" w:rsidRPr="00A6499F" w:rsidRDefault="00845228" w:rsidP="00E51D8D">
      <w:pPr>
        <w:jc w:val="both"/>
        <w:rPr>
          <w:sz w:val="26"/>
          <w:szCs w:val="26"/>
        </w:rPr>
        <w:sectPr w:rsidR="00845228" w:rsidRPr="00A6499F" w:rsidSect="00720F81">
          <w:footerReference w:type="even" r:id="rId8"/>
          <w:footerReference w:type="default" r:id="rId9"/>
          <w:pgSz w:w="11906" w:h="16838"/>
          <w:pgMar w:top="709" w:right="850" w:bottom="1134" w:left="1701" w:header="709" w:footer="709" w:gutter="0"/>
          <w:pgNumType w:start="33"/>
          <w:cols w:space="708"/>
          <w:docGrid w:linePitch="360"/>
        </w:sectPr>
      </w:pPr>
    </w:p>
    <w:tbl>
      <w:tblPr>
        <w:tblW w:w="20614" w:type="dxa"/>
        <w:tblLayout w:type="fixed"/>
        <w:tblLook w:val="04A0"/>
      </w:tblPr>
      <w:tblGrid>
        <w:gridCol w:w="14567"/>
        <w:gridCol w:w="4057"/>
        <w:gridCol w:w="1990"/>
      </w:tblGrid>
      <w:tr w:rsidR="00515334" w:rsidRPr="00A6499F" w:rsidTr="00894938">
        <w:trPr>
          <w:gridAfter w:val="1"/>
          <w:wAfter w:w="1990" w:type="dxa"/>
          <w:trHeight w:val="80"/>
        </w:trPr>
        <w:tc>
          <w:tcPr>
            <w:tcW w:w="18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34" w:rsidRPr="00A6499F" w:rsidRDefault="00515334" w:rsidP="00720F81">
            <w:pPr>
              <w:rPr>
                <w:sz w:val="26"/>
                <w:szCs w:val="26"/>
              </w:rPr>
            </w:pPr>
            <w:bookmarkStart w:id="0" w:name="RANGE!A1:D15"/>
            <w:bookmarkEnd w:id="0"/>
          </w:p>
        </w:tc>
      </w:tr>
      <w:tr w:rsidR="00845228" w:rsidRPr="00A6499F" w:rsidTr="00894938">
        <w:trPr>
          <w:trHeight w:val="1260"/>
        </w:trPr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0F81" w:rsidRPr="00B41A1A" w:rsidRDefault="00720F81" w:rsidP="00BD1344">
            <w:pPr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 xml:space="preserve">Приложение № </w:t>
            </w:r>
            <w:r w:rsidR="00616ABF">
              <w:rPr>
                <w:sz w:val="26"/>
                <w:szCs w:val="26"/>
              </w:rPr>
              <w:t>4</w:t>
            </w:r>
            <w:r w:rsidRPr="00B41A1A">
              <w:rPr>
                <w:sz w:val="26"/>
                <w:szCs w:val="26"/>
              </w:rPr>
              <w:t xml:space="preserve">  </w:t>
            </w:r>
          </w:p>
          <w:p w:rsidR="00720F81" w:rsidRPr="00B41A1A" w:rsidRDefault="00720F81" w:rsidP="00720F81">
            <w:pPr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>к  решению  Совета народных депутатов</w:t>
            </w:r>
          </w:p>
          <w:p w:rsidR="00720F81" w:rsidRPr="00B41A1A" w:rsidRDefault="00720F81" w:rsidP="00720F81">
            <w:pPr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 xml:space="preserve"> Кызыл-Шорского сельского поселения </w:t>
            </w:r>
          </w:p>
          <w:p w:rsidR="00720F81" w:rsidRPr="00B41A1A" w:rsidRDefault="00720F81" w:rsidP="00720F81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 xml:space="preserve">                 «О бюджете Кызыл-Шорского сельского поселения </w:t>
            </w:r>
          </w:p>
          <w:p w:rsidR="00720F81" w:rsidRPr="00B41A1A" w:rsidRDefault="00720F81" w:rsidP="00720F81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>на 202</w:t>
            </w:r>
            <w:r w:rsidR="001C63FD">
              <w:rPr>
                <w:sz w:val="26"/>
                <w:szCs w:val="26"/>
              </w:rPr>
              <w:t>3</w:t>
            </w:r>
            <w:r w:rsidR="009A5EA7">
              <w:rPr>
                <w:sz w:val="26"/>
                <w:szCs w:val="26"/>
              </w:rPr>
              <w:t xml:space="preserve"> год и плановый период  202</w:t>
            </w:r>
            <w:r w:rsidR="001C63FD">
              <w:rPr>
                <w:sz w:val="26"/>
                <w:szCs w:val="26"/>
              </w:rPr>
              <w:t>4</w:t>
            </w:r>
            <w:r w:rsidRPr="00B41A1A">
              <w:rPr>
                <w:sz w:val="26"/>
                <w:szCs w:val="26"/>
              </w:rPr>
              <w:t xml:space="preserve"> и 202</w:t>
            </w:r>
            <w:r w:rsidR="001C63FD">
              <w:rPr>
                <w:sz w:val="26"/>
                <w:szCs w:val="26"/>
              </w:rPr>
              <w:t>5</w:t>
            </w:r>
            <w:r w:rsidRPr="00B41A1A">
              <w:rPr>
                <w:sz w:val="26"/>
                <w:szCs w:val="26"/>
              </w:rPr>
              <w:t xml:space="preserve"> годов»</w:t>
            </w:r>
          </w:p>
          <w:p w:rsidR="00515334" w:rsidRPr="00430890" w:rsidRDefault="00515334" w:rsidP="00515334">
            <w:pPr>
              <w:tabs>
                <w:tab w:val="left" w:pos="4305"/>
                <w:tab w:val="left" w:pos="6270"/>
              </w:tabs>
              <w:jc w:val="right"/>
              <w:rPr>
                <w:b/>
                <w:sz w:val="26"/>
                <w:szCs w:val="26"/>
              </w:rPr>
            </w:pPr>
          </w:p>
          <w:p w:rsidR="00515334" w:rsidRPr="00430890" w:rsidRDefault="00515334" w:rsidP="00515334">
            <w:pPr>
              <w:tabs>
                <w:tab w:val="left" w:pos="4305"/>
                <w:tab w:val="left" w:pos="6270"/>
              </w:tabs>
              <w:jc w:val="right"/>
              <w:rPr>
                <w:b/>
                <w:sz w:val="26"/>
                <w:szCs w:val="26"/>
              </w:rPr>
            </w:pPr>
          </w:p>
          <w:p w:rsidR="009827BF" w:rsidRPr="00F034D4" w:rsidRDefault="009827BF" w:rsidP="009827BF">
            <w:pPr>
              <w:jc w:val="center"/>
              <w:rPr>
                <w:b/>
                <w:sz w:val="26"/>
                <w:szCs w:val="26"/>
              </w:rPr>
            </w:pPr>
            <w:r w:rsidRPr="00430890">
              <w:rPr>
                <w:b/>
                <w:sz w:val="26"/>
                <w:szCs w:val="26"/>
              </w:rPr>
              <w:t>Распределение бюджетных ассигнований Кызыл-Шорского сельского поселения бюджета по разделам, подразделам, целевым   статьям и видам  расходов  квалификации расходов бюджетов в разрезе ведомственной структуре расходов на 20</w:t>
            </w:r>
            <w:r w:rsidR="00515334" w:rsidRPr="00430890">
              <w:rPr>
                <w:b/>
                <w:sz w:val="26"/>
                <w:szCs w:val="26"/>
              </w:rPr>
              <w:t>2</w:t>
            </w:r>
            <w:r w:rsidR="004E7B83">
              <w:rPr>
                <w:b/>
                <w:sz w:val="26"/>
                <w:szCs w:val="26"/>
              </w:rPr>
              <w:t>3</w:t>
            </w:r>
            <w:r w:rsidRPr="00430890">
              <w:rPr>
                <w:b/>
                <w:sz w:val="26"/>
                <w:szCs w:val="26"/>
              </w:rPr>
              <w:t xml:space="preserve"> год и на плановый период  202</w:t>
            </w:r>
            <w:r w:rsidR="004E7B83">
              <w:rPr>
                <w:b/>
                <w:sz w:val="26"/>
                <w:szCs w:val="26"/>
              </w:rPr>
              <w:t>4</w:t>
            </w:r>
            <w:r w:rsidRPr="00430890">
              <w:rPr>
                <w:b/>
                <w:sz w:val="26"/>
                <w:szCs w:val="26"/>
              </w:rPr>
              <w:t xml:space="preserve"> и 202</w:t>
            </w:r>
            <w:r w:rsidR="004E7B83">
              <w:rPr>
                <w:b/>
                <w:sz w:val="26"/>
                <w:szCs w:val="26"/>
              </w:rPr>
              <w:t>5</w:t>
            </w:r>
            <w:r w:rsidRPr="00430890">
              <w:rPr>
                <w:b/>
                <w:sz w:val="26"/>
                <w:szCs w:val="26"/>
              </w:rPr>
              <w:t xml:space="preserve"> годов</w:t>
            </w:r>
          </w:p>
          <w:p w:rsidR="00720F81" w:rsidRPr="00F034D4" w:rsidRDefault="0021543E" w:rsidP="0021543E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ыс. руб.</w:t>
            </w:r>
          </w:p>
          <w:tbl>
            <w:tblPr>
              <w:tblW w:w="14454" w:type="dxa"/>
              <w:tblLayout w:type="fixed"/>
              <w:tblLook w:val="04A0"/>
            </w:tblPr>
            <w:tblGrid>
              <w:gridCol w:w="4531"/>
              <w:gridCol w:w="766"/>
              <w:gridCol w:w="14"/>
              <w:gridCol w:w="476"/>
              <w:gridCol w:w="26"/>
              <w:gridCol w:w="611"/>
              <w:gridCol w:w="7"/>
              <w:gridCol w:w="2069"/>
              <w:gridCol w:w="709"/>
              <w:gridCol w:w="1559"/>
              <w:gridCol w:w="1984"/>
              <w:gridCol w:w="1702"/>
            </w:tblGrid>
            <w:tr w:rsidR="0019792D" w:rsidRPr="00AE7134" w:rsidTr="0021543E">
              <w:trPr>
                <w:trHeight w:val="237"/>
              </w:trPr>
              <w:tc>
                <w:tcPr>
                  <w:tcW w:w="453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9792D" w:rsidRPr="00AE7134" w:rsidRDefault="0019792D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467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19792D" w:rsidRPr="00AE7134" w:rsidRDefault="0019792D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Коды классификации</w:t>
                  </w:r>
                </w:p>
                <w:p w:rsidR="0019792D" w:rsidRPr="00AE7134" w:rsidRDefault="0019792D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9792D" w:rsidRPr="00AE7134" w:rsidRDefault="0019792D" w:rsidP="009E6E2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2023 год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9792D" w:rsidRPr="00AE7134" w:rsidRDefault="0019792D" w:rsidP="009E6E2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2024 год</w:t>
                  </w:r>
                </w:p>
              </w:tc>
              <w:tc>
                <w:tcPr>
                  <w:tcW w:w="17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9792D" w:rsidRPr="00AE7134" w:rsidRDefault="0019792D" w:rsidP="009E6E2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2025 год</w:t>
                  </w:r>
                </w:p>
              </w:tc>
            </w:tr>
            <w:tr w:rsidR="009827BF" w:rsidRPr="00AE7134" w:rsidTr="0021543E">
              <w:trPr>
                <w:trHeight w:val="646"/>
              </w:trPr>
              <w:tc>
                <w:tcPr>
                  <w:tcW w:w="45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AE7134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AE7134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ППП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AE7134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AE7134">
                    <w:rPr>
                      <w:b/>
                      <w:sz w:val="26"/>
                      <w:szCs w:val="26"/>
                    </w:rPr>
                    <w:t>Рз</w:t>
                  </w:r>
                  <w:proofErr w:type="spellEnd"/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AE7134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AE7134">
                    <w:rPr>
                      <w:b/>
                      <w:sz w:val="26"/>
                      <w:szCs w:val="26"/>
                    </w:rPr>
                    <w:t>Прз</w:t>
                  </w:r>
                  <w:proofErr w:type="spellEnd"/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AE7134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AE7134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КВР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AE7134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AE7134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AE7134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827BF" w:rsidRPr="00AE7134" w:rsidTr="0021543E">
              <w:trPr>
                <w:trHeight w:val="20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27BF" w:rsidRPr="00AE7134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827BF" w:rsidRPr="00AE7134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827BF" w:rsidRPr="00AE7134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827BF" w:rsidRPr="00AE7134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827BF" w:rsidRPr="00AE7134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827BF" w:rsidRPr="00AE7134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827BF" w:rsidRPr="00AE7134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827BF" w:rsidRPr="00AE7134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827BF" w:rsidRPr="00AE7134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</w:t>
                  </w:r>
                </w:p>
              </w:tc>
            </w:tr>
            <w:tr w:rsidR="009827BF" w:rsidRPr="00AE7134" w:rsidTr="0021543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AE7134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Администрация Кызыл-Шорского  сельского посе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AE7134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AE7134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AE7134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AE7134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AE7134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AE7134" w:rsidRDefault="0006233B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5753,3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AE7134" w:rsidRDefault="001756C4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5288,9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AE7134" w:rsidRDefault="001756C4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5391,00</w:t>
                  </w:r>
                </w:p>
              </w:tc>
            </w:tr>
            <w:tr w:rsidR="009827BF" w:rsidRPr="00AE7134" w:rsidTr="0021543E">
              <w:trPr>
                <w:trHeight w:val="391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AE7134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AE7134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AE7134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AE7134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AE7134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AE7134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AE7134" w:rsidRDefault="0054745B" w:rsidP="002C079E">
                  <w:pPr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E7134">
                    <w:rPr>
                      <w:b/>
                      <w:i/>
                      <w:sz w:val="28"/>
                      <w:szCs w:val="28"/>
                    </w:rPr>
                    <w:t>4128,6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AE7134" w:rsidRDefault="005D1D86" w:rsidP="005B04FC">
                  <w:pPr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E7134">
                    <w:rPr>
                      <w:b/>
                      <w:i/>
                      <w:sz w:val="28"/>
                      <w:szCs w:val="28"/>
                    </w:rPr>
                    <w:t>3757,6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7006E" w:rsidRPr="00AE7134" w:rsidRDefault="001756C4" w:rsidP="00105A71">
                  <w:pPr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E7134">
                    <w:rPr>
                      <w:b/>
                      <w:i/>
                      <w:sz w:val="28"/>
                      <w:szCs w:val="28"/>
                    </w:rPr>
                    <w:t>3602,1</w:t>
                  </w:r>
                  <w:r w:rsidR="00105A71" w:rsidRPr="00AE7134">
                    <w:rPr>
                      <w:b/>
                      <w:i/>
                      <w:sz w:val="28"/>
                      <w:szCs w:val="28"/>
                    </w:rPr>
                    <w:t>2</w:t>
                  </w:r>
                </w:p>
              </w:tc>
            </w:tr>
            <w:tr w:rsidR="00F10FDA" w:rsidRPr="00AE7134" w:rsidTr="00F10FDA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10FDA" w:rsidRPr="00AE7134" w:rsidRDefault="00F10FD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10FDA" w:rsidRPr="00AE7134" w:rsidRDefault="00F10FD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10FDA" w:rsidRPr="00AE7134" w:rsidRDefault="00F10FD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10FDA" w:rsidRPr="00AE7134" w:rsidRDefault="00F10FD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10FDA" w:rsidRPr="00AE7134" w:rsidRDefault="00F10FD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10FDA" w:rsidRPr="00AE7134" w:rsidRDefault="00F10FD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10FDA" w:rsidRPr="00AE7134" w:rsidRDefault="00F10FDA" w:rsidP="00F10FDA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F10FDA" w:rsidRPr="00AE7134" w:rsidRDefault="00F10FDA" w:rsidP="00F10FDA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F10FDA" w:rsidRPr="00AE7134" w:rsidRDefault="00F10FDA" w:rsidP="00F10FDA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F10FDA" w:rsidRPr="00AE7134" w:rsidRDefault="00F10FDA" w:rsidP="00F10FDA">
                  <w:pPr>
                    <w:jc w:val="right"/>
                  </w:pPr>
                  <w:r w:rsidRPr="00AE7134">
                    <w:rPr>
                      <w:b/>
                      <w:sz w:val="26"/>
                      <w:szCs w:val="26"/>
                    </w:rPr>
                    <w:t>709,9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10FDA" w:rsidRPr="00AE7134" w:rsidRDefault="00F10FDA" w:rsidP="0023287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F10FDA" w:rsidRPr="00AE7134" w:rsidRDefault="00F10FDA" w:rsidP="0023287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F10FDA" w:rsidRPr="00AE7134" w:rsidRDefault="00F10FDA" w:rsidP="0023287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F10FDA" w:rsidRPr="00AE7134" w:rsidRDefault="00F10FDA" w:rsidP="00232871">
                  <w:pPr>
                    <w:jc w:val="right"/>
                  </w:pPr>
                  <w:r w:rsidRPr="00AE7134">
                    <w:rPr>
                      <w:b/>
                      <w:sz w:val="26"/>
                      <w:szCs w:val="26"/>
                    </w:rPr>
                    <w:t>667,8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10FDA" w:rsidRPr="00AE7134" w:rsidRDefault="00F10FDA" w:rsidP="0023287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F10FDA" w:rsidRPr="00AE7134" w:rsidRDefault="00F10FDA" w:rsidP="0023287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F10FDA" w:rsidRPr="00AE7134" w:rsidRDefault="00F10FDA" w:rsidP="0023287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F10FDA" w:rsidRPr="00AE7134" w:rsidRDefault="00F10FDA" w:rsidP="00232871">
                  <w:pPr>
                    <w:jc w:val="right"/>
                  </w:pPr>
                  <w:r w:rsidRPr="00AE7134">
                    <w:rPr>
                      <w:b/>
                      <w:sz w:val="26"/>
                      <w:szCs w:val="26"/>
                    </w:rPr>
                    <w:t>667,80</w:t>
                  </w:r>
                </w:p>
              </w:tc>
            </w:tr>
            <w:tr w:rsidR="00F10FDA" w:rsidRPr="00AE7134" w:rsidTr="0021543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10FDA" w:rsidRPr="00AE7134" w:rsidRDefault="00F10FD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10FDA" w:rsidRPr="00AE7134" w:rsidRDefault="00F10FD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10FDA" w:rsidRPr="00AE7134" w:rsidRDefault="00F10FD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10FDA" w:rsidRPr="00AE7134" w:rsidRDefault="00F10FD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10FDA" w:rsidRPr="00AE7134" w:rsidRDefault="00F10FD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70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10FDA" w:rsidRPr="00AE7134" w:rsidRDefault="00F10FD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10FDA" w:rsidRPr="00AE7134" w:rsidRDefault="00F10FDA" w:rsidP="00F10FDA">
                  <w:pPr>
                    <w:jc w:val="right"/>
                  </w:pPr>
                  <w:r w:rsidRPr="00AE7134">
                    <w:rPr>
                      <w:b/>
                      <w:sz w:val="26"/>
                      <w:szCs w:val="26"/>
                    </w:rPr>
                    <w:t>709,9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10FDA" w:rsidRPr="00AE7134" w:rsidRDefault="00F10FDA" w:rsidP="00232871">
                  <w:pPr>
                    <w:jc w:val="right"/>
                  </w:pPr>
                  <w:r w:rsidRPr="00AE7134">
                    <w:rPr>
                      <w:b/>
                      <w:sz w:val="26"/>
                      <w:szCs w:val="26"/>
                    </w:rPr>
                    <w:t>667,8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10FDA" w:rsidRPr="00AE7134" w:rsidRDefault="00F10FDA" w:rsidP="00232871">
                  <w:pPr>
                    <w:jc w:val="right"/>
                  </w:pPr>
                  <w:r w:rsidRPr="00AE7134">
                    <w:rPr>
                      <w:b/>
                      <w:sz w:val="26"/>
                      <w:szCs w:val="26"/>
                    </w:rPr>
                    <w:t>667,80</w:t>
                  </w:r>
                </w:p>
              </w:tc>
            </w:tr>
            <w:tr w:rsidR="00F10FDA" w:rsidRPr="00AE7134" w:rsidTr="0021543E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10FDA" w:rsidRPr="00AE7134" w:rsidRDefault="00F10FDA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Ведомственная  программа "Администрации Таштагольского муниципального района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10FDA" w:rsidRPr="00AE7134" w:rsidRDefault="00F10FD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10FDA" w:rsidRPr="00AE7134" w:rsidRDefault="00F10FD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10FDA" w:rsidRPr="00AE7134" w:rsidRDefault="00F10FD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10FDA" w:rsidRPr="00AE7134" w:rsidRDefault="00F10FD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701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10FDA" w:rsidRPr="00AE7134" w:rsidRDefault="00F10FD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10FDA" w:rsidRPr="00AE7134" w:rsidRDefault="00F10FDA" w:rsidP="00F10FDA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F10FDA" w:rsidRPr="00AE7134" w:rsidRDefault="00F10FDA" w:rsidP="00F10FDA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F10FDA" w:rsidRPr="00AE7134" w:rsidRDefault="00F10FDA" w:rsidP="00F10FDA">
                  <w:pPr>
                    <w:jc w:val="right"/>
                  </w:pPr>
                  <w:r w:rsidRPr="00AE7134">
                    <w:rPr>
                      <w:b/>
                      <w:sz w:val="26"/>
                      <w:szCs w:val="26"/>
                    </w:rPr>
                    <w:t>709,9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10FDA" w:rsidRPr="00AE7134" w:rsidRDefault="00F10FDA" w:rsidP="00232871">
                  <w:pPr>
                    <w:jc w:val="right"/>
                  </w:pPr>
                  <w:r w:rsidRPr="00AE7134">
                    <w:rPr>
                      <w:b/>
                      <w:sz w:val="26"/>
                      <w:szCs w:val="26"/>
                    </w:rPr>
                    <w:t>667,8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10FDA" w:rsidRPr="00AE7134" w:rsidRDefault="00F10FDA" w:rsidP="00232871">
                  <w:pPr>
                    <w:jc w:val="right"/>
                  </w:pPr>
                  <w:r w:rsidRPr="00AE7134">
                    <w:rPr>
                      <w:b/>
                      <w:sz w:val="26"/>
                      <w:szCs w:val="26"/>
                    </w:rPr>
                    <w:t>667,80</w:t>
                  </w:r>
                </w:p>
              </w:tc>
            </w:tr>
            <w:tr w:rsidR="00F10FDA" w:rsidRPr="00AE7134" w:rsidTr="0021543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10FDA" w:rsidRPr="00AE7134" w:rsidRDefault="00F10FD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Обеспечение деятельности Главы Кызыл-Шорского сельского посе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10FDA" w:rsidRPr="00AE7134" w:rsidRDefault="00F10FD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10FDA" w:rsidRPr="00AE7134" w:rsidRDefault="00F10FD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10FDA" w:rsidRPr="00AE7134" w:rsidRDefault="00F10FD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10FDA" w:rsidRPr="00AE7134" w:rsidRDefault="00F10FD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10FDA" w:rsidRPr="00AE7134" w:rsidRDefault="00F10FD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10FDA" w:rsidRPr="00AE7134" w:rsidRDefault="00F10FDA" w:rsidP="00F10FDA">
                  <w:pPr>
                    <w:jc w:val="right"/>
                  </w:pPr>
                  <w:r w:rsidRPr="00AE7134">
                    <w:rPr>
                      <w:b/>
                      <w:sz w:val="26"/>
                      <w:szCs w:val="26"/>
                    </w:rPr>
                    <w:t>709,9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10FDA" w:rsidRPr="00AE7134" w:rsidRDefault="00F10FDA" w:rsidP="00232871">
                  <w:pPr>
                    <w:jc w:val="right"/>
                  </w:pPr>
                  <w:r w:rsidRPr="00AE7134">
                    <w:rPr>
                      <w:b/>
                      <w:sz w:val="26"/>
                      <w:szCs w:val="26"/>
                    </w:rPr>
                    <w:t>667,8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10FDA" w:rsidRPr="00AE7134" w:rsidRDefault="00F10FDA" w:rsidP="00232871">
                  <w:pPr>
                    <w:jc w:val="right"/>
                  </w:pPr>
                  <w:r w:rsidRPr="00AE7134">
                    <w:rPr>
                      <w:b/>
                      <w:sz w:val="26"/>
                      <w:szCs w:val="26"/>
                    </w:rPr>
                    <w:t>667,80</w:t>
                  </w:r>
                </w:p>
              </w:tc>
            </w:tr>
            <w:tr w:rsidR="00F10FDA" w:rsidRPr="00AE7134" w:rsidTr="0021543E">
              <w:trPr>
                <w:trHeight w:val="98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10FDA" w:rsidRPr="00AE7134" w:rsidRDefault="00F10FD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10FDA" w:rsidRPr="00AE7134" w:rsidRDefault="00F10FD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10FDA" w:rsidRPr="00AE7134" w:rsidRDefault="00F10FD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10FDA" w:rsidRPr="00AE7134" w:rsidRDefault="00F10FD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10FDA" w:rsidRPr="00AE7134" w:rsidRDefault="00F10FD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10FDA" w:rsidRPr="00AE7134" w:rsidRDefault="00F10FD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10FDA" w:rsidRPr="00AE7134" w:rsidRDefault="00F10FDA" w:rsidP="00F10FDA">
                  <w:pPr>
                    <w:jc w:val="right"/>
                  </w:pPr>
                  <w:r w:rsidRPr="00AE7134">
                    <w:rPr>
                      <w:b/>
                      <w:sz w:val="26"/>
                      <w:szCs w:val="26"/>
                    </w:rPr>
                    <w:t>709,9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10FDA" w:rsidRPr="00AE7134" w:rsidRDefault="00F10FDA" w:rsidP="00232871">
                  <w:pPr>
                    <w:jc w:val="right"/>
                  </w:pPr>
                  <w:r w:rsidRPr="00AE7134">
                    <w:rPr>
                      <w:b/>
                      <w:sz w:val="26"/>
                      <w:szCs w:val="26"/>
                    </w:rPr>
                    <w:t>667,8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10FDA" w:rsidRPr="00AE7134" w:rsidRDefault="00F10FDA" w:rsidP="00232871">
                  <w:pPr>
                    <w:jc w:val="right"/>
                  </w:pPr>
                  <w:r w:rsidRPr="00AE7134">
                    <w:rPr>
                      <w:b/>
                      <w:sz w:val="26"/>
                      <w:szCs w:val="26"/>
                    </w:rPr>
                    <w:t>667,80</w:t>
                  </w:r>
                </w:p>
              </w:tc>
            </w:tr>
            <w:tr w:rsidR="00232871" w:rsidRPr="00AE7134" w:rsidTr="0021543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32871" w:rsidRPr="00AE7134" w:rsidRDefault="00232871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32871" w:rsidRPr="00AE7134" w:rsidRDefault="0023287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32871" w:rsidRPr="00AE7134" w:rsidRDefault="0023287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32871" w:rsidRPr="00AE7134" w:rsidRDefault="0023287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32871" w:rsidRPr="00AE7134" w:rsidRDefault="0023287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32871" w:rsidRPr="00AE7134" w:rsidRDefault="0023287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32871" w:rsidRPr="00AE7134" w:rsidRDefault="00232871" w:rsidP="0023287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232871" w:rsidRPr="00AE7134" w:rsidRDefault="00232871" w:rsidP="0023287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232871" w:rsidRPr="00AE7134" w:rsidRDefault="00F10FDA" w:rsidP="00232871">
                  <w:pPr>
                    <w:jc w:val="right"/>
                  </w:pPr>
                  <w:r w:rsidRPr="00AE7134">
                    <w:rPr>
                      <w:b/>
                      <w:sz w:val="26"/>
                      <w:szCs w:val="26"/>
                    </w:rPr>
                    <w:t>709,9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32871" w:rsidRPr="00AE7134" w:rsidRDefault="00232871" w:rsidP="0023287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232871" w:rsidRPr="00AE7134" w:rsidRDefault="00232871" w:rsidP="0023287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232871" w:rsidRPr="00AE7134" w:rsidRDefault="00232871" w:rsidP="00232871">
                  <w:pPr>
                    <w:jc w:val="right"/>
                  </w:pPr>
                  <w:r w:rsidRPr="00AE7134">
                    <w:rPr>
                      <w:b/>
                      <w:sz w:val="26"/>
                      <w:szCs w:val="26"/>
                    </w:rPr>
                    <w:t>667,8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32871" w:rsidRPr="00AE7134" w:rsidRDefault="00232871" w:rsidP="00232871">
                  <w:pPr>
                    <w:jc w:val="right"/>
                    <w:rPr>
                      <w:b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667,80</w:t>
                  </w:r>
                </w:p>
              </w:tc>
            </w:tr>
            <w:tr w:rsidR="00232871" w:rsidRPr="00AE7134" w:rsidTr="0021543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32871" w:rsidRPr="00AE7134" w:rsidRDefault="00232871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32871" w:rsidRPr="00AE7134" w:rsidRDefault="0023287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32871" w:rsidRPr="00AE7134" w:rsidRDefault="0023287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32871" w:rsidRPr="00AE7134" w:rsidRDefault="0023287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32871" w:rsidRPr="00AE7134" w:rsidRDefault="0023287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32871" w:rsidRPr="00AE7134" w:rsidRDefault="0023287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32871" w:rsidRPr="00AE7134" w:rsidRDefault="00F10FDA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545,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32871" w:rsidRPr="00AE7134" w:rsidRDefault="00232871" w:rsidP="00232871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32871" w:rsidRPr="00AE7134" w:rsidRDefault="00232871" w:rsidP="00801246">
                  <w:pPr>
                    <w:jc w:val="right"/>
                  </w:pPr>
                  <w:r w:rsidRPr="00AE7134">
                    <w:rPr>
                      <w:sz w:val="26"/>
                      <w:szCs w:val="26"/>
                    </w:rPr>
                    <w:t>5</w:t>
                  </w:r>
                  <w:r w:rsidR="00801246" w:rsidRPr="00AE7134">
                    <w:rPr>
                      <w:sz w:val="26"/>
                      <w:szCs w:val="26"/>
                    </w:rPr>
                    <w:t>12</w:t>
                  </w:r>
                  <w:r w:rsidRPr="00AE7134">
                    <w:rPr>
                      <w:sz w:val="26"/>
                      <w:szCs w:val="26"/>
                    </w:rPr>
                    <w:t>,9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32871" w:rsidRPr="00AE7134" w:rsidRDefault="00232871" w:rsidP="00232871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32871" w:rsidRPr="00AE7134" w:rsidRDefault="00232871" w:rsidP="00232871">
                  <w:pPr>
                    <w:jc w:val="right"/>
                  </w:pPr>
                  <w:r w:rsidRPr="00AE7134">
                    <w:rPr>
                      <w:sz w:val="26"/>
                      <w:szCs w:val="26"/>
                    </w:rPr>
                    <w:t>512,90</w:t>
                  </w:r>
                </w:p>
              </w:tc>
            </w:tr>
            <w:tr w:rsidR="00FC1983" w:rsidRPr="00AE7134" w:rsidTr="0021543E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AE7134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AE7134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AE7134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AE7134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AE7134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AE7134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AE7134" w:rsidRDefault="00F10FDA" w:rsidP="00730ED8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164,7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AE7134" w:rsidRDefault="00232871" w:rsidP="0080124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154,</w:t>
                  </w:r>
                  <w:r w:rsidR="00801246" w:rsidRPr="00AE7134">
                    <w:rPr>
                      <w:sz w:val="26"/>
                      <w:szCs w:val="26"/>
                    </w:rPr>
                    <w:t>9</w:t>
                  </w:r>
                  <w:r w:rsidRPr="00AE7134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AE7134" w:rsidRDefault="00801246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154,9</w:t>
                  </w:r>
                  <w:r w:rsidR="00232871" w:rsidRPr="00AE7134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1756C4" w:rsidRPr="00AE7134" w:rsidTr="0021543E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23287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756C4" w:rsidRPr="00AE7134" w:rsidRDefault="001756C4" w:rsidP="0023287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756C4" w:rsidRPr="00AE7134" w:rsidRDefault="001756C4" w:rsidP="0023287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756C4" w:rsidRPr="00AE7134" w:rsidRDefault="001756C4" w:rsidP="0023287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756C4" w:rsidRPr="00AE7134" w:rsidRDefault="001756C4" w:rsidP="0023287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756C4" w:rsidRPr="00AE7134" w:rsidRDefault="0054745B" w:rsidP="002C079E">
                  <w:pPr>
                    <w:jc w:val="right"/>
                  </w:pPr>
                  <w:r w:rsidRPr="00AE7134">
                    <w:rPr>
                      <w:b/>
                      <w:sz w:val="26"/>
                      <w:szCs w:val="26"/>
                    </w:rPr>
                    <w:t>34</w:t>
                  </w:r>
                  <w:r w:rsidR="00593C42" w:rsidRPr="00AE7134">
                    <w:rPr>
                      <w:b/>
                      <w:sz w:val="26"/>
                      <w:szCs w:val="26"/>
                    </w:rPr>
                    <w:t>18,7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756C4" w:rsidRPr="00AE7134" w:rsidRDefault="001756C4" w:rsidP="00AF4519">
                  <w:pPr>
                    <w:jc w:val="right"/>
                    <w:rPr>
                      <w:b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3089,8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1756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756C4" w:rsidRPr="00AE7134" w:rsidRDefault="001756C4" w:rsidP="001756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756C4" w:rsidRPr="00AE7134" w:rsidRDefault="001756C4" w:rsidP="001756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756C4" w:rsidRPr="00AE7134" w:rsidRDefault="001756C4" w:rsidP="001756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756C4" w:rsidRPr="00AE7134" w:rsidRDefault="001756C4" w:rsidP="001756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756C4" w:rsidRPr="00AE7134" w:rsidRDefault="001756C4" w:rsidP="00105A71">
                  <w:pPr>
                    <w:jc w:val="right"/>
                    <w:rPr>
                      <w:b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2934,3</w:t>
                  </w:r>
                  <w:r w:rsidR="00105A71" w:rsidRPr="00AE7134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</w:tr>
            <w:tr w:rsidR="00593C42" w:rsidRPr="00AE7134" w:rsidTr="0021543E">
              <w:trPr>
                <w:trHeight w:val="41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C42" w:rsidRPr="00AE7134" w:rsidRDefault="00593C42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C42" w:rsidRPr="00AE7134" w:rsidRDefault="00593C42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C42" w:rsidRPr="00AE7134" w:rsidRDefault="00593C42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C42" w:rsidRPr="00AE7134" w:rsidRDefault="00593C42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C42" w:rsidRPr="00AE7134" w:rsidRDefault="00593C42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70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93C42" w:rsidRPr="00AE7134" w:rsidRDefault="00593C42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C42" w:rsidRPr="00AE7134" w:rsidRDefault="0054745B" w:rsidP="00593C42">
                  <w:pPr>
                    <w:jc w:val="right"/>
                  </w:pPr>
                  <w:r w:rsidRPr="00AE7134">
                    <w:rPr>
                      <w:b/>
                      <w:sz w:val="26"/>
                      <w:szCs w:val="26"/>
                    </w:rPr>
                    <w:t>34</w:t>
                  </w:r>
                  <w:r w:rsidR="00593C42" w:rsidRPr="00AE7134">
                    <w:rPr>
                      <w:b/>
                      <w:sz w:val="26"/>
                      <w:szCs w:val="26"/>
                    </w:rPr>
                    <w:t>18,7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C42" w:rsidRPr="00AE7134" w:rsidRDefault="00593C42" w:rsidP="00C5359A">
                  <w:pPr>
                    <w:jc w:val="right"/>
                    <w:rPr>
                      <w:b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3089,8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C42" w:rsidRPr="00AE7134" w:rsidRDefault="00593C42" w:rsidP="001756C4">
                  <w:pPr>
                    <w:jc w:val="right"/>
                    <w:rPr>
                      <w:b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2934,3</w:t>
                  </w:r>
                  <w:r w:rsidR="00105A71" w:rsidRPr="00AE7134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</w:tr>
            <w:tr w:rsidR="00593C42" w:rsidRPr="00AE7134" w:rsidTr="0021543E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C42" w:rsidRPr="00AE7134" w:rsidRDefault="00593C42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Ведомственная программа "Администрации  Кызыл-Шорского сельского поселения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C42" w:rsidRPr="00AE7134" w:rsidRDefault="00593C42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C42" w:rsidRPr="00AE7134" w:rsidRDefault="00593C42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C42" w:rsidRPr="00AE7134" w:rsidRDefault="00593C42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C42" w:rsidRPr="00AE7134" w:rsidRDefault="00593C42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701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93C42" w:rsidRPr="00AE7134" w:rsidRDefault="00593C42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C42" w:rsidRPr="00AE7134" w:rsidRDefault="00593C42" w:rsidP="00593C4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593C42" w:rsidRPr="00AE7134" w:rsidRDefault="00593C42" w:rsidP="00593C4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593C42" w:rsidRPr="00AE7134" w:rsidRDefault="0054745B" w:rsidP="00593C42">
                  <w:pPr>
                    <w:jc w:val="right"/>
                  </w:pPr>
                  <w:r w:rsidRPr="00AE7134">
                    <w:rPr>
                      <w:b/>
                      <w:sz w:val="26"/>
                      <w:szCs w:val="26"/>
                    </w:rPr>
                    <w:t>34</w:t>
                  </w:r>
                  <w:r w:rsidR="00593C42" w:rsidRPr="00AE7134">
                    <w:rPr>
                      <w:b/>
                      <w:sz w:val="26"/>
                      <w:szCs w:val="26"/>
                    </w:rPr>
                    <w:t>18,7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C42" w:rsidRPr="00AE7134" w:rsidRDefault="00593C42" w:rsidP="00C5359A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593C42" w:rsidRPr="00AE7134" w:rsidRDefault="00593C42" w:rsidP="00C5359A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593C42" w:rsidRPr="00AE7134" w:rsidRDefault="00593C42" w:rsidP="00C5359A">
                  <w:pPr>
                    <w:jc w:val="right"/>
                    <w:rPr>
                      <w:b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3089,8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C42" w:rsidRPr="00AE7134" w:rsidRDefault="00593C42" w:rsidP="001756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593C42" w:rsidRPr="00AE7134" w:rsidRDefault="00593C42" w:rsidP="001756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593C42" w:rsidRPr="00AE7134" w:rsidRDefault="00593C42" w:rsidP="00105A71">
                  <w:pPr>
                    <w:jc w:val="right"/>
                    <w:rPr>
                      <w:b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2934,3</w:t>
                  </w:r>
                  <w:r w:rsidR="00105A71" w:rsidRPr="00AE7134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</w:tr>
            <w:tr w:rsidR="00593C42" w:rsidRPr="00AE7134" w:rsidTr="0021543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C42" w:rsidRPr="00AE7134" w:rsidRDefault="00593C42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C42" w:rsidRPr="00AE7134" w:rsidRDefault="00593C42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C42" w:rsidRPr="00AE7134" w:rsidRDefault="00593C42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C42" w:rsidRPr="00AE7134" w:rsidRDefault="00593C42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C42" w:rsidRPr="00AE7134" w:rsidRDefault="00593C42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93C42" w:rsidRPr="00AE7134" w:rsidRDefault="00593C42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C42" w:rsidRPr="00AE7134" w:rsidRDefault="00593C42" w:rsidP="00593C4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593C42" w:rsidRPr="00AE7134" w:rsidRDefault="0054745B" w:rsidP="00593C42">
                  <w:pPr>
                    <w:jc w:val="right"/>
                  </w:pPr>
                  <w:r w:rsidRPr="00AE7134">
                    <w:rPr>
                      <w:b/>
                      <w:sz w:val="26"/>
                      <w:szCs w:val="26"/>
                    </w:rPr>
                    <w:t>34</w:t>
                  </w:r>
                  <w:r w:rsidR="00593C42" w:rsidRPr="00AE7134">
                    <w:rPr>
                      <w:b/>
                      <w:sz w:val="26"/>
                      <w:szCs w:val="26"/>
                    </w:rPr>
                    <w:t>18,7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C42" w:rsidRPr="00AE7134" w:rsidRDefault="00593C42" w:rsidP="00C5359A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593C42" w:rsidRPr="00AE7134" w:rsidRDefault="00593C42" w:rsidP="00C5359A">
                  <w:pPr>
                    <w:jc w:val="right"/>
                    <w:rPr>
                      <w:b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3089,8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C42" w:rsidRPr="00AE7134" w:rsidRDefault="00593C42" w:rsidP="001756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593C42" w:rsidRPr="00AE7134" w:rsidRDefault="00593C42" w:rsidP="00105A71">
                  <w:pPr>
                    <w:jc w:val="right"/>
                    <w:rPr>
                      <w:b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2934,3</w:t>
                  </w:r>
                  <w:r w:rsidR="00105A71" w:rsidRPr="00AE7134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</w:tr>
            <w:tr w:rsidR="001756C4" w:rsidRPr="00AE7134" w:rsidTr="0021543E">
              <w:trPr>
                <w:trHeight w:val="4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 xml:space="preserve">Расходы на выплаты персоналу в </w:t>
                  </w:r>
                  <w:r w:rsidRPr="00AE7134">
                    <w:rPr>
                      <w:b/>
                      <w:sz w:val="26"/>
                      <w:szCs w:val="26"/>
                    </w:rPr>
                    <w:lastRenderedPageBreak/>
      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593C42" w:rsidP="00593C42">
                  <w:pPr>
                    <w:jc w:val="right"/>
                  </w:pPr>
                  <w:r w:rsidRPr="00AE7134">
                    <w:rPr>
                      <w:sz w:val="26"/>
                      <w:szCs w:val="26"/>
                    </w:rPr>
                    <w:t>2916,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C7121A">
                  <w:pPr>
                    <w:jc w:val="right"/>
                  </w:pPr>
                  <w:r w:rsidRPr="00AE7134">
                    <w:rPr>
                      <w:sz w:val="26"/>
                      <w:szCs w:val="26"/>
                    </w:rPr>
                    <w:t>3089,8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105A71">
                  <w:pPr>
                    <w:jc w:val="right"/>
                  </w:pPr>
                  <w:r w:rsidRPr="00AE7134">
                    <w:rPr>
                      <w:sz w:val="26"/>
                      <w:szCs w:val="26"/>
                    </w:rPr>
                    <w:t>2934,3</w:t>
                  </w:r>
                  <w:r w:rsidR="00105A71" w:rsidRPr="00AE7134">
                    <w:rPr>
                      <w:sz w:val="26"/>
                      <w:szCs w:val="26"/>
                    </w:rPr>
                    <w:t>2</w:t>
                  </w:r>
                </w:p>
              </w:tc>
            </w:tr>
            <w:tr w:rsidR="00C7121A" w:rsidRPr="00AE7134" w:rsidTr="0021543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AE7134" w:rsidRDefault="00C7121A" w:rsidP="00720F81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AE7134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AE7134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AE7134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AE7134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AE7134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AE7134" w:rsidRDefault="00593C42" w:rsidP="00593C42">
                  <w:pPr>
                    <w:jc w:val="right"/>
                  </w:pPr>
                  <w:r w:rsidRPr="00AE7134">
                    <w:rPr>
                      <w:sz w:val="26"/>
                      <w:szCs w:val="26"/>
                    </w:rPr>
                    <w:t>2916,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AE7134" w:rsidRDefault="00232871" w:rsidP="00767EE5">
                  <w:pPr>
                    <w:jc w:val="right"/>
                  </w:pPr>
                  <w:r w:rsidRPr="00AE7134">
                    <w:rPr>
                      <w:sz w:val="26"/>
                      <w:szCs w:val="26"/>
                    </w:rPr>
                    <w:t>3089,8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7121A" w:rsidRPr="00AE7134" w:rsidRDefault="005D1D86" w:rsidP="00105A71">
                  <w:pPr>
                    <w:jc w:val="right"/>
                  </w:pPr>
                  <w:r w:rsidRPr="00AE7134">
                    <w:rPr>
                      <w:sz w:val="26"/>
                      <w:szCs w:val="26"/>
                    </w:rPr>
                    <w:t>293</w:t>
                  </w:r>
                  <w:r w:rsidR="001756C4" w:rsidRPr="00AE7134">
                    <w:rPr>
                      <w:sz w:val="26"/>
                      <w:szCs w:val="26"/>
                    </w:rPr>
                    <w:t>4</w:t>
                  </w:r>
                  <w:r w:rsidRPr="00AE7134">
                    <w:rPr>
                      <w:sz w:val="26"/>
                      <w:szCs w:val="26"/>
                    </w:rPr>
                    <w:t>,</w:t>
                  </w:r>
                  <w:r w:rsidR="001756C4" w:rsidRPr="00AE7134">
                    <w:rPr>
                      <w:sz w:val="26"/>
                      <w:szCs w:val="26"/>
                    </w:rPr>
                    <w:t>3</w:t>
                  </w:r>
                  <w:r w:rsidR="00105A71" w:rsidRPr="00AE7134">
                    <w:rPr>
                      <w:sz w:val="26"/>
                      <w:szCs w:val="26"/>
                    </w:rPr>
                    <w:t>2</w:t>
                  </w:r>
                </w:p>
              </w:tc>
            </w:tr>
            <w:tr w:rsidR="00C7121A" w:rsidRPr="00AE7134" w:rsidTr="0021543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AE7134" w:rsidRDefault="00C7121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AE7134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AE7134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AE7134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AE7134" w:rsidRDefault="00C7121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AE7134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AE7134" w:rsidRDefault="00593C42" w:rsidP="00593C42">
                  <w:pPr>
                    <w:jc w:val="right"/>
                  </w:pPr>
                  <w:r w:rsidRPr="00AE7134">
                    <w:rPr>
                      <w:sz w:val="26"/>
                      <w:szCs w:val="26"/>
                    </w:rPr>
                    <w:t>2239,9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AE7134" w:rsidRDefault="00232871" w:rsidP="00C7121A">
                  <w:pPr>
                    <w:jc w:val="right"/>
                  </w:pPr>
                  <w:r w:rsidRPr="00AE7134">
                    <w:rPr>
                      <w:sz w:val="26"/>
                      <w:szCs w:val="26"/>
                    </w:rPr>
                    <w:t>2372,2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AE7134" w:rsidRDefault="005D1D86" w:rsidP="00105A71">
                  <w:pPr>
                    <w:jc w:val="right"/>
                  </w:pPr>
                  <w:r w:rsidRPr="00AE7134">
                    <w:rPr>
                      <w:sz w:val="26"/>
                      <w:szCs w:val="26"/>
                    </w:rPr>
                    <w:t>221</w:t>
                  </w:r>
                  <w:r w:rsidR="001756C4" w:rsidRPr="00AE7134">
                    <w:rPr>
                      <w:sz w:val="26"/>
                      <w:szCs w:val="26"/>
                    </w:rPr>
                    <w:t>6</w:t>
                  </w:r>
                  <w:r w:rsidRPr="00AE7134">
                    <w:rPr>
                      <w:sz w:val="26"/>
                      <w:szCs w:val="26"/>
                    </w:rPr>
                    <w:t>,</w:t>
                  </w:r>
                  <w:r w:rsidR="001756C4" w:rsidRPr="00AE7134">
                    <w:rPr>
                      <w:sz w:val="26"/>
                      <w:szCs w:val="26"/>
                    </w:rPr>
                    <w:t>7</w:t>
                  </w:r>
                  <w:r w:rsidR="00105A71" w:rsidRPr="00AE7134">
                    <w:rPr>
                      <w:sz w:val="26"/>
                      <w:szCs w:val="26"/>
                    </w:rPr>
                    <w:t>2</w:t>
                  </w:r>
                </w:p>
              </w:tc>
            </w:tr>
            <w:tr w:rsidR="003B47EF" w:rsidRPr="00AE7134" w:rsidTr="0021543E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AE7134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AE7134" w:rsidRDefault="003B47EF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AE7134" w:rsidRDefault="003B47EF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AE7134" w:rsidRDefault="003B47EF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AE7134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AE7134" w:rsidRDefault="003B47EF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AE7134" w:rsidRDefault="00593C42" w:rsidP="00F15E99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676,5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AE7134" w:rsidRDefault="00232871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717,6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AE7134" w:rsidRDefault="005D1D86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717,60</w:t>
                  </w:r>
                </w:p>
              </w:tc>
            </w:tr>
            <w:tr w:rsidR="009827BF" w:rsidRPr="00AE7134" w:rsidTr="0021543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AE7134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AE7134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AE7134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AE7134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AE7134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AE7134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AE7134" w:rsidRDefault="0054745B" w:rsidP="00730ED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5</w:t>
                  </w:r>
                  <w:r w:rsidR="00593C42" w:rsidRPr="00AE7134">
                    <w:rPr>
                      <w:b/>
                      <w:sz w:val="26"/>
                      <w:szCs w:val="26"/>
                    </w:rPr>
                    <w:t>01,3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AE7134" w:rsidRDefault="00232871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AE7134" w:rsidRDefault="00F340FF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,0</w:t>
                  </w:r>
                  <w:r w:rsidR="004F0C79" w:rsidRPr="00AE7134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</w:tr>
            <w:tr w:rsidR="009827BF" w:rsidRPr="00AE7134" w:rsidTr="0021543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AE7134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AE7134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AE7134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AE7134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AE7134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AE7134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AE7134" w:rsidRDefault="0054745B" w:rsidP="00730ED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5</w:t>
                  </w:r>
                  <w:r w:rsidR="00593C42" w:rsidRPr="00AE7134">
                    <w:rPr>
                      <w:b/>
                      <w:sz w:val="26"/>
                      <w:szCs w:val="26"/>
                    </w:rPr>
                    <w:t>01,3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AE7134" w:rsidRDefault="00232871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AE7134" w:rsidRDefault="00F340FF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,0</w:t>
                  </w:r>
                  <w:r w:rsidR="004F0C79" w:rsidRPr="00AE7134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</w:tr>
            <w:tr w:rsidR="009827BF" w:rsidRPr="00AE7134" w:rsidTr="0021543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AE7134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AE7134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AE7134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AE7134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AE7134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AE7134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AE7134" w:rsidRDefault="009827BF" w:rsidP="00C71924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9827BF" w:rsidRPr="00AE7134" w:rsidRDefault="00502EDE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30,9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AE7134" w:rsidRDefault="00F340FF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AE7134" w:rsidRDefault="00F340FF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</w:t>
                  </w:r>
                  <w:r w:rsidR="004F0C79" w:rsidRPr="00AE7134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9827BF" w:rsidRPr="00AE7134" w:rsidTr="0021543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AE7134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AE7134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AE7134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AE7134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AE7134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AE7134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AE7134" w:rsidRDefault="00593C42" w:rsidP="00730ED8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470,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AE7134" w:rsidRDefault="00F340FF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AE7134" w:rsidRDefault="00F340FF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</w:t>
                  </w:r>
                  <w:r w:rsidR="004F0C79" w:rsidRPr="00AE7134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AF4519" w:rsidRPr="00AE7134" w:rsidTr="0021543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E7134" w:rsidRDefault="00AF45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Иные бюджетные ассигнова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AE7134" w:rsidRDefault="00AF4519" w:rsidP="00730ED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1,</w:t>
                  </w:r>
                  <w:r w:rsidR="00730ED8" w:rsidRPr="00AE7134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AE7134" w:rsidRDefault="00F340FF" w:rsidP="00CF24D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,0</w:t>
                  </w:r>
                  <w:r w:rsidR="00AF4519" w:rsidRPr="00AE7134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AE7134" w:rsidRDefault="00F340FF" w:rsidP="00AF451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,0</w:t>
                  </w:r>
                  <w:r w:rsidR="004F0C79" w:rsidRPr="00AE7134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</w:tr>
            <w:tr w:rsidR="00AF4519" w:rsidRPr="00AE7134" w:rsidTr="0021543E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E7134" w:rsidRDefault="00AF45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lastRenderedPageBreak/>
                    <w:t>Уплата налогов, сборов и иных обязательных платежей в бюджетную систему Российской Федераци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AE7134" w:rsidRDefault="00730ED8" w:rsidP="00CF24D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AE7134" w:rsidRDefault="00F340FF" w:rsidP="00CF24D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AE7134" w:rsidRDefault="00F340FF" w:rsidP="00AF451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,0</w:t>
                  </w:r>
                  <w:r w:rsidR="004F0C79" w:rsidRPr="00AE7134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</w:tr>
            <w:tr w:rsidR="00AF4519" w:rsidRPr="00AE7134" w:rsidTr="0021543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E7134" w:rsidRDefault="00AF45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AE7134" w:rsidRDefault="00730ED8" w:rsidP="006C7F84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AE7134" w:rsidRDefault="00F340FF" w:rsidP="006C7F84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AE7134" w:rsidRDefault="00F340FF" w:rsidP="00AF4519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</w:t>
                  </w:r>
                  <w:r w:rsidR="004F0C79" w:rsidRPr="00AE7134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AF4519" w:rsidRPr="00AE7134" w:rsidTr="0021543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E7134" w:rsidRDefault="00AF45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8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AE7134" w:rsidRDefault="00730ED8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AE7134" w:rsidRDefault="00AF4519" w:rsidP="00F340FF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</w:t>
                  </w:r>
                  <w:r w:rsidR="00F340FF" w:rsidRPr="00AE7134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AE7134" w:rsidRDefault="00F340FF" w:rsidP="00AF4519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</w:t>
                  </w:r>
                  <w:r w:rsidR="004F0C79" w:rsidRPr="00AE7134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AF4519" w:rsidRPr="00AE7134" w:rsidTr="0021543E">
              <w:trPr>
                <w:trHeight w:val="41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E7134" w:rsidRDefault="00AF45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AE7134" w:rsidRDefault="00730ED8" w:rsidP="00CF24DB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AE7134" w:rsidRDefault="00AF4519" w:rsidP="00F340FF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</w:t>
                  </w:r>
                  <w:r w:rsidR="00F340FF" w:rsidRPr="00AE7134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AE7134" w:rsidRDefault="00F340FF" w:rsidP="00AF4519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</w:t>
                  </w:r>
                  <w:r w:rsidR="004F0C79" w:rsidRPr="00AE7134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AF4519" w:rsidRPr="00AE7134" w:rsidTr="0021543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E7134" w:rsidRDefault="00AF45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AE7134" w:rsidRDefault="005D1D86" w:rsidP="003B47EF">
                  <w:pPr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E7134">
                    <w:rPr>
                      <w:b/>
                      <w:i/>
                      <w:sz w:val="28"/>
                      <w:szCs w:val="28"/>
                    </w:rPr>
                    <w:t>103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AE7134" w:rsidRDefault="005D1D86" w:rsidP="00AF4519">
                  <w:pPr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E7134">
                    <w:rPr>
                      <w:b/>
                      <w:i/>
                      <w:sz w:val="28"/>
                      <w:szCs w:val="28"/>
                    </w:rPr>
                    <w:t>107,7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AE7134" w:rsidRDefault="005D1D86" w:rsidP="003B47EF">
                  <w:pPr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E7134">
                    <w:rPr>
                      <w:b/>
                      <w:i/>
                      <w:sz w:val="28"/>
                      <w:szCs w:val="28"/>
                    </w:rPr>
                    <w:t>117,50</w:t>
                  </w:r>
                </w:p>
              </w:tc>
            </w:tr>
            <w:tr w:rsidR="005D1D86" w:rsidRPr="00AE7134" w:rsidTr="0021543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D1D86" w:rsidRPr="00AE7134" w:rsidRDefault="005D1D86" w:rsidP="0006233B">
                  <w:pPr>
                    <w:jc w:val="right"/>
                    <w:rPr>
                      <w:sz w:val="28"/>
                      <w:szCs w:val="28"/>
                    </w:rPr>
                  </w:pPr>
                  <w:r w:rsidRPr="00AE7134">
                    <w:rPr>
                      <w:sz w:val="28"/>
                      <w:szCs w:val="28"/>
                    </w:rPr>
                    <w:t>1</w:t>
                  </w:r>
                  <w:r w:rsidR="0006233B" w:rsidRPr="00AE7134">
                    <w:rPr>
                      <w:sz w:val="28"/>
                      <w:szCs w:val="28"/>
                    </w:rPr>
                    <w:t>0</w:t>
                  </w:r>
                  <w:r w:rsidRPr="00AE7134">
                    <w:rPr>
                      <w:sz w:val="28"/>
                      <w:szCs w:val="28"/>
                    </w:rPr>
                    <w:t>3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D1D86" w:rsidRPr="00AE7134" w:rsidRDefault="005D1D86" w:rsidP="005D1D86">
                  <w:pPr>
                    <w:jc w:val="right"/>
                    <w:rPr>
                      <w:sz w:val="28"/>
                      <w:szCs w:val="28"/>
                    </w:rPr>
                  </w:pPr>
                  <w:r w:rsidRPr="00AE7134">
                    <w:rPr>
                      <w:sz w:val="28"/>
                      <w:szCs w:val="28"/>
                    </w:rPr>
                    <w:t>107,7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D1D86" w:rsidRPr="00AE7134" w:rsidRDefault="005D1D86" w:rsidP="005D1D86">
                  <w:pPr>
                    <w:jc w:val="right"/>
                    <w:rPr>
                      <w:sz w:val="28"/>
                      <w:szCs w:val="28"/>
                    </w:rPr>
                  </w:pPr>
                  <w:r w:rsidRPr="00AE7134">
                    <w:rPr>
                      <w:sz w:val="28"/>
                      <w:szCs w:val="28"/>
                    </w:rPr>
                    <w:t>117,50</w:t>
                  </w:r>
                </w:p>
              </w:tc>
            </w:tr>
            <w:tr w:rsidR="005D1D86" w:rsidRPr="00AE7134" w:rsidTr="0021543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9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D1D86" w:rsidRPr="00AE7134" w:rsidRDefault="005D1D86" w:rsidP="005D1D86">
                  <w:pPr>
                    <w:jc w:val="right"/>
                    <w:rPr>
                      <w:sz w:val="28"/>
                      <w:szCs w:val="28"/>
                    </w:rPr>
                  </w:pPr>
                  <w:r w:rsidRPr="00AE7134">
                    <w:rPr>
                      <w:sz w:val="28"/>
                      <w:szCs w:val="28"/>
                    </w:rPr>
                    <w:t>103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D1D86" w:rsidRPr="00AE7134" w:rsidRDefault="005D1D86" w:rsidP="005D1D86">
                  <w:pPr>
                    <w:jc w:val="right"/>
                    <w:rPr>
                      <w:sz w:val="28"/>
                      <w:szCs w:val="28"/>
                    </w:rPr>
                  </w:pPr>
                  <w:r w:rsidRPr="00AE7134">
                    <w:rPr>
                      <w:sz w:val="28"/>
                      <w:szCs w:val="28"/>
                    </w:rPr>
                    <w:t>107,7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D1D86" w:rsidRPr="00AE7134" w:rsidRDefault="005D1D86" w:rsidP="005D1D86">
                  <w:pPr>
                    <w:jc w:val="right"/>
                    <w:rPr>
                      <w:sz w:val="28"/>
                      <w:szCs w:val="28"/>
                    </w:rPr>
                  </w:pPr>
                  <w:r w:rsidRPr="00AE7134">
                    <w:rPr>
                      <w:sz w:val="28"/>
                      <w:szCs w:val="28"/>
                    </w:rPr>
                    <w:t>117,50</w:t>
                  </w:r>
                </w:p>
              </w:tc>
            </w:tr>
            <w:tr w:rsidR="005D1D86" w:rsidRPr="00AE7134" w:rsidTr="0021543E">
              <w:trPr>
                <w:trHeight w:val="126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D1D86" w:rsidRPr="00AE7134" w:rsidRDefault="005D1D86" w:rsidP="005D1D86">
                  <w:pPr>
                    <w:jc w:val="right"/>
                    <w:rPr>
                      <w:sz w:val="28"/>
                      <w:szCs w:val="28"/>
                    </w:rPr>
                  </w:pPr>
                  <w:r w:rsidRPr="00AE7134">
                    <w:rPr>
                      <w:sz w:val="28"/>
                      <w:szCs w:val="28"/>
                    </w:rPr>
                    <w:t>103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D1D86" w:rsidRPr="00AE7134" w:rsidRDefault="005D1D86" w:rsidP="005D1D86">
                  <w:pPr>
                    <w:jc w:val="right"/>
                    <w:rPr>
                      <w:sz w:val="28"/>
                      <w:szCs w:val="28"/>
                    </w:rPr>
                  </w:pPr>
                  <w:r w:rsidRPr="00AE7134">
                    <w:rPr>
                      <w:sz w:val="28"/>
                      <w:szCs w:val="28"/>
                    </w:rPr>
                    <w:t>107,7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D1D86" w:rsidRPr="00AE7134" w:rsidRDefault="005D1D86" w:rsidP="005D1D86">
                  <w:pPr>
                    <w:jc w:val="right"/>
                    <w:rPr>
                      <w:sz w:val="28"/>
                      <w:szCs w:val="28"/>
                    </w:rPr>
                  </w:pPr>
                  <w:r w:rsidRPr="00AE7134">
                    <w:rPr>
                      <w:sz w:val="28"/>
                      <w:szCs w:val="28"/>
                    </w:rPr>
                    <w:t>117,50</w:t>
                  </w:r>
                </w:p>
              </w:tc>
            </w:tr>
            <w:tr w:rsidR="005D1D86" w:rsidRPr="00AE7134" w:rsidTr="0021543E">
              <w:trPr>
                <w:trHeight w:val="1181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D1D86" w:rsidRPr="00AE7134" w:rsidRDefault="005D1D86" w:rsidP="005D1D86">
                  <w:pPr>
                    <w:jc w:val="right"/>
                    <w:rPr>
                      <w:sz w:val="28"/>
                      <w:szCs w:val="28"/>
                    </w:rPr>
                  </w:pPr>
                  <w:r w:rsidRPr="00AE7134">
                    <w:rPr>
                      <w:sz w:val="28"/>
                      <w:szCs w:val="28"/>
                    </w:rPr>
                    <w:t>103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D1D86" w:rsidRPr="00AE7134" w:rsidRDefault="005D1D86" w:rsidP="005D1D86">
                  <w:pPr>
                    <w:jc w:val="right"/>
                    <w:rPr>
                      <w:sz w:val="28"/>
                      <w:szCs w:val="28"/>
                    </w:rPr>
                  </w:pPr>
                  <w:r w:rsidRPr="00AE7134">
                    <w:rPr>
                      <w:sz w:val="28"/>
                      <w:szCs w:val="28"/>
                    </w:rPr>
                    <w:t>107,7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D1D86" w:rsidRPr="00AE7134" w:rsidRDefault="005D1D86" w:rsidP="005D1D86">
                  <w:pPr>
                    <w:jc w:val="right"/>
                    <w:rPr>
                      <w:sz w:val="28"/>
                      <w:szCs w:val="28"/>
                    </w:rPr>
                  </w:pPr>
                  <w:r w:rsidRPr="00AE7134">
                    <w:rPr>
                      <w:sz w:val="28"/>
                      <w:szCs w:val="28"/>
                    </w:rPr>
                    <w:t>117,50</w:t>
                  </w:r>
                </w:p>
              </w:tc>
            </w:tr>
            <w:tr w:rsidR="005D1D86" w:rsidRPr="00AE7134" w:rsidTr="0021543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D1D86" w:rsidRPr="00AE7134" w:rsidRDefault="005D1D86" w:rsidP="005D1D86">
                  <w:pPr>
                    <w:jc w:val="right"/>
                    <w:rPr>
                      <w:sz w:val="28"/>
                      <w:szCs w:val="28"/>
                    </w:rPr>
                  </w:pPr>
                  <w:r w:rsidRPr="00AE7134">
                    <w:rPr>
                      <w:sz w:val="28"/>
                      <w:szCs w:val="28"/>
                    </w:rPr>
                    <w:t>103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D1D86" w:rsidRPr="00AE7134" w:rsidRDefault="005D1D86" w:rsidP="005D1D86">
                  <w:pPr>
                    <w:jc w:val="right"/>
                    <w:rPr>
                      <w:sz w:val="28"/>
                      <w:szCs w:val="28"/>
                    </w:rPr>
                  </w:pPr>
                  <w:r w:rsidRPr="00AE7134">
                    <w:rPr>
                      <w:sz w:val="28"/>
                      <w:szCs w:val="28"/>
                    </w:rPr>
                    <w:t>107,7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D1D86" w:rsidRPr="00AE7134" w:rsidRDefault="005D1D86" w:rsidP="005D1D86">
                  <w:pPr>
                    <w:jc w:val="right"/>
                    <w:rPr>
                      <w:sz w:val="28"/>
                      <w:szCs w:val="28"/>
                    </w:rPr>
                  </w:pPr>
                  <w:r w:rsidRPr="00AE7134">
                    <w:rPr>
                      <w:sz w:val="28"/>
                      <w:szCs w:val="28"/>
                    </w:rPr>
                    <w:t>117,50</w:t>
                  </w:r>
                </w:p>
              </w:tc>
            </w:tr>
            <w:tr w:rsidR="005D1D86" w:rsidRPr="00AE7134" w:rsidTr="0021543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D1D86" w:rsidRPr="00AE7134" w:rsidRDefault="005D1D86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69,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D1D86" w:rsidRPr="00AE7134" w:rsidRDefault="005D1D86" w:rsidP="00D0720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69,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D1D86" w:rsidRPr="00AE7134" w:rsidRDefault="005D1D86" w:rsidP="00D0720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69,14</w:t>
                  </w:r>
                </w:p>
              </w:tc>
            </w:tr>
            <w:tr w:rsidR="005D1D86" w:rsidRPr="00AE7134" w:rsidTr="0021543E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lastRenderedPageBreak/>
                    <w:t xml:space="preserve">Взносы по обязательному социальному страхованию на выплаты по оплате труда работников и иные </w:t>
                  </w:r>
                  <w:proofErr w:type="gramStart"/>
                  <w:r w:rsidRPr="00AE7134">
                    <w:rPr>
                      <w:b/>
                      <w:sz w:val="26"/>
                      <w:szCs w:val="26"/>
                    </w:rPr>
                    <w:t>выплаты работников</w:t>
                  </w:r>
                  <w:proofErr w:type="gramEnd"/>
                  <w:r w:rsidRPr="00AE7134">
                    <w:rPr>
                      <w:b/>
                      <w:sz w:val="26"/>
                      <w:szCs w:val="26"/>
                    </w:rPr>
                    <w:t xml:space="preserve">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1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D1D86" w:rsidRPr="00AE7134" w:rsidRDefault="005D1D86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20,9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D1D86" w:rsidRPr="00AE7134" w:rsidRDefault="005D1D86" w:rsidP="00D0720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20,9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D1D86" w:rsidRPr="00AE7134" w:rsidRDefault="005D1D86" w:rsidP="00D0720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20,90</w:t>
                  </w:r>
                </w:p>
              </w:tc>
            </w:tr>
            <w:tr w:rsidR="005D1D86" w:rsidRPr="00AE7134" w:rsidTr="0021543E">
              <w:trPr>
                <w:trHeight w:val="42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D1D86" w:rsidRPr="00AE7134" w:rsidRDefault="005D1D86" w:rsidP="00054F3A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75225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D1D86" w:rsidRPr="00AE7134" w:rsidRDefault="005D1D86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12,9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D1D86" w:rsidRPr="00AE7134" w:rsidRDefault="005D1D86" w:rsidP="00D0720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17,66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D1D86" w:rsidRPr="00AE7134" w:rsidRDefault="005D1D86" w:rsidP="005D1D8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27,46</w:t>
                  </w:r>
                </w:p>
              </w:tc>
            </w:tr>
            <w:tr w:rsidR="005D1D86" w:rsidRPr="00AE7134" w:rsidTr="0021543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D1D86" w:rsidRPr="00AE7134" w:rsidRDefault="005D1D86" w:rsidP="003B47EF">
                  <w:pPr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E7134">
                    <w:rPr>
                      <w:b/>
                      <w:i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D1D86" w:rsidRPr="00AE7134" w:rsidRDefault="00801246" w:rsidP="00105A7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8</w:t>
                  </w:r>
                  <w:r w:rsidR="005D1D86" w:rsidRPr="00AE7134">
                    <w:rPr>
                      <w:b/>
                      <w:sz w:val="26"/>
                      <w:szCs w:val="26"/>
                    </w:rPr>
                    <w:t>,</w:t>
                  </w:r>
                  <w:r w:rsidR="00105A71" w:rsidRPr="00AE7134">
                    <w:rPr>
                      <w:b/>
                      <w:sz w:val="26"/>
                      <w:szCs w:val="26"/>
                    </w:rPr>
                    <w:t>4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D1D86" w:rsidRPr="00AE7134" w:rsidRDefault="005D1D86" w:rsidP="00D07206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</w:tr>
            <w:tr w:rsidR="005D1D86" w:rsidRPr="00AE7134" w:rsidTr="0021543E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Защита населения и территории от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D1D86" w:rsidRPr="00AE7134" w:rsidRDefault="005D1D86" w:rsidP="003B47EF">
                  <w:pPr>
                    <w:jc w:val="right"/>
                    <w:rPr>
                      <w:b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D1D86" w:rsidRPr="00AE7134" w:rsidRDefault="001756C4" w:rsidP="00105A7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8</w:t>
                  </w:r>
                  <w:r w:rsidR="005D1D86" w:rsidRPr="00AE7134">
                    <w:rPr>
                      <w:b/>
                      <w:sz w:val="26"/>
                      <w:szCs w:val="26"/>
                    </w:rPr>
                    <w:t>,</w:t>
                  </w:r>
                  <w:r w:rsidR="00105A71" w:rsidRPr="00AE7134">
                    <w:rPr>
                      <w:b/>
                      <w:sz w:val="26"/>
                      <w:szCs w:val="26"/>
                    </w:rPr>
                    <w:t>4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D1D86" w:rsidRPr="00AE7134" w:rsidRDefault="005D1D86" w:rsidP="00D07206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</w:tr>
            <w:tr w:rsidR="005D1D86" w:rsidRPr="00AE7134" w:rsidTr="0021543E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Муниципальная программа "Обеспечение безопасности условий жизни населения и деятельности предприятий в Кызыл-Шорском сельском поселении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3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D1D86" w:rsidRPr="00AE7134" w:rsidRDefault="005D1D86" w:rsidP="003B47EF">
                  <w:pPr>
                    <w:jc w:val="right"/>
                    <w:rPr>
                      <w:b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D1D86" w:rsidRPr="00AE7134" w:rsidRDefault="001756C4" w:rsidP="00105A7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8</w:t>
                  </w:r>
                  <w:r w:rsidR="005D1D86" w:rsidRPr="00AE7134">
                    <w:rPr>
                      <w:b/>
                      <w:sz w:val="26"/>
                      <w:szCs w:val="26"/>
                    </w:rPr>
                    <w:t>,</w:t>
                  </w:r>
                  <w:r w:rsidR="00105A71" w:rsidRPr="00AE7134">
                    <w:rPr>
                      <w:b/>
                      <w:sz w:val="26"/>
                      <w:szCs w:val="26"/>
                    </w:rPr>
                    <w:t>4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D1D86" w:rsidRPr="00AE7134" w:rsidRDefault="005D1D86" w:rsidP="00D07206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</w:tr>
            <w:tr w:rsidR="005D1D86" w:rsidRPr="00AE7134" w:rsidTr="0021543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Итого по 031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32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D1D86" w:rsidRPr="00AE7134" w:rsidRDefault="005D1D86" w:rsidP="003B47EF">
                  <w:pPr>
                    <w:jc w:val="right"/>
                    <w:rPr>
                      <w:b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D1D86" w:rsidRPr="00AE7134" w:rsidRDefault="001756C4" w:rsidP="00105A7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8</w:t>
                  </w:r>
                  <w:r w:rsidR="005D1D86" w:rsidRPr="00AE7134">
                    <w:rPr>
                      <w:b/>
                      <w:sz w:val="26"/>
                      <w:szCs w:val="26"/>
                    </w:rPr>
                    <w:t>,</w:t>
                  </w:r>
                  <w:r w:rsidR="00105A71" w:rsidRPr="00AE7134">
                    <w:rPr>
                      <w:b/>
                      <w:sz w:val="26"/>
                      <w:szCs w:val="26"/>
                    </w:rPr>
                    <w:t>4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D1D86" w:rsidRPr="00AE7134" w:rsidRDefault="005D1D86" w:rsidP="00D07206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</w:tr>
            <w:tr w:rsidR="005D1D86" w:rsidRPr="00AE7134" w:rsidTr="0021543E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32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D1D86" w:rsidRPr="00AE7134" w:rsidRDefault="005D1D86" w:rsidP="003B47EF">
                  <w:pPr>
                    <w:jc w:val="right"/>
                    <w:rPr>
                      <w:b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D1D86" w:rsidRPr="00AE7134" w:rsidRDefault="001756C4" w:rsidP="00105A7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8</w:t>
                  </w:r>
                  <w:r w:rsidR="005D1D86" w:rsidRPr="00AE7134">
                    <w:rPr>
                      <w:b/>
                      <w:sz w:val="26"/>
                      <w:szCs w:val="26"/>
                    </w:rPr>
                    <w:t>,</w:t>
                  </w:r>
                  <w:r w:rsidR="00105A71" w:rsidRPr="00AE7134">
                    <w:rPr>
                      <w:b/>
                      <w:sz w:val="26"/>
                      <w:szCs w:val="26"/>
                    </w:rPr>
                    <w:t>4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D1D86" w:rsidRPr="00AE7134" w:rsidRDefault="005D1D86" w:rsidP="00D07206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</w:tr>
            <w:tr w:rsidR="005D1D86" w:rsidRPr="00AE7134" w:rsidTr="0021543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32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D1D86" w:rsidRPr="00AE7134" w:rsidRDefault="005D1D86" w:rsidP="003B47EF">
                  <w:pPr>
                    <w:jc w:val="right"/>
                  </w:pPr>
                  <w:r w:rsidRPr="00AE7134"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D1D86" w:rsidRPr="00AE7134" w:rsidRDefault="001756C4" w:rsidP="00105A71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8</w:t>
                  </w:r>
                  <w:r w:rsidR="005D1D86" w:rsidRPr="00AE7134">
                    <w:rPr>
                      <w:sz w:val="26"/>
                      <w:szCs w:val="26"/>
                    </w:rPr>
                    <w:t>,</w:t>
                  </w:r>
                  <w:r w:rsidR="00105A71" w:rsidRPr="00AE7134">
                    <w:rPr>
                      <w:sz w:val="26"/>
                      <w:szCs w:val="26"/>
                    </w:rPr>
                    <w:t>4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D1D86" w:rsidRPr="00AE7134" w:rsidRDefault="005D1D86" w:rsidP="00D0720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5D1D86" w:rsidRPr="00AE7134" w:rsidTr="0021543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32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D1D86" w:rsidRPr="00AE7134" w:rsidRDefault="005D1D86" w:rsidP="008557A0">
                  <w:pPr>
                    <w:jc w:val="right"/>
                  </w:pPr>
                  <w:r w:rsidRPr="00AE7134"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D1D86" w:rsidRPr="00AE7134" w:rsidRDefault="001756C4" w:rsidP="00105A71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8</w:t>
                  </w:r>
                  <w:r w:rsidR="005D1D86" w:rsidRPr="00AE7134">
                    <w:rPr>
                      <w:sz w:val="26"/>
                      <w:szCs w:val="26"/>
                    </w:rPr>
                    <w:t>,</w:t>
                  </w:r>
                  <w:r w:rsidR="00105A71" w:rsidRPr="00AE7134">
                    <w:rPr>
                      <w:sz w:val="26"/>
                      <w:szCs w:val="26"/>
                    </w:rPr>
                    <w:t>4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D1D86" w:rsidRPr="00AE7134" w:rsidRDefault="005D1D86" w:rsidP="00D0720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5D1D86" w:rsidRPr="00AE7134" w:rsidTr="0021543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lastRenderedPageBreak/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32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1D86" w:rsidRPr="00AE7134" w:rsidRDefault="005D1D8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D1D86" w:rsidRPr="00AE7134" w:rsidRDefault="005D1D86" w:rsidP="003B47EF">
                  <w:pPr>
                    <w:jc w:val="right"/>
                  </w:pPr>
                  <w:r w:rsidRPr="00AE7134"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D1D86" w:rsidRPr="00AE7134" w:rsidRDefault="001756C4" w:rsidP="00105A71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8</w:t>
                  </w:r>
                  <w:r w:rsidR="005D1D86" w:rsidRPr="00AE7134">
                    <w:rPr>
                      <w:sz w:val="26"/>
                      <w:szCs w:val="26"/>
                    </w:rPr>
                    <w:t>,</w:t>
                  </w:r>
                  <w:r w:rsidR="00105A71" w:rsidRPr="00AE7134">
                    <w:rPr>
                      <w:sz w:val="26"/>
                      <w:szCs w:val="26"/>
                    </w:rPr>
                    <w:t>4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D1D86" w:rsidRPr="00AE7134" w:rsidRDefault="005D1D86" w:rsidP="00D0720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AF4519" w:rsidRPr="00AE7134" w:rsidTr="0021543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E7134" w:rsidRDefault="00AF45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6754E" w:rsidRPr="00AE7134" w:rsidRDefault="0006233B" w:rsidP="0006233B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AE7134">
                    <w:rPr>
                      <w:b/>
                      <w:sz w:val="28"/>
                      <w:szCs w:val="28"/>
                    </w:rPr>
                    <w:t>1258,7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AE7134" w:rsidRDefault="0011145A" w:rsidP="00B82F4A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AE7134">
                    <w:rPr>
                      <w:b/>
                      <w:sz w:val="28"/>
                      <w:szCs w:val="28"/>
                    </w:rPr>
                    <w:t>1285,6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E7134" w:rsidRDefault="001756C4" w:rsidP="00B82F4A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AE7134">
                    <w:rPr>
                      <w:b/>
                      <w:sz w:val="28"/>
                      <w:szCs w:val="28"/>
                    </w:rPr>
                    <w:t>1407,70</w:t>
                  </w:r>
                </w:p>
              </w:tc>
            </w:tr>
            <w:tr w:rsidR="001756C4" w:rsidRPr="00AE7134" w:rsidTr="0021543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Дорожное хозя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06233B">
                  <w:pPr>
                    <w:jc w:val="right"/>
                  </w:pPr>
                  <w:r w:rsidRPr="00AE7134">
                    <w:rPr>
                      <w:b/>
                      <w:sz w:val="28"/>
                      <w:szCs w:val="28"/>
                    </w:rPr>
                    <w:t>1258,7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11145A">
                  <w:pPr>
                    <w:jc w:val="right"/>
                  </w:pPr>
                  <w:r w:rsidRPr="00AE7134">
                    <w:rPr>
                      <w:b/>
                      <w:sz w:val="28"/>
                      <w:szCs w:val="28"/>
                    </w:rPr>
                    <w:t>1285,6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1756C4">
                  <w:pPr>
                    <w:jc w:val="right"/>
                  </w:pPr>
                  <w:r w:rsidRPr="00AE7134">
                    <w:rPr>
                      <w:b/>
                      <w:sz w:val="28"/>
                      <w:szCs w:val="28"/>
                    </w:rPr>
                    <w:t>1407,70</w:t>
                  </w:r>
                </w:p>
              </w:tc>
            </w:tr>
            <w:tr w:rsidR="001756C4" w:rsidRPr="00AE7134" w:rsidTr="0021543E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Муниципальная  программа "Развитие улично-дорожной сети муниципального образования "Кызыл-Шорское сельское поселение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29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06233B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1756C4" w:rsidRPr="00AE7134" w:rsidRDefault="001756C4" w:rsidP="0006233B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1756C4" w:rsidRPr="00AE7134" w:rsidRDefault="001756C4" w:rsidP="0006233B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1756C4" w:rsidRPr="00AE7134" w:rsidRDefault="001756C4" w:rsidP="0006233B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1756C4" w:rsidRPr="00AE7134" w:rsidRDefault="001756C4" w:rsidP="0006233B">
                  <w:pPr>
                    <w:jc w:val="right"/>
                  </w:pPr>
                  <w:r w:rsidRPr="00AE7134">
                    <w:rPr>
                      <w:b/>
                      <w:sz w:val="28"/>
                      <w:szCs w:val="28"/>
                    </w:rPr>
                    <w:t>1258,7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11145A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1756C4" w:rsidRPr="00AE7134" w:rsidRDefault="001756C4" w:rsidP="0011145A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1756C4" w:rsidRPr="00AE7134" w:rsidRDefault="001756C4" w:rsidP="0011145A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1756C4" w:rsidRPr="00AE7134" w:rsidRDefault="001756C4" w:rsidP="0011145A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1756C4" w:rsidRPr="00AE7134" w:rsidRDefault="001756C4" w:rsidP="0011145A">
                  <w:pPr>
                    <w:jc w:val="right"/>
                  </w:pPr>
                  <w:r w:rsidRPr="00AE7134">
                    <w:rPr>
                      <w:b/>
                      <w:sz w:val="28"/>
                      <w:szCs w:val="28"/>
                    </w:rPr>
                    <w:t>1285,6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1756C4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1756C4" w:rsidRPr="00AE7134" w:rsidRDefault="001756C4" w:rsidP="001756C4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1756C4" w:rsidRPr="00AE7134" w:rsidRDefault="001756C4" w:rsidP="001756C4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1756C4" w:rsidRPr="00AE7134" w:rsidRDefault="001756C4" w:rsidP="001756C4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1756C4" w:rsidRPr="00AE7134" w:rsidRDefault="001756C4" w:rsidP="001756C4">
                  <w:pPr>
                    <w:jc w:val="right"/>
                  </w:pPr>
                  <w:r w:rsidRPr="00AE7134">
                    <w:rPr>
                      <w:b/>
                      <w:sz w:val="28"/>
                      <w:szCs w:val="28"/>
                    </w:rPr>
                    <w:t>1407,70</w:t>
                  </w:r>
                </w:p>
              </w:tc>
            </w:tr>
            <w:tr w:rsidR="00AF4519" w:rsidRPr="00AE7134" w:rsidTr="0021543E">
              <w:trPr>
                <w:trHeight w:val="76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E7134" w:rsidRDefault="00AF45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      </w:r>
                  <w:proofErr w:type="gramStart"/>
                  <w:r w:rsidRPr="00AE7134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AE7134">
                    <w:rPr>
                      <w:b/>
                      <w:sz w:val="26"/>
                      <w:szCs w:val="26"/>
                    </w:rPr>
                    <w:t xml:space="preserve"> Шорское сельское поселение  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AE7134" w:rsidRDefault="0006233B" w:rsidP="00C5359A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594,4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E7134" w:rsidRDefault="00AF4519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AF4519" w:rsidRPr="00AE7134" w:rsidRDefault="00AF4519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AF4519" w:rsidRPr="00AE7134" w:rsidRDefault="00AF4519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AF4519" w:rsidRPr="00AE7134" w:rsidRDefault="00AF4519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AF4519" w:rsidRPr="00AE7134" w:rsidRDefault="00AF4519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AF4519" w:rsidRPr="00AE7134" w:rsidRDefault="00AF4519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AF4519" w:rsidRPr="00AE7134" w:rsidRDefault="00AF4519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AF4519" w:rsidRPr="00AE7134" w:rsidRDefault="0011145A" w:rsidP="003E06A8">
                  <w:pPr>
                    <w:jc w:val="right"/>
                  </w:pPr>
                  <w:r w:rsidRPr="00AE7134">
                    <w:rPr>
                      <w:b/>
                      <w:sz w:val="26"/>
                      <w:szCs w:val="26"/>
                    </w:rPr>
                    <w:t>622,6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AE7134" w:rsidRDefault="001756C4" w:rsidP="00A91450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741,70</w:t>
                  </w:r>
                </w:p>
              </w:tc>
            </w:tr>
            <w:tr w:rsidR="001756C4" w:rsidRPr="00AE7134" w:rsidTr="0021543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06233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756C4" w:rsidRPr="00AE7134" w:rsidRDefault="001756C4" w:rsidP="0006233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756C4" w:rsidRPr="00AE7134" w:rsidRDefault="001756C4" w:rsidP="0006233B">
                  <w:pPr>
                    <w:jc w:val="right"/>
                  </w:pPr>
                  <w:r w:rsidRPr="00AE7134">
                    <w:rPr>
                      <w:b/>
                      <w:sz w:val="26"/>
                      <w:szCs w:val="26"/>
                    </w:rPr>
                    <w:t>594,4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11145A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756C4" w:rsidRPr="00AE7134" w:rsidRDefault="001756C4" w:rsidP="0011145A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756C4" w:rsidRPr="00AE7134" w:rsidRDefault="001756C4" w:rsidP="0011145A">
                  <w:pPr>
                    <w:jc w:val="right"/>
                  </w:pPr>
                  <w:r w:rsidRPr="00AE7134">
                    <w:rPr>
                      <w:b/>
                      <w:sz w:val="26"/>
                      <w:szCs w:val="26"/>
                    </w:rPr>
                    <w:t>622,6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1756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756C4" w:rsidRPr="00AE7134" w:rsidRDefault="001756C4" w:rsidP="001756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756C4" w:rsidRPr="00AE7134" w:rsidRDefault="001756C4" w:rsidP="001756C4">
                  <w:pPr>
                    <w:jc w:val="right"/>
                  </w:pPr>
                  <w:r w:rsidRPr="00AE7134">
                    <w:rPr>
                      <w:b/>
                      <w:sz w:val="26"/>
                      <w:szCs w:val="26"/>
                    </w:rPr>
                    <w:t>741,70</w:t>
                  </w:r>
                </w:p>
              </w:tc>
            </w:tr>
            <w:tr w:rsidR="001756C4" w:rsidRPr="00AE7134" w:rsidTr="0021543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06233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756C4" w:rsidRPr="00AE7134" w:rsidRDefault="001756C4" w:rsidP="0006233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756C4" w:rsidRPr="00AE7134" w:rsidRDefault="001756C4" w:rsidP="0006233B">
                  <w:pPr>
                    <w:jc w:val="right"/>
                  </w:pPr>
                  <w:r w:rsidRPr="00AE7134">
                    <w:rPr>
                      <w:b/>
                      <w:sz w:val="26"/>
                      <w:szCs w:val="26"/>
                    </w:rPr>
                    <w:t>594,4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11145A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756C4" w:rsidRPr="00AE7134" w:rsidRDefault="001756C4" w:rsidP="0011145A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756C4" w:rsidRPr="00AE7134" w:rsidRDefault="001756C4" w:rsidP="0011145A">
                  <w:pPr>
                    <w:jc w:val="right"/>
                  </w:pPr>
                  <w:r w:rsidRPr="00AE7134">
                    <w:rPr>
                      <w:b/>
                      <w:sz w:val="26"/>
                      <w:szCs w:val="26"/>
                    </w:rPr>
                    <w:t>622,6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1756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756C4" w:rsidRPr="00AE7134" w:rsidRDefault="001756C4" w:rsidP="001756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756C4" w:rsidRPr="00AE7134" w:rsidRDefault="001756C4" w:rsidP="001756C4">
                  <w:pPr>
                    <w:jc w:val="right"/>
                  </w:pPr>
                  <w:r w:rsidRPr="00AE7134">
                    <w:rPr>
                      <w:b/>
                      <w:sz w:val="26"/>
                      <w:szCs w:val="26"/>
                    </w:rPr>
                    <w:t>741,70</w:t>
                  </w:r>
                </w:p>
              </w:tc>
            </w:tr>
            <w:tr w:rsidR="001756C4" w:rsidRPr="00AE7134" w:rsidTr="0021543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06233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756C4" w:rsidRPr="00AE7134" w:rsidRDefault="001756C4" w:rsidP="0006233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756C4" w:rsidRPr="00AE7134" w:rsidRDefault="001756C4" w:rsidP="0006233B">
                  <w:pPr>
                    <w:jc w:val="right"/>
                  </w:pPr>
                  <w:r w:rsidRPr="00AE7134">
                    <w:rPr>
                      <w:b/>
                      <w:sz w:val="26"/>
                      <w:szCs w:val="26"/>
                    </w:rPr>
                    <w:t>594,4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11145A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756C4" w:rsidRPr="00AE7134" w:rsidRDefault="001756C4" w:rsidP="0011145A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756C4" w:rsidRPr="00AE7134" w:rsidRDefault="001756C4" w:rsidP="0011145A">
                  <w:pPr>
                    <w:jc w:val="right"/>
                  </w:pPr>
                  <w:r w:rsidRPr="00AE7134">
                    <w:rPr>
                      <w:b/>
                      <w:sz w:val="26"/>
                      <w:szCs w:val="26"/>
                    </w:rPr>
                    <w:t>622,6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1756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756C4" w:rsidRPr="00AE7134" w:rsidRDefault="001756C4" w:rsidP="001756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756C4" w:rsidRPr="00AE7134" w:rsidRDefault="001756C4" w:rsidP="001756C4">
                  <w:pPr>
                    <w:jc w:val="right"/>
                  </w:pPr>
                  <w:r w:rsidRPr="00AE7134">
                    <w:rPr>
                      <w:b/>
                      <w:sz w:val="26"/>
                      <w:szCs w:val="26"/>
                    </w:rPr>
                    <w:t>741,70</w:t>
                  </w:r>
                </w:p>
              </w:tc>
            </w:tr>
            <w:tr w:rsidR="00AF4519" w:rsidRPr="00AE7134" w:rsidTr="0021543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E7134" w:rsidRDefault="00AF45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 xml:space="preserve">Прочие расходы на проведение мероприятий  в рамках муниципальной программы   "Развитие улично-дорожной сети» муниципального образования " </w:t>
                  </w:r>
                  <w:r w:rsidRPr="00AE7134">
                    <w:rPr>
                      <w:b/>
                      <w:sz w:val="26"/>
                      <w:szCs w:val="26"/>
                    </w:rPr>
                    <w:lastRenderedPageBreak/>
                    <w:t>Кызы</w:t>
                  </w:r>
                  <w:proofErr w:type="gramStart"/>
                  <w:r w:rsidRPr="00AE7134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AE7134">
                    <w:rPr>
                      <w:b/>
                      <w:sz w:val="26"/>
                      <w:szCs w:val="26"/>
                    </w:rPr>
                    <w:t xml:space="preserve"> Шорское сельское поселение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AE7134" w:rsidRDefault="00730ED8" w:rsidP="00A755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634,2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AE7134" w:rsidRDefault="00730ED8" w:rsidP="00A755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663</w:t>
                  </w:r>
                  <w:r w:rsidR="00CB5DA4" w:rsidRPr="00AE7134">
                    <w:rPr>
                      <w:b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AE7134" w:rsidRDefault="00730ED8" w:rsidP="00A755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666</w:t>
                  </w:r>
                  <w:r w:rsidR="00CB5DA4" w:rsidRPr="00AE7134">
                    <w:rPr>
                      <w:b/>
                      <w:sz w:val="26"/>
                      <w:szCs w:val="26"/>
                    </w:rPr>
                    <w:t>,00</w:t>
                  </w:r>
                </w:p>
              </w:tc>
            </w:tr>
            <w:tr w:rsidR="00730ED8" w:rsidRPr="00AE7134" w:rsidTr="0021543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ED8" w:rsidRPr="00AE7134" w:rsidRDefault="00730ED8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ED8" w:rsidRPr="00AE7134" w:rsidRDefault="00730ED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ED8" w:rsidRPr="00AE7134" w:rsidRDefault="00730ED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ED8" w:rsidRPr="00AE7134" w:rsidRDefault="00730ED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ED8" w:rsidRPr="00AE7134" w:rsidRDefault="00730ED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ED8" w:rsidRPr="00AE7134" w:rsidRDefault="00730ED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730ED8" w:rsidRPr="00AE7134" w:rsidRDefault="00730ED8" w:rsidP="009E6E2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634,2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730ED8" w:rsidRPr="00AE7134" w:rsidRDefault="00730ED8" w:rsidP="009E6E2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663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730ED8" w:rsidRPr="00AE7134" w:rsidRDefault="00730ED8" w:rsidP="009E6E2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666,00</w:t>
                  </w:r>
                </w:p>
              </w:tc>
            </w:tr>
            <w:tr w:rsidR="00730ED8" w:rsidRPr="00AE7134" w:rsidTr="0021543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ED8" w:rsidRPr="00AE7134" w:rsidRDefault="00730ED8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ED8" w:rsidRPr="00AE7134" w:rsidRDefault="00730ED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ED8" w:rsidRPr="00AE7134" w:rsidRDefault="00730ED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ED8" w:rsidRPr="00AE7134" w:rsidRDefault="00730ED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ED8" w:rsidRPr="00AE7134" w:rsidRDefault="00730ED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ED8" w:rsidRPr="00AE7134" w:rsidRDefault="00730ED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730ED8" w:rsidRPr="00AE7134" w:rsidRDefault="00730ED8" w:rsidP="009E6E2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634,2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730ED8" w:rsidRPr="00AE7134" w:rsidRDefault="00730ED8" w:rsidP="009E6E2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663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730ED8" w:rsidRPr="00AE7134" w:rsidRDefault="00730ED8" w:rsidP="009E6E2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666,00</w:t>
                  </w:r>
                </w:p>
              </w:tc>
            </w:tr>
            <w:tr w:rsidR="00730ED8" w:rsidRPr="00AE7134" w:rsidTr="0021543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ED8" w:rsidRPr="00AE7134" w:rsidRDefault="00730ED8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ED8" w:rsidRPr="00AE7134" w:rsidRDefault="00730ED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ED8" w:rsidRPr="00AE7134" w:rsidRDefault="00730ED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ED8" w:rsidRPr="00AE7134" w:rsidRDefault="00730ED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ED8" w:rsidRPr="00AE7134" w:rsidRDefault="00730ED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ED8" w:rsidRPr="00AE7134" w:rsidRDefault="00730ED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730ED8" w:rsidRPr="00AE7134" w:rsidRDefault="00730ED8" w:rsidP="009E6E2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634,2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730ED8" w:rsidRPr="00AE7134" w:rsidRDefault="00730ED8" w:rsidP="009E6E2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663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730ED8" w:rsidRPr="00AE7134" w:rsidRDefault="00730ED8" w:rsidP="009E6E2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666,00</w:t>
                  </w:r>
                </w:p>
              </w:tc>
            </w:tr>
            <w:tr w:rsidR="00D07206" w:rsidRPr="00AE7134" w:rsidTr="0021543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 xml:space="preserve">Реализация проектов </w:t>
                  </w:r>
                  <w:proofErr w:type="gramStart"/>
                  <w:r w:rsidRPr="00AE7134">
                    <w:rPr>
                      <w:b/>
                      <w:sz w:val="26"/>
                      <w:szCs w:val="26"/>
                    </w:rPr>
                    <w:t>инициативного</w:t>
                  </w:r>
                  <w:proofErr w:type="gramEnd"/>
                  <w:r w:rsidRPr="00AE7134">
                    <w:rPr>
                      <w:b/>
                      <w:sz w:val="26"/>
                      <w:szCs w:val="26"/>
                    </w:rPr>
                    <w:t xml:space="preserve"> бюджетирования «Твой Кузбасс-твоя инициатива» в Кемеровской област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5412BB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 xml:space="preserve">29000 </w:t>
                  </w:r>
                  <w:r w:rsidRPr="00AE7134">
                    <w:rPr>
                      <w:b/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07206" w:rsidRPr="00AE7134" w:rsidRDefault="00D0720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07206" w:rsidRPr="00AE7134" w:rsidRDefault="00D07206" w:rsidP="00A755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  <w:lang w:val="en-US"/>
                    </w:rPr>
                    <w:t>30</w:t>
                  </w:r>
                  <w:r w:rsidRPr="00AE7134">
                    <w:rPr>
                      <w:b/>
                      <w:sz w:val="26"/>
                      <w:szCs w:val="26"/>
                    </w:rPr>
                    <w:t>,</w:t>
                  </w:r>
                  <w:r w:rsidRPr="00AE7134">
                    <w:rPr>
                      <w:b/>
                      <w:sz w:val="26"/>
                      <w:szCs w:val="26"/>
                      <w:lang w:val="en-US"/>
                    </w:rPr>
                    <w:t>0</w:t>
                  </w:r>
                  <w:r w:rsidRPr="00AE7134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07206" w:rsidRPr="00AE7134" w:rsidRDefault="00D07206" w:rsidP="00D0720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07206" w:rsidRPr="00AE7134" w:rsidRDefault="00D07206" w:rsidP="00D0720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D07206" w:rsidRPr="00AE7134" w:rsidTr="0021543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5412B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 xml:space="preserve">29000 </w:t>
                  </w:r>
                  <w:r w:rsidRPr="00AE7134">
                    <w:rPr>
                      <w:b/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9827BF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AE7134">
                    <w:rPr>
                      <w:b/>
                      <w:sz w:val="26"/>
                      <w:szCs w:val="26"/>
                      <w:lang w:val="en-US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07206" w:rsidRPr="00AE7134" w:rsidRDefault="00D07206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  <w:lang w:val="en-US"/>
                    </w:rPr>
                    <w:t>30</w:t>
                  </w:r>
                  <w:r w:rsidRPr="00AE7134">
                    <w:rPr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07206" w:rsidRPr="00AE7134" w:rsidRDefault="00D07206" w:rsidP="00D0720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07206" w:rsidRPr="00AE7134" w:rsidRDefault="00D07206" w:rsidP="00D0720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D07206" w:rsidRPr="00AE7134" w:rsidTr="0021543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5412B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 xml:space="preserve">29000 </w:t>
                  </w:r>
                  <w:r w:rsidRPr="00AE7134">
                    <w:rPr>
                      <w:b/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9827BF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AE7134">
                    <w:rPr>
                      <w:b/>
                      <w:sz w:val="26"/>
                      <w:szCs w:val="26"/>
                      <w:lang w:val="en-US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07206" w:rsidRPr="00AE7134" w:rsidRDefault="00D07206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3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07206" w:rsidRPr="00AE7134" w:rsidRDefault="00D07206" w:rsidP="00D0720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07206" w:rsidRPr="00AE7134" w:rsidRDefault="00D07206" w:rsidP="00D0720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D07206" w:rsidRPr="00AE7134" w:rsidTr="0021543E">
              <w:trPr>
                <w:trHeight w:val="888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5412B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 xml:space="preserve">29000 </w:t>
                  </w:r>
                  <w:r w:rsidRPr="00AE7134">
                    <w:rPr>
                      <w:b/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9827BF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AE7134">
                    <w:rPr>
                      <w:b/>
                      <w:sz w:val="26"/>
                      <w:szCs w:val="26"/>
                      <w:lang w:val="en-US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07206" w:rsidRPr="00AE7134" w:rsidRDefault="00D07206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3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07206" w:rsidRPr="00AE7134" w:rsidRDefault="00D07206" w:rsidP="00D0720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07206" w:rsidRPr="00AE7134" w:rsidRDefault="00D07206" w:rsidP="00D0720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D07206" w:rsidRPr="00AE7134" w:rsidTr="0021543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07206" w:rsidRPr="00AE7134" w:rsidRDefault="00D0720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07206" w:rsidRPr="00AE7134" w:rsidRDefault="00D0720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07206" w:rsidRPr="00AE7134" w:rsidRDefault="00D0720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07206" w:rsidRPr="00AE7134" w:rsidRDefault="0054745B" w:rsidP="00580341">
                  <w:pPr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E7134">
                    <w:rPr>
                      <w:b/>
                      <w:i/>
                      <w:sz w:val="28"/>
                      <w:szCs w:val="28"/>
                    </w:rPr>
                    <w:t>2</w:t>
                  </w:r>
                  <w:r w:rsidR="0006233B" w:rsidRPr="00AE7134">
                    <w:rPr>
                      <w:b/>
                      <w:i/>
                      <w:sz w:val="28"/>
                      <w:szCs w:val="28"/>
                    </w:rPr>
                    <w:t>6</w:t>
                  </w:r>
                  <w:r w:rsidR="00580341" w:rsidRPr="00AE7134">
                    <w:rPr>
                      <w:b/>
                      <w:i/>
                      <w:sz w:val="28"/>
                      <w:szCs w:val="28"/>
                    </w:rPr>
                    <w:t>1</w:t>
                  </w:r>
                  <w:r w:rsidR="00D07206" w:rsidRPr="00AE7134">
                    <w:rPr>
                      <w:b/>
                      <w:i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07206" w:rsidRPr="00AE7134" w:rsidRDefault="00D07206" w:rsidP="00D0720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07206" w:rsidRPr="00AE7134" w:rsidRDefault="00D07206" w:rsidP="00D0720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D07206" w:rsidRPr="00AE7134" w:rsidTr="0021543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07206" w:rsidRPr="00AE7134" w:rsidRDefault="00D0720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07206" w:rsidRPr="00AE7134" w:rsidRDefault="00D0720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54745B" w:rsidP="0058034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2</w:t>
                  </w:r>
                  <w:r w:rsidR="0006233B" w:rsidRPr="00AE7134">
                    <w:rPr>
                      <w:b/>
                      <w:sz w:val="26"/>
                      <w:szCs w:val="26"/>
                    </w:rPr>
                    <w:t>6</w:t>
                  </w:r>
                  <w:r w:rsidR="00580341" w:rsidRPr="00AE7134">
                    <w:rPr>
                      <w:b/>
                      <w:sz w:val="26"/>
                      <w:szCs w:val="26"/>
                    </w:rPr>
                    <w:t>1</w:t>
                  </w:r>
                  <w:r w:rsidR="00D07206" w:rsidRPr="00AE7134">
                    <w:rPr>
                      <w:b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07206" w:rsidRPr="00AE7134" w:rsidRDefault="00D07206" w:rsidP="00D0720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07206" w:rsidRPr="00AE7134" w:rsidRDefault="00D07206" w:rsidP="00D0720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D07206" w:rsidRPr="00AE7134" w:rsidTr="0021543E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B86DC3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 xml:space="preserve">Мероприятия по благоустройству территории поселений в рамках муниципальной программы «Благоустройство»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24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07206" w:rsidRPr="00AE7134" w:rsidRDefault="00D0720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D07206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D07206" w:rsidRPr="00AE7134" w:rsidRDefault="00D07206" w:rsidP="00D07206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D07206" w:rsidRPr="00AE7134" w:rsidRDefault="00D07206" w:rsidP="00D07206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D07206" w:rsidRPr="00AE7134" w:rsidRDefault="0054745B" w:rsidP="0058034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2</w:t>
                  </w:r>
                  <w:r w:rsidR="0006233B" w:rsidRPr="00AE7134">
                    <w:rPr>
                      <w:b/>
                      <w:sz w:val="26"/>
                      <w:szCs w:val="26"/>
                    </w:rPr>
                    <w:t>6</w:t>
                  </w:r>
                  <w:r w:rsidR="00580341" w:rsidRPr="00AE7134">
                    <w:rPr>
                      <w:b/>
                      <w:sz w:val="26"/>
                      <w:szCs w:val="26"/>
                    </w:rPr>
                    <w:t>1</w:t>
                  </w:r>
                  <w:r w:rsidR="00D07206" w:rsidRPr="00AE7134">
                    <w:rPr>
                      <w:b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07206" w:rsidRPr="00AE7134" w:rsidRDefault="00D07206" w:rsidP="00D0720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07206" w:rsidRPr="00AE7134" w:rsidRDefault="00D07206" w:rsidP="00D0720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D07206" w:rsidRPr="00AE7134" w:rsidTr="0021543E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B86DC3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 xml:space="preserve">Уличное освещение объектов территории поселения в рамках муниципальной программы </w:t>
                  </w:r>
                  <w:r w:rsidRPr="00AE7134">
                    <w:rPr>
                      <w:b/>
                      <w:sz w:val="26"/>
                      <w:szCs w:val="26"/>
                    </w:rPr>
                    <w:lastRenderedPageBreak/>
                    <w:t>«Благоустройство</w:t>
                  </w:r>
                  <w:proofErr w:type="gramStart"/>
                  <w:r w:rsidRPr="00AE7134">
                    <w:rPr>
                      <w:b/>
                      <w:sz w:val="26"/>
                      <w:szCs w:val="26"/>
                    </w:rPr>
                    <w:t>»П</w:t>
                  </w:r>
                  <w:proofErr w:type="gramEnd"/>
                  <w:r w:rsidRPr="00AE7134">
                    <w:rPr>
                      <w:b/>
                      <w:sz w:val="26"/>
                      <w:szCs w:val="26"/>
                    </w:rPr>
                    <w:t>рочая закупка товаров, работ и услуг для государственных (муниципальных) нужд</w:t>
                  </w:r>
                  <w:r w:rsidRPr="00AE7134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4551E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4551E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4551E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752259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  <w:lang w:val="en-US"/>
                    </w:rPr>
                    <w:t xml:space="preserve">   </w:t>
                  </w:r>
                  <w:r w:rsidRPr="00AE7134">
                    <w:rPr>
                      <w:b/>
                      <w:sz w:val="26"/>
                      <w:szCs w:val="26"/>
                    </w:rPr>
                    <w:t>24000 1</w:t>
                  </w:r>
                  <w:r w:rsidR="00752259" w:rsidRPr="00AE7134">
                    <w:rPr>
                      <w:b/>
                      <w:sz w:val="26"/>
                      <w:szCs w:val="26"/>
                    </w:rPr>
                    <w:t>23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07206" w:rsidRPr="00AE7134" w:rsidRDefault="00D07206" w:rsidP="00D07206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D07206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D07206" w:rsidRPr="00AE7134" w:rsidRDefault="00D07206" w:rsidP="00D07206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D07206" w:rsidRPr="00AE7134" w:rsidRDefault="0006233B" w:rsidP="00D07206">
                  <w:pPr>
                    <w:jc w:val="right"/>
                  </w:pPr>
                  <w:r w:rsidRPr="00AE7134">
                    <w:rPr>
                      <w:sz w:val="26"/>
                      <w:szCs w:val="26"/>
                    </w:rPr>
                    <w:t>3</w:t>
                  </w:r>
                  <w:r w:rsidR="00D07206"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07206" w:rsidRPr="00AE7134" w:rsidRDefault="00D07206" w:rsidP="00D0720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07206" w:rsidRPr="00AE7134" w:rsidRDefault="00D07206" w:rsidP="00D0720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D07206" w:rsidRPr="00AE7134" w:rsidTr="0021543E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iCs/>
                      <w:sz w:val="26"/>
                      <w:szCs w:val="26"/>
                    </w:rPr>
                    <w:lastRenderedPageBreak/>
                    <w:t>Мероприятия по благоустройству  территории поселений  в рамках муниципальной программы "Благоустройство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A2016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24000 11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07206" w:rsidRPr="00AE7134" w:rsidRDefault="00D0720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07206" w:rsidRPr="00AE7134" w:rsidRDefault="0054745B" w:rsidP="00A20160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2</w:t>
                  </w:r>
                  <w:r w:rsidR="002C079E" w:rsidRPr="00AE7134">
                    <w:rPr>
                      <w:b/>
                      <w:sz w:val="26"/>
                      <w:szCs w:val="26"/>
                    </w:rPr>
                    <w:t>0</w:t>
                  </w:r>
                  <w:r w:rsidR="00D07206" w:rsidRPr="00AE7134"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07206" w:rsidRPr="00AE7134" w:rsidRDefault="00D07206" w:rsidP="00D0720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07206" w:rsidRPr="00AE7134" w:rsidRDefault="00D07206" w:rsidP="00D0720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D07206" w:rsidRPr="00AE7134" w:rsidTr="0021543E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A20160">
                  <w:pPr>
                    <w:jc w:val="center"/>
                  </w:pPr>
                  <w:r w:rsidRPr="00AE7134">
                    <w:rPr>
                      <w:b/>
                      <w:sz w:val="26"/>
                      <w:szCs w:val="26"/>
                    </w:rPr>
                    <w:t>24000 11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D20B81">
                  <w:pPr>
                    <w:jc w:val="right"/>
                  </w:pPr>
                </w:p>
                <w:p w:rsidR="00D07206" w:rsidRPr="00AE7134" w:rsidRDefault="00D07206" w:rsidP="00D20B81">
                  <w:pPr>
                    <w:jc w:val="right"/>
                  </w:pPr>
                </w:p>
                <w:p w:rsidR="00D07206" w:rsidRPr="00AE7134" w:rsidRDefault="00D07206" w:rsidP="00D20B81">
                  <w:pPr>
                    <w:jc w:val="right"/>
                  </w:pPr>
                </w:p>
                <w:p w:rsidR="00D07206" w:rsidRPr="00AE7134" w:rsidRDefault="0054745B" w:rsidP="00D20B8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2</w:t>
                  </w:r>
                  <w:r w:rsidR="002C079E" w:rsidRPr="00AE7134">
                    <w:rPr>
                      <w:b/>
                      <w:sz w:val="26"/>
                      <w:szCs w:val="26"/>
                    </w:rPr>
                    <w:t>0</w:t>
                  </w:r>
                  <w:r w:rsidR="00D07206" w:rsidRPr="00AE7134"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07206" w:rsidRPr="00AE7134" w:rsidRDefault="00D07206" w:rsidP="00D0720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07206" w:rsidRPr="00AE7134" w:rsidRDefault="00D07206" w:rsidP="00D0720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D07206" w:rsidRPr="00AE7134" w:rsidTr="0021543E">
              <w:trPr>
                <w:trHeight w:val="5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752259">
                  <w:pPr>
                    <w:jc w:val="center"/>
                  </w:pPr>
                  <w:r w:rsidRPr="00AE7134">
                    <w:rPr>
                      <w:b/>
                      <w:sz w:val="26"/>
                      <w:szCs w:val="26"/>
                    </w:rPr>
                    <w:t>24000 1</w:t>
                  </w:r>
                  <w:r w:rsidR="00752259" w:rsidRPr="00AE7134">
                    <w:rPr>
                      <w:b/>
                      <w:sz w:val="26"/>
                      <w:szCs w:val="26"/>
                    </w:rPr>
                    <w:t>0</w:t>
                  </w:r>
                  <w:r w:rsidRPr="00AE7134">
                    <w:rPr>
                      <w:b/>
                      <w:sz w:val="26"/>
                      <w:szCs w:val="26"/>
                    </w:rPr>
                    <w:t>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>
                  <w:pPr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 xml:space="preserve">                                                      </w:t>
                  </w:r>
                </w:p>
                <w:p w:rsidR="00D07206" w:rsidRPr="00AE7134" w:rsidRDefault="00D07206">
                  <w:pPr>
                    <w:rPr>
                      <w:sz w:val="26"/>
                      <w:szCs w:val="26"/>
                    </w:rPr>
                  </w:pPr>
                </w:p>
                <w:p w:rsidR="00D07206" w:rsidRPr="00AE7134" w:rsidRDefault="0054745B" w:rsidP="00441826">
                  <w:pPr>
                    <w:jc w:val="right"/>
                  </w:pPr>
                  <w:r w:rsidRPr="00AE7134">
                    <w:rPr>
                      <w:sz w:val="26"/>
                      <w:szCs w:val="26"/>
                    </w:rPr>
                    <w:t>2</w:t>
                  </w:r>
                  <w:r w:rsidR="002C079E" w:rsidRPr="00AE7134">
                    <w:rPr>
                      <w:sz w:val="26"/>
                      <w:szCs w:val="26"/>
                    </w:rPr>
                    <w:t>0</w:t>
                  </w:r>
                  <w:r w:rsidR="00D07206"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07206" w:rsidRPr="00AE7134" w:rsidRDefault="00D07206" w:rsidP="00D0720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07206" w:rsidRPr="00AE7134" w:rsidRDefault="00D07206" w:rsidP="00D0720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D07206" w:rsidRPr="00AE7134" w:rsidTr="0021543E">
              <w:trPr>
                <w:trHeight w:val="56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752259">
                  <w:pPr>
                    <w:jc w:val="center"/>
                  </w:pPr>
                  <w:r w:rsidRPr="00AE7134">
                    <w:rPr>
                      <w:b/>
                      <w:sz w:val="26"/>
                      <w:szCs w:val="26"/>
                    </w:rPr>
                    <w:t>24000 1</w:t>
                  </w:r>
                  <w:r w:rsidR="00752259" w:rsidRPr="00AE7134">
                    <w:rPr>
                      <w:b/>
                      <w:sz w:val="26"/>
                      <w:szCs w:val="26"/>
                    </w:rPr>
                    <w:t>0</w:t>
                  </w:r>
                  <w:r w:rsidRPr="00AE7134">
                    <w:rPr>
                      <w:b/>
                      <w:sz w:val="26"/>
                      <w:szCs w:val="26"/>
                    </w:rPr>
                    <w:t>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7206" w:rsidRPr="00AE7134" w:rsidRDefault="00D07206">
                  <w:pPr>
                    <w:rPr>
                      <w:sz w:val="26"/>
                      <w:szCs w:val="26"/>
                    </w:rPr>
                  </w:pPr>
                </w:p>
                <w:p w:rsidR="00D07206" w:rsidRPr="00AE7134" w:rsidRDefault="00D07206">
                  <w:pPr>
                    <w:rPr>
                      <w:sz w:val="26"/>
                      <w:szCs w:val="26"/>
                    </w:rPr>
                  </w:pPr>
                </w:p>
                <w:p w:rsidR="00D07206" w:rsidRPr="00AE7134" w:rsidRDefault="0054745B" w:rsidP="00441826">
                  <w:pPr>
                    <w:jc w:val="right"/>
                  </w:pPr>
                  <w:r w:rsidRPr="00AE7134">
                    <w:rPr>
                      <w:sz w:val="26"/>
                      <w:szCs w:val="26"/>
                    </w:rPr>
                    <w:t>2</w:t>
                  </w:r>
                  <w:r w:rsidR="002C079E" w:rsidRPr="00AE7134">
                    <w:rPr>
                      <w:sz w:val="26"/>
                      <w:szCs w:val="26"/>
                    </w:rPr>
                    <w:t>0</w:t>
                  </w:r>
                  <w:r w:rsidR="00D07206"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07206" w:rsidRPr="00AE7134" w:rsidRDefault="00D07206" w:rsidP="00D0720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07206" w:rsidRPr="00AE7134" w:rsidRDefault="00D07206" w:rsidP="00D0720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B0A19" w:rsidRPr="00AE7134" w:rsidTr="0021543E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Реализация проектов инициативного бюджетирования «Твой Кузбас</w:t>
                  </w:r>
                  <w:proofErr w:type="gramStart"/>
                  <w:r w:rsidRPr="00AE7134">
                    <w:rPr>
                      <w:b/>
                      <w:sz w:val="26"/>
                      <w:szCs w:val="26"/>
                    </w:rPr>
                    <w:t>с-</w:t>
                  </w:r>
                  <w:proofErr w:type="gramEnd"/>
                  <w:r w:rsidRPr="00AE7134">
                    <w:rPr>
                      <w:b/>
                      <w:sz w:val="26"/>
                      <w:szCs w:val="26"/>
                    </w:rPr>
                    <w:t xml:space="preserve"> твоя инициатива» в Кемеровской области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AE7134">
                    <w:rPr>
                      <w:b/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AE7134">
                    <w:rPr>
                      <w:b/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AE7134">
                    <w:rPr>
                      <w:b/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861552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AE7134">
                    <w:rPr>
                      <w:b/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Pr="00AE7134">
                    <w:rPr>
                      <w:b/>
                      <w:bCs/>
                      <w:sz w:val="26"/>
                      <w:szCs w:val="26"/>
                    </w:rPr>
                    <w:t xml:space="preserve">000 </w:t>
                  </w:r>
                  <w:r w:rsidRPr="00AE7134">
                    <w:rPr>
                      <w:b/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AE7134">
                    <w:rPr>
                      <w:b/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B0A19" w:rsidRPr="00AE7134" w:rsidRDefault="004B0A19" w:rsidP="00C71924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B0A19" w:rsidRPr="00AE7134" w:rsidRDefault="004B0A19" w:rsidP="00441826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B0A19" w:rsidRPr="00AE7134" w:rsidRDefault="004B0A19" w:rsidP="00CB2159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B0A19" w:rsidRPr="00AE7134" w:rsidRDefault="004B0A19" w:rsidP="00CB2159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B0A19" w:rsidRPr="00AE7134" w:rsidTr="0021543E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AE7134">
                    <w:rPr>
                      <w:b/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AE7134">
                    <w:rPr>
                      <w:b/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AE7134">
                    <w:rPr>
                      <w:b/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A2016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Pr="00AE7134">
                    <w:rPr>
                      <w:b/>
                      <w:bCs/>
                      <w:sz w:val="26"/>
                      <w:szCs w:val="26"/>
                    </w:rPr>
                    <w:t xml:space="preserve">000 </w:t>
                  </w:r>
                  <w:r w:rsidRPr="00AE7134">
                    <w:rPr>
                      <w:b/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AE7134">
                    <w:rPr>
                      <w:b/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F230F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441826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B0A19" w:rsidRPr="00AE7134" w:rsidRDefault="004B0A19" w:rsidP="00441826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B0A19" w:rsidRPr="00AE7134" w:rsidRDefault="004B0A19" w:rsidP="00441826">
                  <w:pPr>
                    <w:jc w:val="right"/>
                  </w:pPr>
                  <w:r w:rsidRPr="00AE7134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B0A19" w:rsidRPr="00AE7134" w:rsidRDefault="004B0A19" w:rsidP="00CB2159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B0A19" w:rsidRPr="00AE7134" w:rsidRDefault="004B0A19" w:rsidP="00CB2159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B0A19" w:rsidRPr="00AE7134" w:rsidTr="0021543E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AE7134">
                    <w:rPr>
                      <w:b/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AE7134">
                    <w:rPr>
                      <w:b/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AE7134">
                    <w:rPr>
                      <w:b/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A2016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Pr="00AE7134">
                    <w:rPr>
                      <w:b/>
                      <w:bCs/>
                      <w:sz w:val="26"/>
                      <w:szCs w:val="26"/>
                    </w:rPr>
                    <w:t xml:space="preserve">000 </w:t>
                  </w:r>
                  <w:r w:rsidRPr="00AE7134">
                    <w:rPr>
                      <w:b/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AE7134">
                    <w:rPr>
                      <w:b/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F230F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441826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B0A19" w:rsidRPr="00AE7134" w:rsidRDefault="004B0A19" w:rsidP="00441826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B0A19" w:rsidRPr="00AE7134" w:rsidRDefault="004B0A19" w:rsidP="00441826">
                  <w:pPr>
                    <w:jc w:val="right"/>
                  </w:pPr>
                  <w:r w:rsidRPr="00AE7134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B0A19" w:rsidRPr="00AE7134" w:rsidRDefault="004B0A19" w:rsidP="00CB2159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B0A19" w:rsidRPr="00AE7134" w:rsidRDefault="004B0A19" w:rsidP="00CB2159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B0A19" w:rsidRPr="00AE7134" w:rsidTr="0021543E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 xml:space="preserve">Прочая закупка товаров, работ и услуг </w:t>
                  </w:r>
                  <w:proofErr w:type="gramStart"/>
                  <w:r w:rsidRPr="00AE7134">
                    <w:rPr>
                      <w:b/>
                      <w:sz w:val="26"/>
                      <w:szCs w:val="26"/>
                    </w:rPr>
                    <w:t>для</w:t>
                  </w:r>
                  <w:proofErr w:type="gramEnd"/>
                  <w:r w:rsidRPr="00AE7134">
                    <w:rPr>
                      <w:b/>
                      <w:sz w:val="26"/>
                      <w:szCs w:val="26"/>
                    </w:rPr>
                    <w:t xml:space="preserve"> </w:t>
                  </w:r>
                </w:p>
                <w:p w:rsidR="004B0A19" w:rsidRPr="00AE7134" w:rsidRDefault="004B0A1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AE7134">
                    <w:rPr>
                      <w:b/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AE7134">
                    <w:rPr>
                      <w:b/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AE7134">
                    <w:rPr>
                      <w:b/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A2016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Pr="00AE7134">
                    <w:rPr>
                      <w:b/>
                      <w:bCs/>
                      <w:sz w:val="26"/>
                      <w:szCs w:val="26"/>
                    </w:rPr>
                    <w:t xml:space="preserve">000 </w:t>
                  </w:r>
                  <w:r w:rsidRPr="00AE7134">
                    <w:rPr>
                      <w:b/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AE7134">
                    <w:rPr>
                      <w:b/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F230F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441826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B0A19" w:rsidRPr="00AE7134" w:rsidRDefault="004B0A19" w:rsidP="00441826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B0A19" w:rsidRPr="00AE7134" w:rsidRDefault="004B0A19" w:rsidP="00441826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B0A19" w:rsidRPr="00AE7134" w:rsidRDefault="004B0A19" w:rsidP="00441826">
                  <w:pPr>
                    <w:jc w:val="right"/>
                  </w:pPr>
                  <w:r w:rsidRPr="00AE7134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B0A19" w:rsidRPr="00AE7134" w:rsidRDefault="004B0A19" w:rsidP="00CB2159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B0A19" w:rsidRPr="00AE7134" w:rsidRDefault="004B0A19" w:rsidP="00CB2159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B0A19" w:rsidRPr="00AE7134" w:rsidTr="0021543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 xml:space="preserve">Другие вопросы в области </w:t>
                  </w:r>
                  <w:r w:rsidRPr="00AE7134">
                    <w:rPr>
                      <w:b/>
                      <w:sz w:val="26"/>
                      <w:szCs w:val="26"/>
                    </w:rPr>
                    <w:lastRenderedPageBreak/>
                    <w:t>жилищно-коммунального хозяйств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C85582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14</w:t>
                  </w:r>
                  <w:r w:rsidR="004B0A19" w:rsidRPr="00AE7134">
                    <w:rPr>
                      <w:b/>
                      <w:sz w:val="26"/>
                      <w:szCs w:val="26"/>
                    </w:rPr>
                    <w:t>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B0A19" w:rsidRPr="00AE7134" w:rsidRDefault="004B0A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B0A19" w:rsidRPr="00AE7134" w:rsidRDefault="004B0A19" w:rsidP="00441826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B0A19" w:rsidRPr="00AE7134" w:rsidRDefault="004B0A19" w:rsidP="00CB2159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B0A19" w:rsidRPr="00AE7134" w:rsidRDefault="004B0A19" w:rsidP="00CB2159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B0A19" w:rsidRPr="00AE7134" w:rsidTr="0021543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lastRenderedPageBreak/>
                    <w:t>Муниципальная программа «Возрождение и развитие коренного (шорского) народ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 xml:space="preserve">14000 </w:t>
                  </w:r>
                  <w:r w:rsidR="00C85582" w:rsidRPr="00AE7134">
                    <w:rPr>
                      <w:b/>
                      <w:sz w:val="26"/>
                      <w:szCs w:val="26"/>
                    </w:rPr>
                    <w:t>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B0A19" w:rsidRPr="00AE7134" w:rsidRDefault="004B0A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B0A19" w:rsidRPr="00AE7134" w:rsidRDefault="004B0A19" w:rsidP="00441826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B0A19" w:rsidRPr="00AE7134" w:rsidRDefault="004B0A19" w:rsidP="00CB2159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B0A19" w:rsidRPr="00AE7134" w:rsidRDefault="004B0A19" w:rsidP="00CB2159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B0A19" w:rsidRPr="00AE7134" w:rsidTr="0021543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Расходы на проведение мероприятий в рамках муниципальной программы «Возрождение и развитие коренного (шорского) народа»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B0A19" w:rsidRPr="00AE7134" w:rsidRDefault="004B0A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B0A19" w:rsidRPr="00AE7134" w:rsidRDefault="004B0A19" w:rsidP="0044182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B0A19" w:rsidRPr="00AE7134" w:rsidRDefault="004B0A19" w:rsidP="00CB2159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B0A19" w:rsidRPr="00AE7134" w:rsidRDefault="004B0A19" w:rsidP="00CB2159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B0A19" w:rsidRPr="00AE7134" w:rsidTr="00A74556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</w:t>
                  </w:r>
                  <w:proofErr w:type="gramStart"/>
                  <w:r w:rsidRPr="00AE7134">
                    <w:rPr>
                      <w:b/>
                      <w:sz w:val="26"/>
                      <w:szCs w:val="26"/>
                    </w:rPr>
                    <w:t xml:space="preserve"> )</w:t>
                  </w:r>
                  <w:proofErr w:type="gramEnd"/>
                  <w:r w:rsidRPr="00AE7134">
                    <w:rPr>
                      <w:b/>
                      <w:sz w:val="26"/>
                      <w:szCs w:val="26"/>
                    </w:rPr>
                    <w:t xml:space="preserve">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A7455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A7455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A7455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B0A19" w:rsidRPr="00AE7134" w:rsidTr="00A74556">
              <w:trPr>
                <w:trHeight w:val="83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A7455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A7455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A7455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B0A19" w:rsidRPr="00AE7134" w:rsidTr="00A74556">
              <w:trPr>
                <w:trHeight w:val="7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A7455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A7455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A7455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B0A19" w:rsidRPr="00AE7134" w:rsidTr="00A74556">
              <w:trPr>
                <w:trHeight w:val="7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647CA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4B0A19" w:rsidRPr="00AE7134" w:rsidRDefault="004B0A19" w:rsidP="00647CA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6"/>
                      <w:szCs w:val="26"/>
                    </w:rPr>
                  </w:pPr>
                  <w:r w:rsidRPr="00AE7134">
                    <w:rPr>
                      <w:b/>
                      <w:bCs/>
                      <w:sz w:val="26"/>
                      <w:szCs w:val="26"/>
                    </w:rPr>
                    <w:t>ФИЗИЧЕСКАЯ КУЛЬТУРА И СПОРТ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AE7134">
                    <w:rPr>
                      <w:b/>
                      <w:bCs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AE7134">
                    <w:rPr>
                      <w:b/>
                      <w:b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A7455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4B0A19" w:rsidRPr="00AE7134" w:rsidRDefault="004B0A19" w:rsidP="00A7455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26"/>
                      <w:szCs w:val="26"/>
                    </w:rPr>
                  </w:pPr>
                  <w:r w:rsidRPr="00AE7134">
                    <w:rPr>
                      <w:b/>
                      <w:bCs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A7455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A7455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B0A19" w:rsidRPr="00AE7134" w:rsidTr="00A74556">
              <w:trPr>
                <w:trHeight w:val="7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647CA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6"/>
                      <w:szCs w:val="26"/>
                    </w:rPr>
                  </w:pPr>
                  <w:r w:rsidRPr="00AE7134">
                    <w:rPr>
                      <w:b/>
                      <w:bCs/>
                      <w:sz w:val="26"/>
                      <w:szCs w:val="26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AE7134">
                    <w:rPr>
                      <w:b/>
                      <w:bCs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AE7134"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AE7134"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A7455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  <w:p w:rsidR="004B0A19" w:rsidRPr="00AE7134" w:rsidRDefault="004B0A19" w:rsidP="00A7455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AE7134"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A7455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A7455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B0A19" w:rsidRPr="00AE7134" w:rsidTr="00A74556">
              <w:trPr>
                <w:trHeight w:val="7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647CA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6"/>
                      <w:szCs w:val="26"/>
                    </w:rPr>
                  </w:pPr>
                  <w:r w:rsidRPr="00AE7134">
                    <w:rPr>
                      <w:b/>
                      <w:bCs/>
                      <w:sz w:val="26"/>
                      <w:szCs w:val="26"/>
                    </w:rPr>
                    <w:t>Муниципальная программа "Развитие физической культуры и спорта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AE7134">
                    <w:rPr>
                      <w:b/>
                      <w:bCs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AE7134">
                    <w:rPr>
                      <w:b/>
                      <w:b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AE7134">
                    <w:rPr>
                      <w:b/>
                      <w:bCs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75225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AE7134">
                    <w:rPr>
                      <w:b/>
                      <w:bCs/>
                      <w:sz w:val="26"/>
                      <w:szCs w:val="26"/>
                    </w:rPr>
                    <w:t>22</w:t>
                  </w:r>
                  <w:r w:rsidR="004B0A19" w:rsidRPr="00AE7134">
                    <w:rPr>
                      <w:b/>
                      <w:bCs/>
                      <w:sz w:val="26"/>
                      <w:szCs w:val="26"/>
                    </w:rPr>
                    <w:t>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A7455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4B0A19" w:rsidRPr="00AE7134" w:rsidRDefault="004B0A19" w:rsidP="00A7455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26"/>
                      <w:szCs w:val="26"/>
                    </w:rPr>
                  </w:pPr>
                  <w:r w:rsidRPr="00AE7134">
                    <w:rPr>
                      <w:b/>
                      <w:bCs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A7455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A7455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B0A19" w:rsidRPr="00AE7134" w:rsidTr="00A74556">
              <w:trPr>
                <w:trHeight w:val="7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647CA9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Расходы на проведение мероприятий в рамках муниципальной программы «Развитие физической культуры и спорта»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AE7134">
                    <w:rPr>
                      <w:b/>
                      <w:bCs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22000 103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A74556">
                  <w:pPr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</w:p>
                <w:p w:rsidR="004B0A19" w:rsidRPr="00AE7134" w:rsidRDefault="004B0A19" w:rsidP="00A74556">
                  <w:pPr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A7455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A74556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B0A19" w:rsidRPr="00AE7134" w:rsidTr="0021543E">
              <w:trPr>
                <w:trHeight w:val="7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647CA9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AE7134">
                    <w:rPr>
                      <w:b/>
                      <w:bCs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22000 103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0A19" w:rsidRPr="00AE7134" w:rsidRDefault="004B0A1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1E78" w:rsidRPr="00AE7134" w:rsidRDefault="00CE1E78" w:rsidP="00CE1E78">
                  <w:pPr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</w:p>
                <w:p w:rsidR="00CE1E78" w:rsidRPr="00AE7134" w:rsidRDefault="00CE1E78" w:rsidP="00CE1E78">
                  <w:pPr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</w:p>
                <w:p w:rsidR="004B0A19" w:rsidRPr="00AE7134" w:rsidRDefault="004B0A19" w:rsidP="00CE1E78">
                  <w:pPr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B0A19" w:rsidRPr="00AE7134" w:rsidRDefault="004B0A19" w:rsidP="00CE1E78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B0A19" w:rsidRPr="00AE7134" w:rsidRDefault="004B0A19" w:rsidP="00CE1E78">
                  <w:pPr>
                    <w:jc w:val="right"/>
                    <w:rPr>
                      <w:sz w:val="26"/>
                      <w:szCs w:val="26"/>
                    </w:rPr>
                  </w:pPr>
                  <w:r w:rsidRPr="00AE7134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AF4519" w:rsidRPr="00AE7134" w:rsidTr="0021543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E7134" w:rsidRDefault="00AF45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AE7134" w:rsidRDefault="00AF4519" w:rsidP="005B04FC">
                  <w:pPr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E7134">
                    <w:rPr>
                      <w:b/>
                      <w:i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AE7134" w:rsidRDefault="002C079E" w:rsidP="00D00494">
                  <w:pPr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E7134">
                    <w:rPr>
                      <w:b/>
                      <w:i/>
                      <w:sz w:val="28"/>
                      <w:szCs w:val="28"/>
                    </w:rPr>
                    <w:t>129,</w:t>
                  </w:r>
                  <w:r w:rsidR="00D00494" w:rsidRPr="00AE7134">
                    <w:rPr>
                      <w:b/>
                      <w:i/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AE7134" w:rsidRDefault="001756C4" w:rsidP="00D00494">
                  <w:pPr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E7134">
                    <w:rPr>
                      <w:b/>
                      <w:i/>
                      <w:sz w:val="28"/>
                      <w:szCs w:val="28"/>
                    </w:rPr>
                    <w:t>263,6</w:t>
                  </w:r>
                  <w:r w:rsidR="00D00494" w:rsidRPr="00AE7134">
                    <w:rPr>
                      <w:b/>
                      <w:i/>
                      <w:sz w:val="28"/>
                      <w:szCs w:val="28"/>
                    </w:rPr>
                    <w:t>8</w:t>
                  </w:r>
                </w:p>
              </w:tc>
            </w:tr>
            <w:tr w:rsidR="001756C4" w:rsidRPr="00AE7134" w:rsidTr="0021543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756C4" w:rsidRPr="00AE7134" w:rsidRDefault="001756C4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D00494">
                  <w:pPr>
                    <w:jc w:val="right"/>
                    <w:rPr>
                      <w:b/>
                    </w:rPr>
                  </w:pPr>
                  <w:r w:rsidRPr="00AE7134">
                    <w:rPr>
                      <w:b/>
                      <w:sz w:val="28"/>
                      <w:szCs w:val="28"/>
                    </w:rPr>
                    <w:t>129,</w:t>
                  </w:r>
                  <w:r w:rsidR="00D00494" w:rsidRPr="00AE7134">
                    <w:rPr>
                      <w:b/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D00494">
                  <w:pPr>
                    <w:jc w:val="right"/>
                  </w:pPr>
                  <w:r w:rsidRPr="00AE7134">
                    <w:rPr>
                      <w:b/>
                      <w:sz w:val="28"/>
                      <w:szCs w:val="28"/>
                    </w:rPr>
                    <w:t>263,6</w:t>
                  </w:r>
                  <w:r w:rsidR="00D00494" w:rsidRPr="00AE7134">
                    <w:rPr>
                      <w:b/>
                      <w:sz w:val="28"/>
                      <w:szCs w:val="28"/>
                    </w:rPr>
                    <w:t>8</w:t>
                  </w:r>
                </w:p>
              </w:tc>
            </w:tr>
            <w:tr w:rsidR="001756C4" w:rsidRPr="00AE7134" w:rsidTr="0021543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9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756C4" w:rsidRPr="00AE7134" w:rsidRDefault="001756C4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580341">
                  <w:pPr>
                    <w:jc w:val="right"/>
                    <w:rPr>
                      <w:b/>
                    </w:rPr>
                  </w:pPr>
                  <w:r w:rsidRPr="00AE7134">
                    <w:rPr>
                      <w:b/>
                      <w:sz w:val="28"/>
                      <w:szCs w:val="28"/>
                    </w:rPr>
                    <w:t>129,</w:t>
                  </w:r>
                  <w:r w:rsidR="00D00494" w:rsidRPr="00AE7134">
                    <w:rPr>
                      <w:b/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D00494">
                  <w:pPr>
                    <w:jc w:val="right"/>
                  </w:pPr>
                  <w:r w:rsidRPr="00AE7134">
                    <w:rPr>
                      <w:b/>
                      <w:sz w:val="28"/>
                      <w:szCs w:val="28"/>
                    </w:rPr>
                    <w:t>263,6</w:t>
                  </w:r>
                  <w:r w:rsidR="00D00494" w:rsidRPr="00AE7134">
                    <w:rPr>
                      <w:b/>
                      <w:sz w:val="28"/>
                      <w:szCs w:val="28"/>
                    </w:rPr>
                    <w:t>8</w:t>
                  </w:r>
                </w:p>
              </w:tc>
            </w:tr>
            <w:tr w:rsidR="001756C4" w:rsidRPr="00AE7134" w:rsidTr="0021543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Условно-утвержденные расходы в рамках непрограммного направления деятельност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756C4" w:rsidRPr="00AE7134" w:rsidRDefault="001756C4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58034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1756C4" w:rsidRPr="00AE7134" w:rsidRDefault="001756C4" w:rsidP="0058034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1756C4" w:rsidRPr="00AE7134" w:rsidRDefault="001756C4" w:rsidP="00580341">
                  <w:pPr>
                    <w:jc w:val="right"/>
                    <w:rPr>
                      <w:b/>
                    </w:rPr>
                  </w:pPr>
                  <w:r w:rsidRPr="00AE7134">
                    <w:rPr>
                      <w:b/>
                      <w:sz w:val="28"/>
                      <w:szCs w:val="28"/>
                    </w:rPr>
                    <w:t>129,</w:t>
                  </w:r>
                  <w:r w:rsidR="00D00494" w:rsidRPr="00AE7134">
                    <w:rPr>
                      <w:b/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1756C4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1756C4" w:rsidRPr="00AE7134" w:rsidRDefault="001756C4" w:rsidP="001756C4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1756C4" w:rsidRPr="00AE7134" w:rsidRDefault="001756C4" w:rsidP="00D00494">
                  <w:pPr>
                    <w:jc w:val="right"/>
                  </w:pPr>
                  <w:r w:rsidRPr="00AE7134">
                    <w:rPr>
                      <w:b/>
                      <w:sz w:val="28"/>
                      <w:szCs w:val="28"/>
                    </w:rPr>
                    <w:t>263,6</w:t>
                  </w:r>
                  <w:r w:rsidR="00D00494" w:rsidRPr="00AE7134">
                    <w:rPr>
                      <w:b/>
                      <w:sz w:val="28"/>
                      <w:szCs w:val="28"/>
                    </w:rPr>
                    <w:t>8</w:t>
                  </w:r>
                </w:p>
              </w:tc>
            </w:tr>
            <w:tr w:rsidR="001756C4" w:rsidRPr="00AE7134" w:rsidTr="0021543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Итого по 8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756C4" w:rsidRPr="00AE7134" w:rsidRDefault="001756C4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580341">
                  <w:pPr>
                    <w:jc w:val="right"/>
                  </w:pPr>
                  <w:r w:rsidRPr="00AE7134">
                    <w:rPr>
                      <w:sz w:val="28"/>
                      <w:szCs w:val="28"/>
                    </w:rPr>
                    <w:t>129,</w:t>
                  </w:r>
                  <w:r w:rsidR="00D00494" w:rsidRPr="00AE7134">
                    <w:rPr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D00494">
                  <w:pPr>
                    <w:jc w:val="right"/>
                  </w:pPr>
                  <w:r w:rsidRPr="00AE7134">
                    <w:rPr>
                      <w:sz w:val="28"/>
                      <w:szCs w:val="28"/>
                    </w:rPr>
                    <w:t>263,6</w:t>
                  </w:r>
                  <w:r w:rsidR="00D00494" w:rsidRPr="00AE7134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1756C4" w:rsidRPr="00AE7134" w:rsidTr="0021543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580341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Итого по 88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8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756C4" w:rsidRPr="00AE7134" w:rsidRDefault="001756C4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580341">
                  <w:pPr>
                    <w:jc w:val="right"/>
                  </w:pPr>
                  <w:r w:rsidRPr="00AE7134">
                    <w:rPr>
                      <w:sz w:val="28"/>
                      <w:szCs w:val="28"/>
                    </w:rPr>
                    <w:t>129,</w:t>
                  </w:r>
                  <w:r w:rsidR="00D00494" w:rsidRPr="00AE7134">
                    <w:rPr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D00494">
                  <w:pPr>
                    <w:jc w:val="right"/>
                  </w:pPr>
                  <w:r w:rsidRPr="00AE7134">
                    <w:rPr>
                      <w:sz w:val="28"/>
                      <w:szCs w:val="28"/>
                    </w:rPr>
                    <w:t>263,6</w:t>
                  </w:r>
                  <w:r w:rsidR="00D00494" w:rsidRPr="00AE7134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1756C4" w:rsidRPr="00AE7134" w:rsidTr="0021543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Условно - утверждё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8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756C4" w:rsidRPr="00AE7134" w:rsidRDefault="001756C4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580341">
                  <w:pPr>
                    <w:jc w:val="right"/>
                  </w:pPr>
                  <w:r w:rsidRPr="00AE7134">
                    <w:rPr>
                      <w:sz w:val="28"/>
                      <w:szCs w:val="28"/>
                    </w:rPr>
                    <w:t>129,</w:t>
                  </w:r>
                  <w:r w:rsidR="00D00494" w:rsidRPr="00AE7134">
                    <w:rPr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56C4" w:rsidRPr="00AE7134" w:rsidRDefault="001756C4" w:rsidP="00D00494">
                  <w:pPr>
                    <w:jc w:val="right"/>
                  </w:pPr>
                  <w:r w:rsidRPr="00AE7134">
                    <w:rPr>
                      <w:sz w:val="28"/>
                      <w:szCs w:val="28"/>
                    </w:rPr>
                    <w:t>263,6</w:t>
                  </w:r>
                  <w:r w:rsidR="00D00494" w:rsidRPr="00AE7134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AF4519" w:rsidRPr="00AE7134" w:rsidTr="0021543E">
              <w:trPr>
                <w:trHeight w:val="305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519" w:rsidRPr="00AE7134" w:rsidRDefault="00AF45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5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519" w:rsidRPr="00AE7134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4519" w:rsidRPr="00AE7134" w:rsidRDefault="00801246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5753,3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4519" w:rsidRPr="00AE7134" w:rsidRDefault="00801246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5288,9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4519" w:rsidRPr="00AE7134" w:rsidRDefault="001756C4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AE7134">
                    <w:rPr>
                      <w:b/>
                      <w:sz w:val="26"/>
                      <w:szCs w:val="26"/>
                    </w:rPr>
                    <w:t>5391,00</w:t>
                  </w:r>
                </w:p>
              </w:tc>
            </w:tr>
          </w:tbl>
          <w:p w:rsidR="009827BF" w:rsidRPr="00430890" w:rsidRDefault="009827BF" w:rsidP="009827BF">
            <w:pPr>
              <w:jc w:val="both"/>
              <w:rPr>
                <w:b/>
                <w:sz w:val="26"/>
                <w:szCs w:val="26"/>
              </w:rPr>
            </w:pPr>
          </w:p>
          <w:p w:rsidR="009827BF" w:rsidRPr="00430890" w:rsidRDefault="009827BF" w:rsidP="009827BF">
            <w:pPr>
              <w:jc w:val="both"/>
              <w:rPr>
                <w:b/>
                <w:sz w:val="26"/>
                <w:szCs w:val="26"/>
              </w:rPr>
            </w:pPr>
          </w:p>
          <w:p w:rsidR="00845228" w:rsidRPr="00430890" w:rsidRDefault="00845228" w:rsidP="00845228">
            <w:pPr>
              <w:rPr>
                <w:b/>
                <w:sz w:val="26"/>
                <w:szCs w:val="26"/>
              </w:rPr>
            </w:pPr>
          </w:p>
        </w:tc>
        <w:tc>
          <w:tcPr>
            <w:tcW w:w="6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5228" w:rsidRPr="00A6499F" w:rsidRDefault="00845228" w:rsidP="009827BF">
            <w:pPr>
              <w:ind w:left="5011" w:hanging="5011"/>
              <w:jc w:val="center"/>
              <w:rPr>
                <w:sz w:val="26"/>
                <w:szCs w:val="26"/>
              </w:rPr>
            </w:pPr>
          </w:p>
        </w:tc>
      </w:tr>
    </w:tbl>
    <w:p w:rsidR="00845228" w:rsidRPr="00A6499F" w:rsidRDefault="00845228" w:rsidP="001F415A">
      <w:pPr>
        <w:jc w:val="both"/>
        <w:rPr>
          <w:sz w:val="26"/>
          <w:szCs w:val="26"/>
        </w:rPr>
        <w:sectPr w:rsidR="00845228" w:rsidRPr="00A6499F" w:rsidSect="00894938">
          <w:pgSz w:w="16838" w:h="11906" w:orient="landscape"/>
          <w:pgMar w:top="709" w:right="568" w:bottom="850" w:left="1134" w:header="709" w:footer="709" w:gutter="0"/>
          <w:pgNumType w:start="33"/>
          <w:cols w:space="708"/>
          <w:docGrid w:linePitch="360"/>
        </w:sectPr>
      </w:pPr>
    </w:p>
    <w:p w:rsidR="001F415A" w:rsidRPr="00A6499F" w:rsidRDefault="001F415A" w:rsidP="001F415A">
      <w:pPr>
        <w:framePr w:hSpace="180" w:wrap="around" w:vAnchor="text" w:hAnchor="text" w:y="1"/>
        <w:suppressOverlap/>
        <w:rPr>
          <w:sz w:val="26"/>
          <w:szCs w:val="26"/>
        </w:rPr>
      </w:pPr>
    </w:p>
    <w:p w:rsidR="00370A70" w:rsidRPr="00CB2159" w:rsidRDefault="00370A70" w:rsidP="00430890">
      <w:pPr>
        <w:jc w:val="right"/>
        <w:rPr>
          <w:sz w:val="26"/>
          <w:szCs w:val="26"/>
        </w:rPr>
      </w:pPr>
      <w:r w:rsidRPr="00CB2159">
        <w:rPr>
          <w:sz w:val="26"/>
          <w:szCs w:val="26"/>
        </w:rPr>
        <w:t xml:space="preserve">Приложение № </w:t>
      </w:r>
      <w:r w:rsidR="00616ABF" w:rsidRPr="00CB2159">
        <w:rPr>
          <w:sz w:val="26"/>
          <w:szCs w:val="26"/>
        </w:rPr>
        <w:t>5</w:t>
      </w:r>
      <w:r w:rsidRPr="00CB2159">
        <w:rPr>
          <w:sz w:val="26"/>
          <w:szCs w:val="26"/>
        </w:rPr>
        <w:t xml:space="preserve">  </w:t>
      </w:r>
    </w:p>
    <w:p w:rsidR="00370A70" w:rsidRPr="00CB2159" w:rsidRDefault="00370A70" w:rsidP="00370A70">
      <w:pPr>
        <w:jc w:val="right"/>
        <w:rPr>
          <w:sz w:val="26"/>
          <w:szCs w:val="26"/>
        </w:rPr>
      </w:pPr>
      <w:r w:rsidRPr="00CB2159">
        <w:rPr>
          <w:sz w:val="26"/>
          <w:szCs w:val="26"/>
        </w:rPr>
        <w:t>к  решению  Совета народных депутатов</w:t>
      </w:r>
    </w:p>
    <w:p w:rsidR="00370A70" w:rsidRPr="00CB2159" w:rsidRDefault="00370A70" w:rsidP="00370A70">
      <w:pPr>
        <w:jc w:val="right"/>
        <w:rPr>
          <w:sz w:val="26"/>
          <w:szCs w:val="26"/>
        </w:rPr>
      </w:pPr>
      <w:r w:rsidRPr="00CB2159">
        <w:rPr>
          <w:sz w:val="26"/>
          <w:szCs w:val="26"/>
        </w:rPr>
        <w:t xml:space="preserve"> Кызыл-Шорского сельского поселения </w:t>
      </w:r>
    </w:p>
    <w:p w:rsidR="00370A70" w:rsidRPr="00CB2159" w:rsidRDefault="00370A70" w:rsidP="00370A70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CB2159">
        <w:rPr>
          <w:sz w:val="26"/>
          <w:szCs w:val="26"/>
        </w:rPr>
        <w:t xml:space="preserve">                 «О бюджете Кызыл-Шорского сельского поселения </w:t>
      </w:r>
    </w:p>
    <w:p w:rsidR="00370A70" w:rsidRPr="00CB2159" w:rsidRDefault="00370A70" w:rsidP="00370A70">
      <w:pPr>
        <w:tabs>
          <w:tab w:val="left" w:pos="4245"/>
        </w:tabs>
        <w:jc w:val="right"/>
        <w:rPr>
          <w:sz w:val="26"/>
          <w:szCs w:val="26"/>
        </w:rPr>
      </w:pPr>
      <w:r w:rsidRPr="00CB2159">
        <w:rPr>
          <w:sz w:val="26"/>
          <w:szCs w:val="26"/>
        </w:rPr>
        <w:t xml:space="preserve">                    на 202</w:t>
      </w:r>
      <w:r w:rsidR="00F5618E" w:rsidRPr="00CB2159">
        <w:rPr>
          <w:sz w:val="26"/>
          <w:szCs w:val="26"/>
        </w:rPr>
        <w:t>3</w:t>
      </w:r>
      <w:r w:rsidRPr="00CB2159">
        <w:rPr>
          <w:sz w:val="26"/>
          <w:szCs w:val="26"/>
        </w:rPr>
        <w:t xml:space="preserve"> год и плановый период  202</w:t>
      </w:r>
      <w:r w:rsidR="00F5618E" w:rsidRPr="00CB2159">
        <w:rPr>
          <w:sz w:val="26"/>
          <w:szCs w:val="26"/>
        </w:rPr>
        <w:t>4</w:t>
      </w:r>
      <w:r w:rsidR="009A5EA7" w:rsidRPr="00CB2159">
        <w:rPr>
          <w:sz w:val="26"/>
          <w:szCs w:val="26"/>
        </w:rPr>
        <w:t xml:space="preserve"> и 202</w:t>
      </w:r>
      <w:r w:rsidR="00F5618E" w:rsidRPr="00CB2159">
        <w:rPr>
          <w:sz w:val="26"/>
          <w:szCs w:val="26"/>
        </w:rPr>
        <w:t>5</w:t>
      </w:r>
      <w:r w:rsidRPr="00CB2159">
        <w:rPr>
          <w:sz w:val="26"/>
          <w:szCs w:val="26"/>
        </w:rPr>
        <w:t xml:space="preserve"> годов»</w:t>
      </w:r>
    </w:p>
    <w:p w:rsidR="001F415A" w:rsidRPr="00A6499F" w:rsidRDefault="001F415A" w:rsidP="00370A70">
      <w:pPr>
        <w:tabs>
          <w:tab w:val="left" w:pos="4245"/>
        </w:tabs>
        <w:jc w:val="right"/>
        <w:rPr>
          <w:sz w:val="26"/>
          <w:szCs w:val="26"/>
        </w:rPr>
      </w:pPr>
      <w:r w:rsidRPr="00CB2159">
        <w:rPr>
          <w:sz w:val="26"/>
          <w:szCs w:val="26"/>
        </w:rPr>
        <w:tab/>
      </w:r>
      <w:r w:rsidRPr="00A6499F">
        <w:rPr>
          <w:sz w:val="26"/>
          <w:szCs w:val="26"/>
        </w:rPr>
        <w:t xml:space="preserve">   </w:t>
      </w:r>
    </w:p>
    <w:p w:rsidR="00720F81" w:rsidRPr="00F034D4" w:rsidRDefault="001F415A" w:rsidP="001F415A">
      <w:pPr>
        <w:jc w:val="center"/>
        <w:rPr>
          <w:b/>
          <w:bCs/>
          <w:sz w:val="26"/>
          <w:szCs w:val="26"/>
        </w:rPr>
      </w:pPr>
      <w:r w:rsidRPr="00A6499F">
        <w:rPr>
          <w:b/>
          <w:bCs/>
          <w:sz w:val="26"/>
          <w:szCs w:val="26"/>
        </w:rPr>
        <w:t xml:space="preserve">Распределение бюджетных ассигнований </w:t>
      </w:r>
      <w:r w:rsidR="00B31D0B" w:rsidRPr="00A6499F">
        <w:rPr>
          <w:b/>
          <w:bCs/>
          <w:sz w:val="26"/>
          <w:szCs w:val="26"/>
        </w:rPr>
        <w:t xml:space="preserve">местного сельского бюджета </w:t>
      </w:r>
    </w:p>
    <w:p w:rsidR="00720F81" w:rsidRPr="00720F81" w:rsidRDefault="00B31D0B" w:rsidP="001F415A">
      <w:pPr>
        <w:jc w:val="center"/>
        <w:rPr>
          <w:b/>
          <w:bCs/>
          <w:sz w:val="26"/>
          <w:szCs w:val="26"/>
        </w:rPr>
      </w:pPr>
      <w:r w:rsidRPr="00A6499F">
        <w:rPr>
          <w:b/>
          <w:bCs/>
          <w:sz w:val="26"/>
          <w:szCs w:val="26"/>
        </w:rPr>
        <w:t xml:space="preserve">по целевым статьям и видам расходов, квалификации расходов  бюджетов </w:t>
      </w:r>
      <w:r w:rsidR="001F415A" w:rsidRPr="00A6499F">
        <w:rPr>
          <w:b/>
          <w:bCs/>
          <w:sz w:val="26"/>
          <w:szCs w:val="26"/>
        </w:rPr>
        <w:t xml:space="preserve"> </w:t>
      </w:r>
    </w:p>
    <w:p w:rsidR="001F415A" w:rsidRPr="00F034D4" w:rsidRDefault="001F415A" w:rsidP="001F415A">
      <w:pPr>
        <w:jc w:val="center"/>
        <w:rPr>
          <w:b/>
          <w:bCs/>
          <w:sz w:val="26"/>
          <w:szCs w:val="26"/>
        </w:rPr>
      </w:pPr>
      <w:r w:rsidRPr="00A6499F">
        <w:rPr>
          <w:b/>
          <w:bCs/>
          <w:sz w:val="26"/>
          <w:szCs w:val="26"/>
        </w:rPr>
        <w:t>на 202</w:t>
      </w:r>
      <w:r w:rsidR="00F5618E">
        <w:rPr>
          <w:b/>
          <w:bCs/>
          <w:sz w:val="26"/>
          <w:szCs w:val="26"/>
        </w:rPr>
        <w:t>3</w:t>
      </w:r>
      <w:r w:rsidR="00495D23" w:rsidRPr="00A6499F">
        <w:rPr>
          <w:b/>
          <w:bCs/>
          <w:sz w:val="26"/>
          <w:szCs w:val="26"/>
        </w:rPr>
        <w:t xml:space="preserve"> </w:t>
      </w:r>
      <w:r w:rsidRPr="00A6499F">
        <w:rPr>
          <w:b/>
          <w:bCs/>
          <w:sz w:val="26"/>
          <w:szCs w:val="26"/>
        </w:rPr>
        <w:t>год и на плановый период 202</w:t>
      </w:r>
      <w:r w:rsidR="00F5618E">
        <w:rPr>
          <w:b/>
          <w:bCs/>
          <w:sz w:val="26"/>
          <w:szCs w:val="26"/>
        </w:rPr>
        <w:t>4</w:t>
      </w:r>
      <w:r w:rsidRPr="00A6499F">
        <w:rPr>
          <w:b/>
          <w:bCs/>
          <w:sz w:val="26"/>
          <w:szCs w:val="26"/>
        </w:rPr>
        <w:t xml:space="preserve"> и 202</w:t>
      </w:r>
      <w:r w:rsidR="00F5618E">
        <w:rPr>
          <w:b/>
          <w:bCs/>
          <w:sz w:val="26"/>
          <w:szCs w:val="26"/>
        </w:rPr>
        <w:t>5</w:t>
      </w:r>
      <w:r w:rsidRPr="00A6499F">
        <w:rPr>
          <w:b/>
          <w:bCs/>
          <w:sz w:val="26"/>
          <w:szCs w:val="26"/>
        </w:rPr>
        <w:t xml:space="preserve"> годов</w:t>
      </w:r>
    </w:p>
    <w:p w:rsidR="007971B2" w:rsidRPr="00F034D4" w:rsidRDefault="007971B2" w:rsidP="007971B2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тыс. руб.</w:t>
      </w:r>
    </w:p>
    <w:p w:rsidR="00720F81" w:rsidRPr="00F034D4" w:rsidRDefault="00720F81" w:rsidP="001F415A">
      <w:pPr>
        <w:jc w:val="center"/>
        <w:rPr>
          <w:b/>
          <w:bCs/>
          <w:sz w:val="26"/>
          <w:szCs w:val="26"/>
        </w:rPr>
      </w:pPr>
    </w:p>
    <w:tbl>
      <w:tblPr>
        <w:tblW w:w="10915" w:type="dxa"/>
        <w:tblInd w:w="250" w:type="dxa"/>
        <w:tblLayout w:type="fixed"/>
        <w:tblLook w:val="0000"/>
      </w:tblPr>
      <w:tblGrid>
        <w:gridCol w:w="4111"/>
        <w:gridCol w:w="1418"/>
        <w:gridCol w:w="709"/>
        <w:gridCol w:w="1559"/>
        <w:gridCol w:w="1559"/>
        <w:gridCol w:w="1559"/>
      </w:tblGrid>
      <w:tr w:rsidR="00B86628" w:rsidRPr="00A6499F" w:rsidTr="00370A70">
        <w:trPr>
          <w:trHeight w:val="20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6628" w:rsidRPr="00A8107F" w:rsidRDefault="00B86628" w:rsidP="00370A70">
            <w:pPr>
              <w:ind w:firstLine="426"/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86628" w:rsidRPr="00A8107F" w:rsidRDefault="00B86628" w:rsidP="00F230F9">
            <w:pPr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Коды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28" w:rsidRPr="00BA62A4" w:rsidRDefault="00B86628" w:rsidP="00F10FDA">
            <w:pPr>
              <w:jc w:val="center"/>
              <w:rPr>
                <w:b/>
                <w:sz w:val="26"/>
                <w:szCs w:val="26"/>
              </w:rPr>
            </w:pPr>
            <w:r w:rsidRPr="00BA62A4">
              <w:rPr>
                <w:b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28" w:rsidRPr="00BA62A4" w:rsidRDefault="00B86628" w:rsidP="00F10FDA">
            <w:pPr>
              <w:jc w:val="center"/>
              <w:rPr>
                <w:b/>
                <w:sz w:val="26"/>
                <w:szCs w:val="26"/>
              </w:rPr>
            </w:pPr>
            <w:r w:rsidRPr="00BA62A4">
              <w:rPr>
                <w:b/>
                <w:sz w:val="26"/>
                <w:szCs w:val="26"/>
              </w:rPr>
              <w:t>2024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28" w:rsidRPr="00BA62A4" w:rsidRDefault="00B86628" w:rsidP="00F10FDA">
            <w:pPr>
              <w:jc w:val="center"/>
              <w:rPr>
                <w:b/>
                <w:sz w:val="26"/>
                <w:szCs w:val="26"/>
              </w:rPr>
            </w:pPr>
            <w:r w:rsidRPr="00BA62A4">
              <w:rPr>
                <w:b/>
                <w:sz w:val="26"/>
                <w:szCs w:val="26"/>
              </w:rPr>
              <w:t>2025 год</w:t>
            </w:r>
          </w:p>
        </w:tc>
      </w:tr>
      <w:tr w:rsidR="001F415A" w:rsidRPr="00A6499F" w:rsidTr="00370A70">
        <w:trPr>
          <w:trHeight w:val="48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В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582C54" w:rsidP="00582C54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Ведомственная</w:t>
            </w:r>
            <w:r w:rsidR="001F415A" w:rsidRPr="00A6499F">
              <w:rPr>
                <w:bCs/>
                <w:sz w:val="26"/>
                <w:szCs w:val="26"/>
              </w:rPr>
              <w:t xml:space="preserve"> программа "Администрации Кызыл-Шорского сельского поселе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70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0D0A39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5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0D0A39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0D0A39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91,00</w:t>
            </w:r>
          </w:p>
        </w:tc>
      </w:tr>
      <w:tr w:rsidR="004D4D48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48" w:rsidRPr="00A6499F" w:rsidRDefault="004D4D48" w:rsidP="000D468D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Ведомственная программа "Администрации </w:t>
            </w:r>
            <w:r w:rsidR="000D468D" w:rsidRPr="00A6499F">
              <w:rPr>
                <w:bCs/>
                <w:sz w:val="26"/>
                <w:szCs w:val="26"/>
              </w:rPr>
              <w:t>Кызыл</w:t>
            </w:r>
            <w:r w:rsidRPr="00A6499F">
              <w:rPr>
                <w:bCs/>
                <w:sz w:val="26"/>
                <w:szCs w:val="26"/>
              </w:rPr>
              <w:t>-</w:t>
            </w:r>
            <w:r w:rsidR="000D468D" w:rsidRPr="00A6499F">
              <w:rPr>
                <w:bCs/>
                <w:sz w:val="26"/>
                <w:szCs w:val="26"/>
              </w:rPr>
              <w:t>Шорского</w:t>
            </w:r>
            <w:r w:rsidRPr="00A6499F">
              <w:rPr>
                <w:bCs/>
                <w:sz w:val="26"/>
                <w:szCs w:val="26"/>
              </w:rPr>
              <w:t xml:space="preserve"> сельского поселения» 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D48" w:rsidRPr="00A6499F" w:rsidRDefault="004D4D48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70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D48" w:rsidRPr="00A6499F" w:rsidRDefault="004D4D48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D48" w:rsidRPr="00A6499F" w:rsidRDefault="00F74950" w:rsidP="004C009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C009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D48" w:rsidRPr="00A6499F" w:rsidRDefault="00F74950" w:rsidP="005541E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57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D48" w:rsidRPr="00A6499F" w:rsidRDefault="00230287" w:rsidP="00D8027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2,12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0D468D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Обеспечение деятельности Главы </w:t>
            </w:r>
            <w:r w:rsidR="000D468D" w:rsidRPr="00A6499F">
              <w:rPr>
                <w:bCs/>
                <w:sz w:val="26"/>
                <w:szCs w:val="26"/>
              </w:rPr>
              <w:t xml:space="preserve">Кызыл </w:t>
            </w:r>
            <w:proofErr w:type="gramStart"/>
            <w:r w:rsidRPr="00A6499F">
              <w:rPr>
                <w:bCs/>
                <w:sz w:val="26"/>
                <w:szCs w:val="26"/>
              </w:rPr>
              <w:t>-</w:t>
            </w:r>
            <w:r w:rsidR="000D468D" w:rsidRPr="00A6499F">
              <w:rPr>
                <w:bCs/>
                <w:sz w:val="26"/>
                <w:szCs w:val="26"/>
              </w:rPr>
              <w:t>Ш</w:t>
            </w:r>
            <w:proofErr w:type="gramEnd"/>
            <w:r w:rsidR="000D468D" w:rsidRPr="00A6499F">
              <w:rPr>
                <w:bCs/>
                <w:sz w:val="26"/>
                <w:szCs w:val="26"/>
              </w:rPr>
              <w:t>орского</w:t>
            </w:r>
            <w:r w:rsidRPr="00A6499F">
              <w:rPr>
                <w:bCs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0D0A39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0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74950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6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74950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67,80</w:t>
            </w:r>
          </w:p>
        </w:tc>
      </w:tr>
      <w:tr w:rsidR="00C6746C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0D0A39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4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F74950" w:rsidP="009F695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F74950" w:rsidP="009F695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2,90</w:t>
            </w:r>
          </w:p>
        </w:tc>
      </w:tr>
      <w:tr w:rsidR="00C6746C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0D0A39" w:rsidP="00730E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F74950" w:rsidP="009F695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F74950" w:rsidP="009F695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4,30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701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0D0A39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74950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74950" w:rsidP="000D0A3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</w:t>
            </w:r>
            <w:r w:rsidR="000D0A39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,</w:t>
            </w:r>
            <w:r w:rsidR="000D0A39">
              <w:rPr>
                <w:sz w:val="26"/>
                <w:szCs w:val="26"/>
              </w:rPr>
              <w:t>32</w:t>
            </w:r>
          </w:p>
        </w:tc>
      </w:tr>
      <w:tr w:rsidR="00F74950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50" w:rsidRPr="00A6499F" w:rsidRDefault="00F74950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950" w:rsidRPr="00A6499F" w:rsidRDefault="00F74950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70100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950" w:rsidRPr="00A6499F" w:rsidRDefault="00F74950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950" w:rsidRPr="00A6499F" w:rsidRDefault="000D0A39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950" w:rsidRPr="00A6499F" w:rsidRDefault="00F74950" w:rsidP="009E6E2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950" w:rsidRPr="00A6499F" w:rsidRDefault="00F74950" w:rsidP="000D0A3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</w:t>
            </w:r>
            <w:r w:rsidR="000D0A39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,</w:t>
            </w:r>
            <w:r w:rsidR="000D0A39">
              <w:rPr>
                <w:sz w:val="26"/>
                <w:szCs w:val="26"/>
              </w:rPr>
              <w:t>72</w:t>
            </w:r>
          </w:p>
        </w:tc>
      </w:tr>
      <w:tr w:rsidR="0034302E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0D0A39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74950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1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74950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17,60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5D6A67" w:rsidP="004C009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74950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9E2815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0D0A39" w:rsidP="00730E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74950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9E2815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1F415A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Субвенции бюджетам субъектов </w:t>
            </w:r>
            <w:r w:rsidRPr="00A6499F">
              <w:rPr>
                <w:bCs/>
                <w:sz w:val="26"/>
                <w:szCs w:val="26"/>
              </w:rPr>
              <w:lastRenderedPageBreak/>
              <w:t>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lastRenderedPageBreak/>
              <w:t>990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lastRenderedPageBreak/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/>
                <w:bCs/>
                <w:sz w:val="26"/>
                <w:szCs w:val="26"/>
              </w:rPr>
            </w:pPr>
            <w:r w:rsidRPr="00A6499F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74950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74950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74950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7,50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lastRenderedPageBreak/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B06D5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B06D5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B06D5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14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B06D5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B06D5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B06D5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9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B06D5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B06D5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B06D5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46</w:t>
            </w:r>
          </w:p>
        </w:tc>
      </w:tr>
      <w:tr w:rsidR="0034302E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E" w:rsidRPr="00A6499F" w:rsidRDefault="0034302E" w:rsidP="0034302E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 Обеспечение безопасности условий жизни населения и деятельности предприятий в Кызыл-Шорском сель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2E" w:rsidRPr="00A6499F" w:rsidRDefault="0034302E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3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1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2E" w:rsidRPr="00A6499F" w:rsidRDefault="0034302E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A6499F" w:rsidRDefault="00DB06D5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6746C" w:rsidRPr="00A6499F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A6499F" w:rsidRDefault="00FA4022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,0</w:t>
            </w:r>
          </w:p>
        </w:tc>
      </w:tr>
      <w:tr w:rsidR="00C6746C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3000 1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DB06D5" w:rsidP="009F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6746C" w:rsidRPr="00A6499F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FA4022" w:rsidP="009F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,0</w:t>
            </w:r>
          </w:p>
        </w:tc>
      </w:tr>
      <w:tr w:rsidR="0034302E" w:rsidRPr="00A6499F" w:rsidTr="00370A70">
        <w:trPr>
          <w:trHeight w:val="6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Муниципальная  программа "Развитие улично-дорожной сети муниципального образования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A4022" w:rsidP="00E6453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A4022" w:rsidP="00F5361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A4022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7,70</w:t>
            </w:r>
          </w:p>
        </w:tc>
      </w:tr>
      <w:tr w:rsidR="00FA4022" w:rsidRPr="00A6499F" w:rsidTr="00370A70">
        <w:trPr>
          <w:trHeight w:val="84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2" w:rsidRPr="00A6499F" w:rsidRDefault="00FA4022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</w:r>
            <w:proofErr w:type="gramStart"/>
            <w:r w:rsidRPr="00A6499F">
              <w:rPr>
                <w:sz w:val="26"/>
                <w:szCs w:val="26"/>
              </w:rPr>
              <w:t>л-</w:t>
            </w:r>
            <w:proofErr w:type="gramEnd"/>
            <w:r w:rsidRPr="00A6499F">
              <w:rPr>
                <w:sz w:val="26"/>
                <w:szCs w:val="26"/>
              </w:rPr>
              <w:t xml:space="preserve"> Шорское сельское поселение 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022" w:rsidRPr="00A6499F" w:rsidRDefault="00FA4022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10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022" w:rsidRPr="00A6499F" w:rsidRDefault="00FA4022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4022" w:rsidRPr="00A6499F" w:rsidRDefault="00FA4022" w:rsidP="00ED71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4022" w:rsidRPr="00A6499F" w:rsidRDefault="00FA4022" w:rsidP="00ED71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4022" w:rsidRPr="00A6499F" w:rsidRDefault="00FA4022" w:rsidP="00ED71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7,70</w:t>
            </w:r>
          </w:p>
        </w:tc>
      </w:tr>
      <w:tr w:rsidR="00FA4022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2" w:rsidRPr="00A6499F" w:rsidRDefault="00FA4022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022" w:rsidRPr="00A6499F" w:rsidRDefault="00FA4022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10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022" w:rsidRPr="00A6499F" w:rsidRDefault="00FA4022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4022" w:rsidRPr="00A6499F" w:rsidRDefault="00FA4022" w:rsidP="00ED71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4022" w:rsidRPr="00A6499F" w:rsidRDefault="00FA4022" w:rsidP="00ED71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4022" w:rsidRPr="00A6499F" w:rsidRDefault="00FA4022" w:rsidP="00ED71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1,70</w:t>
            </w:r>
          </w:p>
        </w:tc>
      </w:tr>
      <w:tr w:rsidR="0034302E" w:rsidRPr="00A6499F" w:rsidTr="00370A70">
        <w:trPr>
          <w:trHeight w:val="14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ие расходы на проведение мероприятий в рамках муниципальной программы «Развитие улично-дорожной сети муниципального</w:t>
            </w:r>
            <w:r w:rsidRPr="00A6499F">
              <w:rPr>
                <w:bCs/>
                <w:sz w:val="26"/>
                <w:szCs w:val="26"/>
              </w:rPr>
              <w:t xml:space="preserve"> образования «</w:t>
            </w:r>
            <w:r w:rsidR="0034302E" w:rsidRPr="00A6499F">
              <w:rPr>
                <w:bCs/>
                <w:sz w:val="26"/>
                <w:szCs w:val="26"/>
              </w:rPr>
              <w:t>Кызыл-Шорское</w:t>
            </w:r>
            <w:r w:rsidRPr="00A6499F">
              <w:rPr>
                <w:bCs/>
                <w:sz w:val="26"/>
                <w:szCs w:val="26"/>
              </w:rPr>
              <w:t xml:space="preserve"> сельское</w:t>
            </w:r>
            <w:r w:rsidR="00581767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 xml:space="preserve">поселение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10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730ED8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730ED8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730ED8" w:rsidP="00863A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6,0</w:t>
            </w:r>
          </w:p>
        </w:tc>
      </w:tr>
      <w:tr w:rsidR="00730ED8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D8" w:rsidRPr="00A6499F" w:rsidRDefault="00730ED8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ED8" w:rsidRPr="00A6499F" w:rsidRDefault="00730ED8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10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ED8" w:rsidRPr="00A6499F" w:rsidRDefault="00730ED8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0ED8" w:rsidRPr="00A6499F" w:rsidRDefault="00730ED8" w:rsidP="009E6E2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0ED8" w:rsidRPr="00A6499F" w:rsidRDefault="00730ED8" w:rsidP="009E6E2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0ED8" w:rsidRPr="00A6499F" w:rsidRDefault="00730ED8" w:rsidP="009E6E2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6,0</w:t>
            </w:r>
          </w:p>
        </w:tc>
      </w:tr>
      <w:tr w:rsidR="0034302E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lastRenderedPageBreak/>
              <w:t>Реализация проектов инициативного бюджетирования «Твой Кузбас</w:t>
            </w:r>
            <w:proofErr w:type="gramStart"/>
            <w:r w:rsidRPr="00A6499F">
              <w:rPr>
                <w:sz w:val="26"/>
                <w:szCs w:val="26"/>
              </w:rPr>
              <w:t>с-</w:t>
            </w:r>
            <w:proofErr w:type="gramEnd"/>
            <w:r w:rsidRPr="00A6499F">
              <w:rPr>
                <w:sz w:val="26"/>
                <w:szCs w:val="26"/>
              </w:rPr>
              <w:t xml:space="preserve"> твоя инициатива» в Кемер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861552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</w:t>
            </w:r>
            <w:r w:rsidR="00861552" w:rsidRPr="00A6499F"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</w:rPr>
              <w:t>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  <w:lang w:val="en-US"/>
              </w:rPr>
              <w:t>S342</w:t>
            </w: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34302E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F415A" w:rsidP="00861552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F415A" w:rsidP="00861552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861552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</w:t>
            </w:r>
            <w:r w:rsidR="00861552" w:rsidRPr="00A6499F"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</w:rPr>
              <w:t>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  <w:lang w:val="en-US"/>
              </w:rPr>
              <w:t>S342</w:t>
            </w: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F74950" w:rsidP="00F230F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34302E" w:rsidRPr="00A6499F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Муниципальная  программа "Благоустройство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4C009B" w:rsidP="00607A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A4022">
              <w:rPr>
                <w:sz w:val="26"/>
                <w:szCs w:val="26"/>
              </w:rPr>
              <w:t>61</w:t>
            </w:r>
            <w:r w:rsidR="00F74950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9E2815" w:rsidP="007B7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9E2815" w:rsidP="00863A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F415A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Мероприятия по благоустройству территории поселения в рамках муниципальной программы "Благоустройство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0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="00752259" w:rsidRPr="00A6499F">
              <w:rPr>
                <w:bCs/>
                <w:sz w:val="26"/>
                <w:szCs w:val="26"/>
              </w:rPr>
              <w:t>1</w:t>
            </w:r>
            <w:r w:rsidR="00752259">
              <w:rPr>
                <w:bCs/>
                <w:sz w:val="26"/>
                <w:szCs w:val="26"/>
              </w:rPr>
              <w:t>2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Default="001F415A" w:rsidP="00863ACA">
            <w:pPr>
              <w:jc w:val="right"/>
              <w:rPr>
                <w:bCs/>
                <w:sz w:val="26"/>
                <w:szCs w:val="26"/>
              </w:rPr>
            </w:pPr>
          </w:p>
          <w:p w:rsidR="009E2815" w:rsidRDefault="009E2815" w:rsidP="00863ACA">
            <w:pPr>
              <w:jc w:val="right"/>
              <w:rPr>
                <w:bCs/>
                <w:sz w:val="26"/>
                <w:szCs w:val="26"/>
              </w:rPr>
            </w:pPr>
          </w:p>
          <w:p w:rsidR="009E2815" w:rsidRDefault="009E2815" w:rsidP="00863ACA">
            <w:pPr>
              <w:jc w:val="right"/>
              <w:rPr>
                <w:bCs/>
                <w:sz w:val="26"/>
                <w:szCs w:val="26"/>
              </w:rPr>
            </w:pPr>
          </w:p>
          <w:p w:rsidR="009E2815" w:rsidRPr="009E2815" w:rsidRDefault="004C009B" w:rsidP="00FA402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FA4022">
              <w:rPr>
                <w:bCs/>
                <w:sz w:val="26"/>
                <w:szCs w:val="26"/>
              </w:rPr>
              <w:t>61</w:t>
            </w:r>
            <w:r w:rsidR="00F74950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Default="001F415A" w:rsidP="008E1BA6">
            <w:pPr>
              <w:jc w:val="right"/>
              <w:rPr>
                <w:bCs/>
                <w:sz w:val="26"/>
                <w:szCs w:val="26"/>
              </w:rPr>
            </w:pPr>
          </w:p>
          <w:p w:rsidR="009E2815" w:rsidRDefault="009E2815" w:rsidP="008E1BA6">
            <w:pPr>
              <w:jc w:val="right"/>
              <w:rPr>
                <w:bCs/>
                <w:sz w:val="26"/>
                <w:szCs w:val="26"/>
              </w:rPr>
            </w:pPr>
          </w:p>
          <w:p w:rsidR="009E2815" w:rsidRDefault="009E2815" w:rsidP="008E1BA6">
            <w:pPr>
              <w:jc w:val="right"/>
              <w:rPr>
                <w:bCs/>
                <w:sz w:val="26"/>
                <w:szCs w:val="26"/>
              </w:rPr>
            </w:pPr>
          </w:p>
          <w:p w:rsidR="009E2815" w:rsidRPr="00A6499F" w:rsidRDefault="009E2815" w:rsidP="008E1B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Default="001F415A" w:rsidP="008E1BA6">
            <w:pPr>
              <w:tabs>
                <w:tab w:val="left" w:pos="1125"/>
              </w:tabs>
              <w:jc w:val="right"/>
              <w:rPr>
                <w:sz w:val="26"/>
                <w:szCs w:val="26"/>
              </w:rPr>
            </w:pPr>
          </w:p>
          <w:p w:rsidR="009E2815" w:rsidRDefault="009E2815" w:rsidP="008E1BA6">
            <w:pPr>
              <w:tabs>
                <w:tab w:val="left" w:pos="1125"/>
              </w:tabs>
              <w:jc w:val="right"/>
              <w:rPr>
                <w:sz w:val="26"/>
                <w:szCs w:val="26"/>
              </w:rPr>
            </w:pPr>
          </w:p>
          <w:p w:rsidR="009E2815" w:rsidRDefault="009E2815" w:rsidP="008E1BA6">
            <w:pPr>
              <w:tabs>
                <w:tab w:val="left" w:pos="1125"/>
              </w:tabs>
              <w:jc w:val="right"/>
              <w:rPr>
                <w:sz w:val="26"/>
                <w:szCs w:val="26"/>
              </w:rPr>
            </w:pPr>
          </w:p>
          <w:p w:rsidR="009E2815" w:rsidRPr="00A6499F" w:rsidRDefault="009E2815" w:rsidP="008E1BA6">
            <w:pPr>
              <w:tabs>
                <w:tab w:val="left" w:pos="1125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E1BA6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75225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0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1</w:t>
            </w:r>
            <w:r w:rsidR="00752259">
              <w:rPr>
                <w:bCs/>
                <w:sz w:val="26"/>
                <w:szCs w:val="26"/>
              </w:rPr>
              <w:t>2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607AB4" w:rsidRDefault="001F415A" w:rsidP="00607AB4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6499F">
              <w:rPr>
                <w:bCs/>
                <w:sz w:val="26"/>
                <w:szCs w:val="26"/>
              </w:rPr>
              <w:t>24</w:t>
            </w:r>
            <w:r w:rsidR="00607AB4">
              <w:rPr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9E2815" w:rsidRDefault="00FA4022" w:rsidP="008E1B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F74950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8E1BA6" w:rsidP="00F5361C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8E1BA6" w:rsidP="008E1BA6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0</w:t>
            </w:r>
          </w:p>
        </w:tc>
      </w:tr>
      <w:tr w:rsidR="00F305D0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DF4DB0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DF4DB0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000 1139</w:t>
            </w:r>
            <w:r w:rsidR="009E2815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Default="00F305D0" w:rsidP="00F305D0">
            <w:pPr>
              <w:jc w:val="center"/>
              <w:rPr>
                <w:bCs/>
                <w:sz w:val="26"/>
                <w:szCs w:val="26"/>
              </w:rPr>
            </w:pPr>
          </w:p>
          <w:p w:rsidR="00F305D0" w:rsidRPr="00A6499F" w:rsidRDefault="00F305D0" w:rsidP="009E2815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</w:t>
            </w:r>
            <w:r w:rsidR="009E2815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5D0" w:rsidRPr="00A6499F" w:rsidRDefault="004C009B" w:rsidP="00DF4DB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  <w:r w:rsidR="00F74950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5D0" w:rsidRPr="00A6499F" w:rsidRDefault="009E2815" w:rsidP="00DF4DB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5D0" w:rsidRPr="00A6499F" w:rsidRDefault="009E2815" w:rsidP="00DF4DB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F305D0" w:rsidRPr="00A6499F" w:rsidTr="00370A70">
        <w:trPr>
          <w:trHeight w:val="12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Реализация проектов инициативного бюджетирования «Твой Кузбас</w:t>
            </w:r>
            <w:proofErr w:type="gramStart"/>
            <w:r w:rsidRPr="00A6499F">
              <w:rPr>
                <w:sz w:val="26"/>
                <w:szCs w:val="26"/>
              </w:rPr>
              <w:t>с-</w:t>
            </w:r>
            <w:proofErr w:type="gramEnd"/>
            <w:r w:rsidRPr="00A6499F">
              <w:rPr>
                <w:sz w:val="26"/>
                <w:szCs w:val="26"/>
              </w:rPr>
              <w:t xml:space="preserve"> твоя инициатива» в Кемер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861552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  <w:lang w:val="en-US"/>
              </w:rPr>
              <w:t>24</w:t>
            </w:r>
            <w:r w:rsidRPr="00A6499F"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  <w:lang w:val="en-US"/>
              </w:rPr>
              <w:t>00</w:t>
            </w:r>
            <w:r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  <w:lang w:val="en-US"/>
              </w:rPr>
              <w:t>S342</w:t>
            </w: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F230F9">
            <w:pPr>
              <w:jc w:val="center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5D0" w:rsidRPr="00A6499F" w:rsidRDefault="00F74950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F305D0" w:rsidRPr="00A6499F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5D0" w:rsidRPr="00A6499F" w:rsidRDefault="00F305D0" w:rsidP="008E1BA6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5D0" w:rsidRPr="00F305D0" w:rsidRDefault="00F305D0" w:rsidP="008E1BA6">
            <w:pPr>
              <w:jc w:val="right"/>
              <w:rPr>
                <w:sz w:val="26"/>
                <w:szCs w:val="26"/>
                <w:lang w:val="en-US"/>
              </w:rPr>
            </w:pPr>
          </w:p>
          <w:p w:rsidR="00F305D0" w:rsidRPr="00F305D0" w:rsidRDefault="00F305D0" w:rsidP="008E1BA6">
            <w:pPr>
              <w:jc w:val="right"/>
              <w:rPr>
                <w:sz w:val="26"/>
                <w:szCs w:val="26"/>
                <w:lang w:val="en-US"/>
              </w:rPr>
            </w:pPr>
          </w:p>
          <w:p w:rsidR="00F305D0" w:rsidRPr="00F305D0" w:rsidRDefault="00F305D0" w:rsidP="008E1BA6">
            <w:pPr>
              <w:jc w:val="right"/>
              <w:rPr>
                <w:sz w:val="26"/>
                <w:szCs w:val="26"/>
                <w:lang w:val="en-US"/>
              </w:rPr>
            </w:pPr>
          </w:p>
          <w:p w:rsidR="00F305D0" w:rsidRPr="00F305D0" w:rsidRDefault="00F305D0" w:rsidP="008E1BA6">
            <w:pPr>
              <w:jc w:val="right"/>
              <w:rPr>
                <w:sz w:val="26"/>
                <w:szCs w:val="26"/>
              </w:rPr>
            </w:pPr>
            <w:r w:rsidRPr="00F305D0">
              <w:rPr>
                <w:sz w:val="26"/>
                <w:szCs w:val="26"/>
              </w:rPr>
              <w:t>0</w:t>
            </w:r>
          </w:p>
        </w:tc>
      </w:tr>
      <w:tr w:rsidR="00F305D0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861552">
            <w:pPr>
              <w:jc w:val="center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</w:rPr>
              <w:t xml:space="preserve">24000 </w:t>
            </w:r>
            <w:r w:rsidRPr="00A6499F">
              <w:rPr>
                <w:sz w:val="26"/>
                <w:szCs w:val="26"/>
                <w:lang w:val="en-US"/>
              </w:rPr>
              <w:t>S3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F230F9">
            <w:pPr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 xml:space="preserve">      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5D0" w:rsidRPr="00A6499F" w:rsidRDefault="00F74950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F305D0" w:rsidRPr="00A6499F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5D0" w:rsidRPr="00A6499F" w:rsidRDefault="00F305D0" w:rsidP="008E1BA6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 xml:space="preserve">                           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5D0" w:rsidRPr="00A6499F" w:rsidRDefault="00F305D0" w:rsidP="008E1BA6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 xml:space="preserve">                            0</w:t>
            </w:r>
          </w:p>
        </w:tc>
      </w:tr>
      <w:tr w:rsidR="00F305D0" w:rsidRPr="00A6499F" w:rsidTr="00370A70">
        <w:trPr>
          <w:trHeight w:val="5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2E036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Муниципальная программа «Возрождение и развитие коренного (шорского) на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F23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5D0" w:rsidRPr="00A6499F" w:rsidRDefault="009E2815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305D0" w:rsidRPr="00A6499F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5D0" w:rsidRPr="00A6499F" w:rsidRDefault="009E2815" w:rsidP="007B7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5D0" w:rsidRPr="00A6499F" w:rsidRDefault="009E2815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305D0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000 10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5D0" w:rsidRPr="00A6499F" w:rsidRDefault="009E2815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5D0" w:rsidRPr="00A6499F" w:rsidRDefault="009E2815" w:rsidP="007B7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5D0" w:rsidRPr="00A6499F" w:rsidRDefault="009E2815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305D0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Непрограммное направление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F74950" w:rsidRDefault="00F74950" w:rsidP="004420C2">
            <w:pPr>
              <w:jc w:val="right"/>
              <w:rPr>
                <w:sz w:val="26"/>
                <w:szCs w:val="26"/>
              </w:rPr>
            </w:pPr>
            <w:r w:rsidRPr="00F74950">
              <w:rPr>
                <w:sz w:val="26"/>
                <w:szCs w:val="26"/>
              </w:rPr>
              <w:t>129,</w:t>
            </w:r>
            <w:r w:rsidR="00FA4022">
              <w:rPr>
                <w:sz w:val="26"/>
                <w:szCs w:val="26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F74950" w:rsidRDefault="00FA4022" w:rsidP="004420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,68</w:t>
            </w:r>
          </w:p>
        </w:tc>
      </w:tr>
      <w:tr w:rsidR="00F74950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50" w:rsidRPr="00A6499F" w:rsidRDefault="00F74950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950" w:rsidRPr="00A6499F" w:rsidRDefault="00F74950" w:rsidP="008E1BA6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990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950" w:rsidRPr="00A6499F" w:rsidRDefault="00F74950" w:rsidP="00F230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950" w:rsidRPr="00A6499F" w:rsidRDefault="00F74950" w:rsidP="004420C2">
            <w:pPr>
              <w:jc w:val="right"/>
              <w:rPr>
                <w:sz w:val="26"/>
                <w:szCs w:val="26"/>
              </w:rPr>
            </w:pPr>
          </w:p>
          <w:p w:rsidR="00F74950" w:rsidRDefault="00F74950" w:rsidP="004420C2">
            <w:pPr>
              <w:jc w:val="right"/>
              <w:rPr>
                <w:sz w:val="26"/>
                <w:szCs w:val="26"/>
              </w:rPr>
            </w:pPr>
          </w:p>
          <w:p w:rsidR="00F74950" w:rsidRPr="00A6499F" w:rsidRDefault="00F74950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950" w:rsidRPr="00F74950" w:rsidRDefault="00F74950" w:rsidP="009E6E26">
            <w:pPr>
              <w:jc w:val="right"/>
              <w:rPr>
                <w:sz w:val="26"/>
                <w:szCs w:val="26"/>
              </w:rPr>
            </w:pPr>
            <w:r w:rsidRPr="00F74950">
              <w:rPr>
                <w:sz w:val="26"/>
                <w:szCs w:val="26"/>
              </w:rPr>
              <w:t>129,</w:t>
            </w:r>
            <w:r w:rsidR="00FA4022">
              <w:rPr>
                <w:sz w:val="26"/>
                <w:szCs w:val="26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950" w:rsidRPr="00F74950" w:rsidRDefault="00FA4022" w:rsidP="009E6E2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,68</w:t>
            </w:r>
          </w:p>
        </w:tc>
      </w:tr>
      <w:tr w:rsidR="00F74950" w:rsidRPr="00A6499F" w:rsidTr="00370A70">
        <w:trPr>
          <w:trHeight w:val="6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50" w:rsidRPr="00A6499F" w:rsidRDefault="00F74950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950" w:rsidRPr="00A6499F" w:rsidRDefault="00F74950" w:rsidP="008E1BA6">
            <w:pPr>
              <w:tabs>
                <w:tab w:val="center" w:pos="521"/>
              </w:tabs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950" w:rsidRPr="00A6499F" w:rsidRDefault="0070604A" w:rsidP="00F230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950" w:rsidRPr="00A6499F" w:rsidRDefault="00F74950" w:rsidP="004420C2">
            <w:pPr>
              <w:jc w:val="right"/>
              <w:rPr>
                <w:sz w:val="26"/>
                <w:szCs w:val="26"/>
              </w:rPr>
            </w:pPr>
          </w:p>
          <w:p w:rsidR="00F74950" w:rsidRDefault="00F74950" w:rsidP="004420C2">
            <w:pPr>
              <w:jc w:val="right"/>
              <w:rPr>
                <w:sz w:val="26"/>
                <w:szCs w:val="26"/>
              </w:rPr>
            </w:pPr>
          </w:p>
          <w:p w:rsidR="00F74950" w:rsidRPr="00A6499F" w:rsidRDefault="00F74950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950" w:rsidRPr="00F74950" w:rsidRDefault="00F74950" w:rsidP="009E6E26">
            <w:pPr>
              <w:jc w:val="right"/>
              <w:rPr>
                <w:sz w:val="26"/>
                <w:szCs w:val="26"/>
              </w:rPr>
            </w:pPr>
            <w:r w:rsidRPr="00F74950">
              <w:rPr>
                <w:sz w:val="26"/>
                <w:szCs w:val="26"/>
              </w:rPr>
              <w:t>129,</w:t>
            </w:r>
            <w:r w:rsidR="00FA4022">
              <w:rPr>
                <w:sz w:val="26"/>
                <w:szCs w:val="26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950" w:rsidRPr="00F74950" w:rsidRDefault="00FA4022" w:rsidP="009E6E2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,68</w:t>
            </w:r>
          </w:p>
        </w:tc>
      </w:tr>
      <w:tr w:rsidR="00F305D0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D0" w:rsidRPr="00370A70" w:rsidRDefault="00F305D0" w:rsidP="00F230F9">
            <w:pPr>
              <w:rPr>
                <w:b/>
                <w:bCs/>
                <w:sz w:val="26"/>
                <w:szCs w:val="26"/>
              </w:rPr>
            </w:pPr>
            <w:r w:rsidRPr="00370A70">
              <w:rPr>
                <w:b/>
                <w:bCs/>
                <w:sz w:val="26"/>
                <w:szCs w:val="26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370A70" w:rsidRDefault="00F305D0" w:rsidP="00F230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370A70" w:rsidRDefault="00F305D0" w:rsidP="00F230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370A70" w:rsidRDefault="00FA4022" w:rsidP="00F230F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5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370A70" w:rsidRDefault="00FA4022" w:rsidP="00F230F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8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370A70" w:rsidRDefault="00FA4022" w:rsidP="00F230F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91,00</w:t>
            </w:r>
          </w:p>
        </w:tc>
      </w:tr>
    </w:tbl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Default="00581767" w:rsidP="00E14502">
      <w:pPr>
        <w:jc w:val="right"/>
        <w:rPr>
          <w:sz w:val="26"/>
          <w:szCs w:val="26"/>
          <w:lang w:val="en-US"/>
        </w:rPr>
      </w:pPr>
    </w:p>
    <w:p w:rsidR="00370A70" w:rsidRDefault="00370A70" w:rsidP="00E14502">
      <w:pPr>
        <w:jc w:val="right"/>
        <w:rPr>
          <w:sz w:val="26"/>
          <w:szCs w:val="26"/>
        </w:rPr>
      </w:pPr>
    </w:p>
    <w:p w:rsidR="00907C3E" w:rsidRPr="00907C3E" w:rsidRDefault="00907C3E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370A70" w:rsidRDefault="00370A70" w:rsidP="00E14502">
      <w:pPr>
        <w:jc w:val="right"/>
        <w:rPr>
          <w:sz w:val="26"/>
          <w:szCs w:val="26"/>
          <w:lang w:val="en-US"/>
        </w:rPr>
      </w:pP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lastRenderedPageBreak/>
        <w:t xml:space="preserve">Приложение № </w:t>
      </w:r>
      <w:r w:rsidR="00616ABF">
        <w:rPr>
          <w:sz w:val="26"/>
          <w:szCs w:val="26"/>
        </w:rPr>
        <w:t>6</w:t>
      </w:r>
      <w:r w:rsidRPr="00A6499F">
        <w:rPr>
          <w:sz w:val="26"/>
          <w:szCs w:val="26"/>
        </w:rPr>
        <w:t xml:space="preserve">  </w:t>
      </w: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370A70" w:rsidRDefault="00370A70" w:rsidP="00370A70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370A70" w:rsidRPr="00370A70" w:rsidRDefault="00370A70" w:rsidP="00370A70">
      <w:pPr>
        <w:tabs>
          <w:tab w:val="left" w:pos="4245"/>
        </w:tabs>
        <w:jc w:val="right"/>
        <w:rPr>
          <w:sz w:val="26"/>
          <w:szCs w:val="26"/>
        </w:rPr>
      </w:pPr>
      <w:r w:rsidRPr="00370A70">
        <w:rPr>
          <w:sz w:val="26"/>
          <w:szCs w:val="26"/>
        </w:rPr>
        <w:t xml:space="preserve">                    </w:t>
      </w:r>
      <w:r w:rsidRPr="00A6499F">
        <w:rPr>
          <w:sz w:val="26"/>
          <w:szCs w:val="26"/>
        </w:rPr>
        <w:t>на 202</w:t>
      </w:r>
      <w:r w:rsidR="00F74950">
        <w:rPr>
          <w:sz w:val="26"/>
          <w:szCs w:val="26"/>
        </w:rPr>
        <w:t>3</w:t>
      </w:r>
      <w:r w:rsidRPr="00A6499F">
        <w:rPr>
          <w:sz w:val="26"/>
          <w:szCs w:val="26"/>
        </w:rPr>
        <w:t xml:space="preserve"> год и плановый период  202</w:t>
      </w:r>
      <w:r w:rsidR="00F74950">
        <w:rPr>
          <w:sz w:val="26"/>
          <w:szCs w:val="26"/>
        </w:rPr>
        <w:t>4</w:t>
      </w:r>
      <w:r w:rsidRPr="00A6499F">
        <w:rPr>
          <w:sz w:val="26"/>
          <w:szCs w:val="26"/>
        </w:rPr>
        <w:t xml:space="preserve"> и 202</w:t>
      </w:r>
      <w:r w:rsidR="00F74950">
        <w:rPr>
          <w:sz w:val="26"/>
          <w:szCs w:val="26"/>
        </w:rPr>
        <w:t>5</w:t>
      </w:r>
      <w:r w:rsidRPr="00A6499F">
        <w:rPr>
          <w:sz w:val="26"/>
          <w:szCs w:val="26"/>
        </w:rPr>
        <w:t>годов»</w:t>
      </w:r>
    </w:p>
    <w:p w:rsidR="00E14502" w:rsidRPr="00A6499F" w:rsidRDefault="00E14502" w:rsidP="00E14502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</w:p>
    <w:p w:rsidR="00370A70" w:rsidRPr="00F034D4" w:rsidRDefault="00E14502" w:rsidP="00E14502">
      <w:pPr>
        <w:ind w:firstLine="709"/>
        <w:jc w:val="center"/>
        <w:rPr>
          <w:b/>
          <w:sz w:val="26"/>
          <w:szCs w:val="26"/>
        </w:rPr>
      </w:pPr>
      <w:r w:rsidRPr="00370A70">
        <w:rPr>
          <w:b/>
          <w:sz w:val="26"/>
          <w:szCs w:val="26"/>
        </w:rPr>
        <w:t xml:space="preserve">Распределение бюджетных ассигнований Кызыл-Шорского сельского поселения </w:t>
      </w:r>
    </w:p>
    <w:p w:rsidR="00E14502" w:rsidRPr="00370A70" w:rsidRDefault="00E14502" w:rsidP="00E14502">
      <w:pPr>
        <w:ind w:firstLine="709"/>
        <w:jc w:val="center"/>
        <w:rPr>
          <w:b/>
          <w:sz w:val="26"/>
          <w:szCs w:val="26"/>
        </w:rPr>
      </w:pPr>
      <w:r w:rsidRPr="00370A70">
        <w:rPr>
          <w:b/>
          <w:sz w:val="26"/>
          <w:szCs w:val="26"/>
        </w:rPr>
        <w:t xml:space="preserve">по разделам, подразделам </w:t>
      </w:r>
    </w:p>
    <w:p w:rsidR="00E14502" w:rsidRDefault="00E14502" w:rsidP="00E14502">
      <w:pPr>
        <w:ind w:firstLine="709"/>
        <w:jc w:val="center"/>
        <w:rPr>
          <w:b/>
          <w:sz w:val="26"/>
          <w:szCs w:val="26"/>
        </w:rPr>
      </w:pPr>
      <w:r w:rsidRPr="00370A70">
        <w:rPr>
          <w:b/>
          <w:sz w:val="26"/>
          <w:szCs w:val="26"/>
        </w:rPr>
        <w:t>на 202</w:t>
      </w:r>
      <w:r w:rsidR="00F74950">
        <w:rPr>
          <w:b/>
          <w:sz w:val="26"/>
          <w:szCs w:val="26"/>
        </w:rPr>
        <w:t>3</w:t>
      </w:r>
      <w:r w:rsidRPr="00370A70">
        <w:rPr>
          <w:b/>
          <w:sz w:val="26"/>
          <w:szCs w:val="26"/>
        </w:rPr>
        <w:t xml:space="preserve"> год и плановый период 202</w:t>
      </w:r>
      <w:r w:rsidR="00F74950">
        <w:rPr>
          <w:b/>
          <w:sz w:val="26"/>
          <w:szCs w:val="26"/>
        </w:rPr>
        <w:t>4</w:t>
      </w:r>
      <w:r w:rsidRPr="00370A70">
        <w:rPr>
          <w:b/>
          <w:sz w:val="26"/>
          <w:szCs w:val="26"/>
        </w:rPr>
        <w:t xml:space="preserve"> и 202</w:t>
      </w:r>
      <w:r w:rsidR="00F74950">
        <w:rPr>
          <w:b/>
          <w:sz w:val="26"/>
          <w:szCs w:val="26"/>
        </w:rPr>
        <w:t>5</w:t>
      </w:r>
      <w:r w:rsidRPr="00370A70">
        <w:rPr>
          <w:b/>
          <w:sz w:val="26"/>
          <w:szCs w:val="26"/>
        </w:rPr>
        <w:t xml:space="preserve"> гг.</w:t>
      </w:r>
    </w:p>
    <w:p w:rsidR="007971B2" w:rsidRPr="00370A70" w:rsidRDefault="007971B2" w:rsidP="007971B2">
      <w:pPr>
        <w:ind w:firstLine="709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тыс. руб.</w:t>
      </w:r>
    </w:p>
    <w:tbl>
      <w:tblPr>
        <w:tblW w:w="21305" w:type="dxa"/>
        <w:tblLook w:val="04A0"/>
      </w:tblPr>
      <w:tblGrid>
        <w:gridCol w:w="21305"/>
      </w:tblGrid>
      <w:tr w:rsidR="00E14502" w:rsidRPr="00A6499F" w:rsidTr="00581767">
        <w:trPr>
          <w:trHeight w:val="292"/>
        </w:trPr>
        <w:tc>
          <w:tcPr>
            <w:tcW w:w="15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502" w:rsidRPr="00A6499F" w:rsidRDefault="00E14502" w:rsidP="00581767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е № 7к ре</w:t>
            </w:r>
            <w:r w:rsidR="00581767" w:rsidRPr="00A6499F">
              <w:rPr>
                <w:sz w:val="26"/>
                <w:szCs w:val="26"/>
              </w:rPr>
              <w:t xml:space="preserve">шению Совета </w:t>
            </w:r>
            <w:proofErr w:type="gramStart"/>
            <w:r w:rsidR="00581767" w:rsidRPr="00A6499F">
              <w:rPr>
                <w:sz w:val="26"/>
                <w:szCs w:val="26"/>
              </w:rPr>
              <w:t>народных</w:t>
            </w:r>
            <w:proofErr w:type="gramEnd"/>
            <w:r w:rsidR="00581767" w:rsidRPr="00A6499F">
              <w:rPr>
                <w:sz w:val="26"/>
                <w:szCs w:val="26"/>
              </w:rPr>
              <w:t xml:space="preserve"> </w:t>
            </w:r>
            <w:proofErr w:type="spellStart"/>
            <w:r w:rsidR="00581767" w:rsidRPr="00A6499F">
              <w:rPr>
                <w:sz w:val="26"/>
                <w:szCs w:val="26"/>
              </w:rPr>
              <w:t>депу</w:t>
            </w:r>
            <w:proofErr w:type="spellEnd"/>
          </w:p>
          <w:tbl>
            <w:tblPr>
              <w:tblW w:w="11135" w:type="dxa"/>
              <w:tblLook w:val="04A0"/>
            </w:tblPr>
            <w:tblGrid>
              <w:gridCol w:w="4342"/>
              <w:gridCol w:w="1004"/>
              <w:gridCol w:w="1454"/>
              <w:gridCol w:w="1532"/>
              <w:gridCol w:w="1364"/>
              <w:gridCol w:w="1439"/>
            </w:tblGrid>
            <w:tr w:rsidR="00B86628" w:rsidRPr="00A6499F" w:rsidTr="00FD6CEC">
              <w:trPr>
                <w:trHeight w:val="649"/>
              </w:trPr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B86628">
                  <w:pPr>
                    <w:jc w:val="center"/>
                    <w:rPr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370A70" w:rsidRDefault="00B86628" w:rsidP="00B8662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Раздел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370A70" w:rsidRDefault="00B86628" w:rsidP="00B8662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Подраздел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BA62A4" w:rsidRDefault="00B86628" w:rsidP="00F10FD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BA62A4">
                    <w:rPr>
                      <w:b/>
                      <w:sz w:val="26"/>
                      <w:szCs w:val="26"/>
                    </w:rPr>
                    <w:t>2023 год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BA62A4" w:rsidRDefault="00B86628" w:rsidP="00F10FD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BA62A4">
                    <w:rPr>
                      <w:b/>
                      <w:sz w:val="26"/>
                      <w:szCs w:val="26"/>
                    </w:rPr>
                    <w:t>2024 год</w:t>
                  </w:r>
                </w:p>
              </w:tc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BA62A4" w:rsidRDefault="00B86628" w:rsidP="00F10FD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BA62A4">
                    <w:rPr>
                      <w:b/>
                      <w:sz w:val="26"/>
                      <w:szCs w:val="26"/>
                    </w:rPr>
                    <w:t>2025 год</w:t>
                  </w:r>
                </w:p>
              </w:tc>
            </w:tr>
            <w:tr w:rsidR="00B86628" w:rsidRPr="00A6499F" w:rsidTr="00FD6CEC">
              <w:trPr>
                <w:trHeight w:val="205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B86628" w:rsidRPr="00A6499F" w:rsidRDefault="00B86628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439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B8662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Администрация Кызыл-Шорского  сельского поселе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230287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753,30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230287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288,90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230287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391,00</w:t>
                  </w:r>
                </w:p>
              </w:tc>
            </w:tr>
            <w:tr w:rsidR="00B86628" w:rsidRPr="00A6499F" w:rsidTr="00FD6CEC">
              <w:trPr>
                <w:trHeight w:val="393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628" w:rsidRPr="00A6499F" w:rsidRDefault="00B86628" w:rsidP="004C009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</w:t>
                  </w:r>
                  <w:r w:rsidR="004C009B">
                    <w:rPr>
                      <w:b/>
                      <w:sz w:val="26"/>
                      <w:szCs w:val="26"/>
                    </w:rPr>
                    <w:t>1</w:t>
                  </w:r>
                  <w:r>
                    <w:rPr>
                      <w:b/>
                      <w:sz w:val="26"/>
                      <w:szCs w:val="26"/>
                    </w:rPr>
                    <w:t>28,6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757,6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628" w:rsidRPr="00A6499F" w:rsidRDefault="00230287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602,12</w:t>
                  </w:r>
                </w:p>
              </w:tc>
            </w:tr>
            <w:tr w:rsidR="00B86628" w:rsidRPr="00A6499F" w:rsidTr="00FD6CEC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230287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709,9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1C16E8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1C16E8">
                    <w:rPr>
                      <w:b/>
                      <w:sz w:val="26"/>
                      <w:szCs w:val="26"/>
                    </w:rPr>
                    <w:t>667,8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1C16E8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1C16E8">
                    <w:rPr>
                      <w:b/>
                      <w:sz w:val="26"/>
                      <w:szCs w:val="26"/>
                    </w:rPr>
                    <w:t>667,80</w:t>
                  </w:r>
                </w:p>
              </w:tc>
            </w:tr>
            <w:tr w:rsidR="00B8662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230287" w:rsidP="00230287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709,9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1C16E8" w:rsidRDefault="00B86628" w:rsidP="009E6E2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1C16E8">
                    <w:rPr>
                      <w:b/>
                      <w:sz w:val="26"/>
                      <w:szCs w:val="26"/>
                    </w:rPr>
                    <w:t>667,8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1C16E8" w:rsidRDefault="00B86628" w:rsidP="009E6E2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1C16E8">
                    <w:rPr>
                      <w:b/>
                      <w:sz w:val="26"/>
                      <w:szCs w:val="26"/>
                    </w:rPr>
                    <w:t>667,80</w:t>
                  </w:r>
                </w:p>
              </w:tc>
            </w:tr>
            <w:tr w:rsidR="00230287" w:rsidRPr="00A6499F" w:rsidTr="00ED71A6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30287" w:rsidRPr="00A8107F" w:rsidRDefault="00230287" w:rsidP="00582C54">
                  <w:pPr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Ведомственная программа "Администрации Таштагольского муниципального района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30287" w:rsidRPr="00A8107F" w:rsidRDefault="0023028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30287" w:rsidRPr="00A8107F" w:rsidRDefault="0023028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30287" w:rsidRDefault="00230287" w:rsidP="00230287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230287" w:rsidRPr="00230287" w:rsidRDefault="00230287" w:rsidP="00230287">
                  <w:pPr>
                    <w:jc w:val="center"/>
                  </w:pPr>
                  <w:r w:rsidRPr="00230287">
                    <w:rPr>
                      <w:sz w:val="26"/>
                      <w:szCs w:val="26"/>
                    </w:rPr>
                    <w:t>709,9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30287" w:rsidRPr="001C16E8" w:rsidRDefault="00230287" w:rsidP="009E6E26">
                  <w:pPr>
                    <w:jc w:val="center"/>
                    <w:rPr>
                      <w:sz w:val="26"/>
                      <w:szCs w:val="26"/>
                    </w:rPr>
                  </w:pPr>
                  <w:r w:rsidRPr="001C16E8">
                    <w:rPr>
                      <w:sz w:val="26"/>
                      <w:szCs w:val="26"/>
                    </w:rPr>
                    <w:t>667,8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30287" w:rsidRPr="001C16E8" w:rsidRDefault="00230287" w:rsidP="009E6E26">
                  <w:pPr>
                    <w:jc w:val="center"/>
                    <w:rPr>
                      <w:sz w:val="26"/>
                      <w:szCs w:val="26"/>
                    </w:rPr>
                  </w:pPr>
                  <w:r w:rsidRPr="001C16E8">
                    <w:rPr>
                      <w:sz w:val="26"/>
                      <w:szCs w:val="26"/>
                    </w:rPr>
                    <w:t>667,80</w:t>
                  </w:r>
                </w:p>
              </w:tc>
            </w:tr>
            <w:tr w:rsidR="00230287" w:rsidRPr="00A6499F" w:rsidTr="00ED71A6">
              <w:trPr>
                <w:trHeight w:val="82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30287" w:rsidRPr="00A8107F" w:rsidRDefault="00230287" w:rsidP="00E14502">
                  <w:pPr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Обеспечение деятельности Главы Кызыл-Шорского сельского поселе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30287" w:rsidRPr="00A8107F" w:rsidRDefault="0023028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30287" w:rsidRPr="00A8107F" w:rsidRDefault="0023028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30287" w:rsidRDefault="00230287" w:rsidP="00230287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230287" w:rsidRPr="00230287" w:rsidRDefault="00230287" w:rsidP="00230287">
                  <w:pPr>
                    <w:jc w:val="center"/>
                  </w:pPr>
                  <w:r w:rsidRPr="00230287">
                    <w:rPr>
                      <w:sz w:val="26"/>
                      <w:szCs w:val="26"/>
                    </w:rPr>
                    <w:t>709,9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30287" w:rsidRPr="001C16E8" w:rsidRDefault="00230287" w:rsidP="009E6E26">
                  <w:pPr>
                    <w:jc w:val="center"/>
                    <w:rPr>
                      <w:sz w:val="26"/>
                      <w:szCs w:val="26"/>
                    </w:rPr>
                  </w:pPr>
                  <w:r w:rsidRPr="001C16E8">
                    <w:rPr>
                      <w:sz w:val="26"/>
                      <w:szCs w:val="26"/>
                    </w:rPr>
                    <w:t>667,8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30287" w:rsidRPr="001C16E8" w:rsidRDefault="00230287" w:rsidP="009E6E26">
                  <w:pPr>
                    <w:jc w:val="center"/>
                    <w:rPr>
                      <w:sz w:val="26"/>
                      <w:szCs w:val="26"/>
                    </w:rPr>
                  </w:pPr>
                  <w:r w:rsidRPr="001C16E8">
                    <w:rPr>
                      <w:sz w:val="26"/>
                      <w:szCs w:val="26"/>
                    </w:rPr>
                    <w:t>667,80</w:t>
                  </w:r>
                </w:p>
              </w:tc>
            </w:tr>
            <w:tr w:rsidR="00230287" w:rsidRPr="00A6499F" w:rsidTr="00ED71A6">
              <w:trPr>
                <w:trHeight w:val="98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30287" w:rsidRPr="00A6499F" w:rsidRDefault="00230287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30287" w:rsidRPr="00A6499F" w:rsidRDefault="0023028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30287" w:rsidRPr="00A6499F" w:rsidRDefault="0023028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30287" w:rsidRDefault="00230287" w:rsidP="00230287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230287" w:rsidRDefault="00230287" w:rsidP="00230287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230287" w:rsidRDefault="00230287" w:rsidP="00230287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230287" w:rsidRPr="00230287" w:rsidRDefault="00230287" w:rsidP="00230287">
                  <w:pPr>
                    <w:jc w:val="center"/>
                  </w:pPr>
                  <w:r w:rsidRPr="00230287">
                    <w:rPr>
                      <w:sz w:val="26"/>
                      <w:szCs w:val="26"/>
                    </w:rPr>
                    <w:t>709,9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30287" w:rsidRPr="001C16E8" w:rsidRDefault="00230287" w:rsidP="009E6E26">
                  <w:pPr>
                    <w:jc w:val="center"/>
                    <w:rPr>
                      <w:sz w:val="26"/>
                      <w:szCs w:val="26"/>
                    </w:rPr>
                  </w:pPr>
                  <w:r w:rsidRPr="001C16E8">
                    <w:rPr>
                      <w:sz w:val="26"/>
                      <w:szCs w:val="26"/>
                    </w:rPr>
                    <w:t>667,8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30287" w:rsidRPr="001C16E8" w:rsidRDefault="00230287" w:rsidP="009E6E26">
                  <w:pPr>
                    <w:jc w:val="center"/>
                    <w:rPr>
                      <w:sz w:val="26"/>
                      <w:szCs w:val="26"/>
                    </w:rPr>
                  </w:pPr>
                  <w:r w:rsidRPr="001C16E8">
                    <w:rPr>
                      <w:sz w:val="26"/>
                      <w:szCs w:val="26"/>
                    </w:rPr>
                    <w:t>667,80</w:t>
                  </w:r>
                </w:p>
              </w:tc>
            </w:tr>
            <w:tr w:rsidR="00230287" w:rsidRPr="00A6499F" w:rsidTr="00ED71A6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30287" w:rsidRPr="00A6499F" w:rsidRDefault="00230287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30287" w:rsidRPr="00A6499F" w:rsidRDefault="0023028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30287" w:rsidRPr="00A6499F" w:rsidRDefault="0023028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30287" w:rsidRDefault="00230287" w:rsidP="00230287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230287" w:rsidRPr="00230287" w:rsidRDefault="00230287" w:rsidP="00230287">
                  <w:pPr>
                    <w:jc w:val="center"/>
                  </w:pPr>
                  <w:r w:rsidRPr="00230287">
                    <w:rPr>
                      <w:sz w:val="26"/>
                      <w:szCs w:val="26"/>
                    </w:rPr>
                    <w:t>709,9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30287" w:rsidRPr="001C16E8" w:rsidRDefault="00230287" w:rsidP="009E6E26">
                  <w:pPr>
                    <w:jc w:val="center"/>
                    <w:rPr>
                      <w:sz w:val="26"/>
                      <w:szCs w:val="26"/>
                    </w:rPr>
                  </w:pPr>
                  <w:r w:rsidRPr="001C16E8">
                    <w:rPr>
                      <w:sz w:val="26"/>
                      <w:szCs w:val="26"/>
                    </w:rPr>
                    <w:t>667,8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30287" w:rsidRPr="001C16E8" w:rsidRDefault="00230287" w:rsidP="009E6E26">
                  <w:pPr>
                    <w:jc w:val="center"/>
                    <w:rPr>
                      <w:sz w:val="26"/>
                      <w:szCs w:val="26"/>
                    </w:rPr>
                  </w:pPr>
                  <w:r w:rsidRPr="001C16E8">
                    <w:rPr>
                      <w:sz w:val="26"/>
                      <w:szCs w:val="26"/>
                    </w:rPr>
                    <w:t>667,80</w:t>
                  </w:r>
                </w:p>
              </w:tc>
            </w:tr>
            <w:tr w:rsidR="00B8662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23028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45,2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2,9</w:t>
                  </w:r>
                  <w:r w:rsidR="00230287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2,9</w:t>
                  </w:r>
                  <w:r w:rsidR="00230287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B86628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23028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64,7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23028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4,</w:t>
                  </w:r>
                  <w:r w:rsidR="00230287">
                    <w:rPr>
                      <w:sz w:val="26"/>
                      <w:szCs w:val="26"/>
                    </w:rPr>
                    <w:t>9</w:t>
                  </w: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23028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4,</w:t>
                  </w:r>
                  <w:r w:rsidR="00230287">
                    <w:rPr>
                      <w:sz w:val="26"/>
                      <w:szCs w:val="26"/>
                    </w:rPr>
                    <w:t>9</w:t>
                  </w: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B86628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 xml:space="preserve">Функционирование Правительства Российской Федерации, высших </w:t>
                  </w: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230287" w:rsidP="004C009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</w:t>
                  </w:r>
                  <w:r w:rsidR="004C009B">
                    <w:rPr>
                      <w:b/>
                      <w:sz w:val="26"/>
                      <w:szCs w:val="26"/>
                    </w:rPr>
                    <w:t>4</w:t>
                  </w:r>
                  <w:r>
                    <w:rPr>
                      <w:b/>
                      <w:sz w:val="26"/>
                      <w:szCs w:val="26"/>
                    </w:rPr>
                    <w:t>18,7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E64531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089,8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E64531" w:rsidRDefault="00B86628" w:rsidP="0023028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93</w:t>
                  </w:r>
                  <w:r w:rsidR="00230287">
                    <w:rPr>
                      <w:b/>
                      <w:sz w:val="26"/>
                      <w:szCs w:val="26"/>
                    </w:rPr>
                    <w:t>4</w:t>
                  </w:r>
                  <w:r>
                    <w:rPr>
                      <w:b/>
                      <w:sz w:val="26"/>
                      <w:szCs w:val="26"/>
                    </w:rPr>
                    <w:t>,</w:t>
                  </w:r>
                  <w:r w:rsidR="00230287">
                    <w:rPr>
                      <w:b/>
                      <w:sz w:val="26"/>
                      <w:szCs w:val="26"/>
                    </w:rPr>
                    <w:t>32</w:t>
                  </w:r>
                </w:p>
              </w:tc>
            </w:tr>
            <w:tr w:rsidR="00230287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30287" w:rsidRPr="00A6499F" w:rsidRDefault="00230287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Итого по 700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30287" w:rsidRPr="00A6499F" w:rsidRDefault="00230287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30287" w:rsidRPr="00A6499F" w:rsidRDefault="00230287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30287" w:rsidRPr="00A6499F" w:rsidRDefault="00230287" w:rsidP="004C009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</w:t>
                  </w:r>
                  <w:r w:rsidR="004C009B">
                    <w:rPr>
                      <w:b/>
                      <w:sz w:val="26"/>
                      <w:szCs w:val="26"/>
                    </w:rPr>
                    <w:t>4</w:t>
                  </w:r>
                  <w:r>
                    <w:rPr>
                      <w:b/>
                      <w:sz w:val="26"/>
                      <w:szCs w:val="26"/>
                    </w:rPr>
                    <w:t>18,7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30287" w:rsidRPr="00E64531" w:rsidRDefault="00230287" w:rsidP="00ED71A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089,8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30287" w:rsidRPr="00E64531" w:rsidRDefault="00230287" w:rsidP="00ED71A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934,32</w:t>
                  </w:r>
                </w:p>
              </w:tc>
            </w:tr>
            <w:tr w:rsidR="00230287" w:rsidRPr="00A6499F" w:rsidTr="00FD6CEC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30287" w:rsidRPr="00A6499F" w:rsidRDefault="00230287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Ведомственная программа "Администрации  Кызыл-Шорского сельского поселения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30287" w:rsidRPr="00A6499F" w:rsidRDefault="00230287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30287" w:rsidRPr="00A6499F" w:rsidRDefault="00230287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30287" w:rsidRPr="00A6499F" w:rsidRDefault="00230287" w:rsidP="004C009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</w:t>
                  </w:r>
                  <w:r w:rsidR="004C009B">
                    <w:rPr>
                      <w:b/>
                      <w:sz w:val="26"/>
                      <w:szCs w:val="26"/>
                    </w:rPr>
                    <w:t>4</w:t>
                  </w:r>
                  <w:r>
                    <w:rPr>
                      <w:b/>
                      <w:sz w:val="26"/>
                      <w:szCs w:val="26"/>
                    </w:rPr>
                    <w:t>18,7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30287" w:rsidRPr="00E64531" w:rsidRDefault="00230287" w:rsidP="00ED71A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089,8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30287" w:rsidRPr="00E64531" w:rsidRDefault="00230287" w:rsidP="00ED71A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934,32</w:t>
                  </w:r>
                </w:p>
              </w:tc>
            </w:tr>
            <w:tr w:rsidR="00230287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30287" w:rsidRPr="00A6499F" w:rsidRDefault="00230287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30287" w:rsidRPr="00A6499F" w:rsidRDefault="00230287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30287" w:rsidRPr="00A6499F" w:rsidRDefault="00230287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30287" w:rsidRPr="00A6499F" w:rsidRDefault="004C009B" w:rsidP="00ED71A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4</w:t>
                  </w:r>
                  <w:r w:rsidR="00230287">
                    <w:rPr>
                      <w:b/>
                      <w:sz w:val="26"/>
                      <w:szCs w:val="26"/>
                    </w:rPr>
                    <w:t>18,7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30287" w:rsidRPr="00E64531" w:rsidRDefault="00230287" w:rsidP="00ED71A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089,8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30287" w:rsidRPr="00E64531" w:rsidRDefault="00230287" w:rsidP="00ED71A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934,32</w:t>
                  </w:r>
                </w:p>
              </w:tc>
            </w:tr>
            <w:tr w:rsidR="00B86628" w:rsidRPr="00A6499F" w:rsidTr="00FD6CEC">
              <w:trPr>
                <w:trHeight w:val="42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4</w:t>
                  </w:r>
                  <w:r w:rsidR="00230287">
                    <w:rPr>
                      <w:sz w:val="26"/>
                      <w:szCs w:val="26"/>
                    </w:rPr>
                    <w:t>18,7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23028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</w:t>
                  </w:r>
                  <w:r w:rsidR="00B86628">
                    <w:rPr>
                      <w:sz w:val="26"/>
                      <w:szCs w:val="26"/>
                    </w:rPr>
                    <w:t>89,8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23028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93</w:t>
                  </w:r>
                  <w:r w:rsidR="00230287">
                    <w:rPr>
                      <w:sz w:val="26"/>
                      <w:szCs w:val="26"/>
                    </w:rPr>
                    <w:t>4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="00230287">
                    <w:rPr>
                      <w:sz w:val="26"/>
                      <w:szCs w:val="26"/>
                    </w:rPr>
                    <w:t>32</w:t>
                  </w:r>
                </w:p>
              </w:tc>
            </w:tr>
            <w:tr w:rsidR="00230287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30287" w:rsidRPr="00A6499F" w:rsidRDefault="00230287" w:rsidP="00FD6CEC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30287" w:rsidRPr="00A6499F" w:rsidRDefault="0023028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30287" w:rsidRPr="00A6499F" w:rsidRDefault="0023028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30287" w:rsidRPr="00A6499F" w:rsidRDefault="004C009B" w:rsidP="00ED71A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4</w:t>
                  </w:r>
                  <w:r w:rsidR="00230287">
                    <w:rPr>
                      <w:sz w:val="26"/>
                      <w:szCs w:val="26"/>
                    </w:rPr>
                    <w:t>18,7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30287" w:rsidRPr="00A6499F" w:rsidRDefault="00230287" w:rsidP="00ED71A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89,8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30287" w:rsidRPr="00A6499F" w:rsidRDefault="00230287" w:rsidP="00ED71A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934,32</w:t>
                  </w:r>
                </w:p>
              </w:tc>
            </w:tr>
            <w:tr w:rsidR="00B8662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3B1EE9" w:rsidP="009E6E2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239,9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9E6E2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372,2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3B1EE9" w:rsidP="009E6E2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216,72</w:t>
                  </w:r>
                </w:p>
              </w:tc>
            </w:tr>
            <w:tr w:rsidR="00B86628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3B1EE9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76,5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17,6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17,60</w:t>
                  </w:r>
                </w:p>
              </w:tc>
            </w:tr>
            <w:tr w:rsidR="00B8662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4C009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</w:t>
                  </w:r>
                  <w:r w:rsidR="003B1EE9">
                    <w:rPr>
                      <w:b/>
                      <w:sz w:val="26"/>
                      <w:szCs w:val="26"/>
                    </w:rPr>
                    <w:t>01,3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</w:tr>
            <w:tr w:rsidR="00B8662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4C009B" w:rsidP="009E6E2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</w:t>
                  </w:r>
                  <w:r w:rsidR="003B1EE9">
                    <w:rPr>
                      <w:b/>
                      <w:sz w:val="26"/>
                      <w:szCs w:val="26"/>
                    </w:rPr>
                    <w:t>01,3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9E6E2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9E6E2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</w:tr>
            <w:tr w:rsidR="00B8662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,9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B8662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2737E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0,4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B8662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бюджетные ассигнова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</w:tr>
            <w:tr w:rsidR="00B86628" w:rsidRPr="00A6499F" w:rsidTr="00FD6CEC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плата налогов, сборов и иных обязательных платежей в бюджетную систему Российской Федераци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</w:tr>
            <w:tr w:rsidR="00B8662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730ED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B8662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B86628" w:rsidRPr="00A6499F" w:rsidTr="00FD6CEC">
              <w:trPr>
                <w:trHeight w:val="41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Уплата прочих налогов, сборов и иных платеже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B8662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3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EC36E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7,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7,50</w:t>
                  </w:r>
                </w:p>
              </w:tc>
            </w:tr>
            <w:tr w:rsidR="00B8662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9E6E2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3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9E6E2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7,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9E6E2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7,50</w:t>
                  </w:r>
                </w:p>
              </w:tc>
            </w:tr>
            <w:tr w:rsidR="00B8662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9E6E2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3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9E6E2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7,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9E6E2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7,50</w:t>
                  </w:r>
                </w:p>
              </w:tc>
            </w:tr>
            <w:tr w:rsidR="00B86628" w:rsidRPr="00A6499F" w:rsidTr="00FD6CEC">
              <w:trPr>
                <w:trHeight w:val="12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9E6E2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3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9E6E2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7,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9E6E2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7,50</w:t>
                  </w:r>
                </w:p>
              </w:tc>
            </w:tr>
            <w:tr w:rsidR="00B86628" w:rsidRPr="00A6499F" w:rsidTr="00FD6CEC">
              <w:trPr>
                <w:trHeight w:val="118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9E6E2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3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9E6E2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7,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9E6E2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7,50</w:t>
                  </w:r>
                </w:p>
              </w:tc>
            </w:tr>
            <w:tr w:rsidR="00B8662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9E6E2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3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9E6E2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7,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9E6E2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7,50</w:t>
                  </w:r>
                </w:p>
              </w:tc>
            </w:tr>
            <w:tr w:rsidR="00B8662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9,14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9,1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9,14</w:t>
                  </w:r>
                </w:p>
              </w:tc>
            </w:tr>
            <w:tr w:rsidR="00B86628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 xml:space="preserve">Взносы по обязательному социальному страхованию на выплаты по оплате труда работников и иные </w:t>
                  </w:r>
                  <w:proofErr w:type="gramStart"/>
                  <w:r w:rsidRPr="00A6499F">
                    <w:rPr>
                      <w:sz w:val="26"/>
                      <w:szCs w:val="26"/>
                    </w:rPr>
                    <w:t>выплаты работников</w:t>
                  </w:r>
                  <w:proofErr w:type="gramEnd"/>
                  <w:r w:rsidRPr="00A6499F">
                    <w:rPr>
                      <w:sz w:val="26"/>
                      <w:szCs w:val="26"/>
                    </w:rPr>
                    <w:t xml:space="preserve"> казенных учрежден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,9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,9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,90</w:t>
                  </w:r>
                </w:p>
              </w:tc>
            </w:tr>
            <w:tr w:rsidR="00B86628" w:rsidRPr="00A6499F" w:rsidTr="00FD6CEC">
              <w:trPr>
                <w:trHeight w:val="427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86628" w:rsidRPr="00A6499F" w:rsidRDefault="00B8662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,96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7,6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7,46</w:t>
                  </w:r>
                </w:p>
              </w:tc>
            </w:tr>
            <w:tr w:rsidR="00B8662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730ED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Pr="00A6499F">
                    <w:rPr>
                      <w:b/>
                      <w:sz w:val="26"/>
                      <w:szCs w:val="26"/>
                    </w:rPr>
                    <w:t>,0</w:t>
                  </w:r>
                  <w:r w:rsidR="002737EF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2737EF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8,4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2737EF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0</w:t>
                  </w:r>
                  <w:r w:rsidRPr="00A6499F">
                    <w:rPr>
                      <w:b/>
                      <w:sz w:val="26"/>
                      <w:szCs w:val="26"/>
                    </w:rPr>
                    <w:t>,0</w:t>
                  </w:r>
                  <w:r w:rsidR="002737EF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</w:tr>
            <w:tr w:rsidR="00B86628" w:rsidRPr="00A6499F" w:rsidTr="00FD6CEC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Защита населения и территории от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Pr="00A6499F">
                    <w:rPr>
                      <w:b/>
                      <w:sz w:val="26"/>
                      <w:szCs w:val="26"/>
                    </w:rPr>
                    <w:t>,0</w:t>
                  </w:r>
                  <w:r w:rsidR="002737EF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2737EF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8,4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  <w:r w:rsidR="002737EF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</w:tr>
            <w:tr w:rsidR="00B86628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программа "Обеспечение безопасности условий жизни населения и деятельности предприятий в Кызыл-Шорском сельском поселении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Pr="00A6499F">
                    <w:rPr>
                      <w:b/>
                      <w:sz w:val="26"/>
                      <w:szCs w:val="26"/>
                    </w:rPr>
                    <w:t>,0</w:t>
                  </w:r>
                  <w:r w:rsidR="002737EF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2737EF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8,4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  <w:r w:rsidR="002737EF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</w:tr>
            <w:tr w:rsidR="00B8662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 по 031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Pr="00A6499F">
                    <w:rPr>
                      <w:b/>
                      <w:sz w:val="26"/>
                      <w:szCs w:val="26"/>
                    </w:rPr>
                    <w:t>,0</w:t>
                  </w:r>
                  <w:r w:rsidR="002737EF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2737EF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8,4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  <w:r w:rsidR="002737EF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</w:tr>
            <w:tr w:rsidR="00B86628" w:rsidRPr="00A6499F" w:rsidTr="006840FB">
              <w:trPr>
                <w:trHeight w:val="69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 xml:space="preserve">Расходы на проведение мероприятий в рамках подпрограммы "Снижение рисков и смягчение последствий чрезвычайных ситуаций </w:t>
                  </w: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природного и техногенного характера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Pr="00A6499F">
                    <w:rPr>
                      <w:b/>
                      <w:sz w:val="26"/>
                      <w:szCs w:val="26"/>
                    </w:rPr>
                    <w:t>,0</w:t>
                  </w:r>
                  <w:r w:rsidR="002737EF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2737EF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8,4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  <w:r w:rsidR="002737EF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</w:tr>
            <w:tr w:rsidR="00B8662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  <w:r w:rsidR="002737E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2737EF" w:rsidP="00FD6CEC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8,4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  <w:r w:rsidR="002737EF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B8662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  <w:r w:rsidR="002737E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2737EF" w:rsidP="00FD6CEC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8,4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  <w:r w:rsidR="002737EF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B8662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  <w:r w:rsidR="002737E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2737EF" w:rsidP="00FD6CEC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8,4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  <w:r w:rsidR="002737EF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B86628" w:rsidRPr="00A6499F" w:rsidTr="00F5361C">
              <w:trPr>
                <w:trHeight w:val="400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8768B3" w:rsidP="00E6453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258,7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8768B3" w:rsidP="00EC36E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285,6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ED1C45" w:rsidRDefault="008768B3" w:rsidP="00D66E5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407,70</w:t>
                  </w:r>
                </w:p>
              </w:tc>
            </w:tr>
            <w:tr w:rsidR="008768B3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768B3" w:rsidRPr="00A6499F" w:rsidRDefault="008768B3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Дорожное хозяйств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768B3" w:rsidRPr="00A6499F" w:rsidRDefault="008768B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768B3" w:rsidRPr="00A6499F" w:rsidRDefault="008768B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768B3" w:rsidRPr="00A6499F" w:rsidRDefault="008768B3" w:rsidP="00ED71A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258,7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768B3" w:rsidRPr="00A6499F" w:rsidRDefault="008768B3" w:rsidP="00ED71A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285,6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768B3" w:rsidRPr="00ED1C45" w:rsidRDefault="008768B3" w:rsidP="00ED71A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407,70</w:t>
                  </w:r>
                </w:p>
              </w:tc>
            </w:tr>
            <w:tr w:rsidR="008768B3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768B3" w:rsidRPr="00A6499F" w:rsidRDefault="008768B3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 программа "Развитие улично-дорожной сети муниципального образования "Кызыл-Шорское сельское поселение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768B3" w:rsidRPr="00A6499F" w:rsidRDefault="008768B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768B3" w:rsidRPr="00A6499F" w:rsidRDefault="008768B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768B3" w:rsidRPr="00A6499F" w:rsidRDefault="008768B3" w:rsidP="00ED71A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258,7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768B3" w:rsidRPr="00A6499F" w:rsidRDefault="008768B3" w:rsidP="00ED71A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285,6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768B3" w:rsidRPr="00ED1C45" w:rsidRDefault="008768B3" w:rsidP="00ED71A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407,70</w:t>
                  </w:r>
                </w:p>
              </w:tc>
            </w:tr>
            <w:tr w:rsidR="00B86628" w:rsidRPr="00A6499F" w:rsidTr="00FD6CEC">
              <w:trPr>
                <w:trHeight w:val="76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      </w:r>
                  <w:proofErr w:type="gramStart"/>
                  <w:r w:rsidRPr="00A6499F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A6499F">
                    <w:rPr>
                      <w:b/>
                      <w:sz w:val="26"/>
                      <w:szCs w:val="26"/>
                    </w:rPr>
                    <w:t xml:space="preserve"> Шорское сельское поселение  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8768B3" w:rsidP="00E6453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94,4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8768B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22,6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ED1C45" w:rsidRDefault="008768B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41,70</w:t>
                  </w:r>
                </w:p>
              </w:tc>
            </w:tr>
            <w:tr w:rsidR="008768B3" w:rsidRPr="00A6499F" w:rsidTr="00D66E5B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768B3" w:rsidRPr="00A6499F" w:rsidRDefault="008768B3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768B3" w:rsidRPr="00A6499F" w:rsidRDefault="008768B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768B3" w:rsidRPr="00A6499F" w:rsidRDefault="008768B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768B3" w:rsidRPr="008768B3" w:rsidRDefault="008768B3" w:rsidP="00ED71A6">
                  <w:pPr>
                    <w:jc w:val="center"/>
                    <w:rPr>
                      <w:sz w:val="26"/>
                      <w:szCs w:val="26"/>
                    </w:rPr>
                  </w:pPr>
                  <w:r w:rsidRPr="008768B3">
                    <w:rPr>
                      <w:sz w:val="26"/>
                      <w:szCs w:val="26"/>
                    </w:rPr>
                    <w:t>594,4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768B3" w:rsidRPr="008768B3" w:rsidRDefault="008768B3" w:rsidP="00ED71A6">
                  <w:pPr>
                    <w:jc w:val="center"/>
                    <w:rPr>
                      <w:sz w:val="26"/>
                      <w:szCs w:val="26"/>
                    </w:rPr>
                  </w:pPr>
                  <w:r w:rsidRPr="008768B3">
                    <w:rPr>
                      <w:sz w:val="26"/>
                      <w:szCs w:val="26"/>
                    </w:rPr>
                    <w:t>622,6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768B3" w:rsidRPr="008768B3" w:rsidRDefault="008768B3" w:rsidP="00ED71A6">
                  <w:pPr>
                    <w:jc w:val="center"/>
                    <w:rPr>
                      <w:sz w:val="26"/>
                      <w:szCs w:val="26"/>
                    </w:rPr>
                  </w:pPr>
                  <w:r w:rsidRPr="008768B3">
                    <w:rPr>
                      <w:sz w:val="26"/>
                      <w:szCs w:val="26"/>
                    </w:rPr>
                    <w:t>741,70</w:t>
                  </w:r>
                </w:p>
              </w:tc>
            </w:tr>
            <w:tr w:rsidR="008768B3" w:rsidRPr="00A6499F" w:rsidTr="00D66E5B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768B3" w:rsidRPr="00A6499F" w:rsidRDefault="008768B3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768B3" w:rsidRPr="00A6499F" w:rsidRDefault="008768B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768B3" w:rsidRPr="00A6499F" w:rsidRDefault="008768B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768B3" w:rsidRPr="008768B3" w:rsidRDefault="008768B3" w:rsidP="00ED71A6">
                  <w:pPr>
                    <w:jc w:val="center"/>
                    <w:rPr>
                      <w:sz w:val="26"/>
                      <w:szCs w:val="26"/>
                    </w:rPr>
                  </w:pPr>
                  <w:r w:rsidRPr="008768B3">
                    <w:rPr>
                      <w:sz w:val="26"/>
                      <w:szCs w:val="26"/>
                    </w:rPr>
                    <w:t>594,4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768B3" w:rsidRPr="008768B3" w:rsidRDefault="008768B3" w:rsidP="00ED71A6">
                  <w:pPr>
                    <w:jc w:val="center"/>
                    <w:rPr>
                      <w:sz w:val="26"/>
                      <w:szCs w:val="26"/>
                    </w:rPr>
                  </w:pPr>
                  <w:r w:rsidRPr="008768B3">
                    <w:rPr>
                      <w:sz w:val="26"/>
                      <w:szCs w:val="26"/>
                    </w:rPr>
                    <w:t>622,6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768B3" w:rsidRPr="008768B3" w:rsidRDefault="008768B3" w:rsidP="00ED71A6">
                  <w:pPr>
                    <w:jc w:val="center"/>
                    <w:rPr>
                      <w:sz w:val="26"/>
                      <w:szCs w:val="26"/>
                    </w:rPr>
                  </w:pPr>
                  <w:r w:rsidRPr="008768B3">
                    <w:rPr>
                      <w:sz w:val="26"/>
                      <w:szCs w:val="26"/>
                    </w:rPr>
                    <w:t>741,70</w:t>
                  </w:r>
                </w:p>
              </w:tc>
            </w:tr>
            <w:tr w:rsidR="008768B3" w:rsidRPr="00A6499F" w:rsidTr="00D66E5B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768B3" w:rsidRPr="00A6499F" w:rsidRDefault="008768B3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768B3" w:rsidRPr="00A6499F" w:rsidRDefault="008768B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768B3" w:rsidRPr="00A6499F" w:rsidRDefault="008768B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768B3" w:rsidRPr="008768B3" w:rsidRDefault="008768B3" w:rsidP="00ED71A6">
                  <w:pPr>
                    <w:jc w:val="center"/>
                    <w:rPr>
                      <w:sz w:val="26"/>
                      <w:szCs w:val="26"/>
                    </w:rPr>
                  </w:pPr>
                  <w:r w:rsidRPr="008768B3">
                    <w:rPr>
                      <w:sz w:val="26"/>
                      <w:szCs w:val="26"/>
                    </w:rPr>
                    <w:t>594,4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768B3" w:rsidRPr="008768B3" w:rsidRDefault="008768B3" w:rsidP="00ED71A6">
                  <w:pPr>
                    <w:jc w:val="center"/>
                    <w:rPr>
                      <w:sz w:val="26"/>
                      <w:szCs w:val="26"/>
                    </w:rPr>
                  </w:pPr>
                  <w:r w:rsidRPr="008768B3">
                    <w:rPr>
                      <w:sz w:val="26"/>
                      <w:szCs w:val="26"/>
                    </w:rPr>
                    <w:t>622,6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768B3" w:rsidRPr="008768B3" w:rsidRDefault="008768B3" w:rsidP="00ED71A6">
                  <w:pPr>
                    <w:jc w:val="center"/>
                    <w:rPr>
                      <w:sz w:val="26"/>
                      <w:szCs w:val="26"/>
                    </w:rPr>
                  </w:pPr>
                  <w:r w:rsidRPr="008768B3">
                    <w:rPr>
                      <w:sz w:val="26"/>
                      <w:szCs w:val="26"/>
                    </w:rPr>
                    <w:t>741,70</w:t>
                  </w:r>
                </w:p>
              </w:tc>
            </w:tr>
            <w:tr w:rsidR="00B8662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Прочие расходы на проведение мероприятий  в рамках муниципальной программы   "Развитие улично-дорожной сети» муниципального образования " Кызы</w:t>
                  </w:r>
                  <w:proofErr w:type="gramStart"/>
                  <w:r w:rsidRPr="00A6499F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A6499F">
                    <w:rPr>
                      <w:b/>
                      <w:sz w:val="26"/>
                      <w:szCs w:val="26"/>
                    </w:rPr>
                    <w:t xml:space="preserve"> Шорское сельское поселение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34,2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7E112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63,0</w:t>
                  </w:r>
                  <w:r w:rsidR="008768B3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66,0</w:t>
                  </w:r>
                  <w:r w:rsidR="008768B3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</w:tr>
            <w:tr w:rsidR="00B8662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730ED8" w:rsidRDefault="00B86628" w:rsidP="009E6E26">
                  <w:pPr>
                    <w:jc w:val="center"/>
                    <w:rPr>
                      <w:sz w:val="26"/>
                      <w:szCs w:val="26"/>
                    </w:rPr>
                  </w:pPr>
                  <w:r w:rsidRPr="00730ED8">
                    <w:rPr>
                      <w:sz w:val="26"/>
                      <w:szCs w:val="26"/>
                    </w:rPr>
                    <w:t>634,2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730ED8" w:rsidRDefault="00B86628" w:rsidP="009E6E26">
                  <w:pPr>
                    <w:jc w:val="center"/>
                    <w:rPr>
                      <w:sz w:val="26"/>
                      <w:szCs w:val="26"/>
                    </w:rPr>
                  </w:pPr>
                  <w:r w:rsidRPr="00730ED8">
                    <w:rPr>
                      <w:sz w:val="26"/>
                      <w:szCs w:val="26"/>
                    </w:rPr>
                    <w:t>663,0</w:t>
                  </w:r>
                  <w:r w:rsidR="008768B3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730ED8" w:rsidRDefault="00B86628" w:rsidP="009E6E26">
                  <w:pPr>
                    <w:jc w:val="center"/>
                    <w:rPr>
                      <w:sz w:val="26"/>
                      <w:szCs w:val="26"/>
                    </w:rPr>
                  </w:pPr>
                  <w:r w:rsidRPr="00730ED8">
                    <w:rPr>
                      <w:sz w:val="26"/>
                      <w:szCs w:val="26"/>
                    </w:rPr>
                    <w:t>666,0</w:t>
                  </w:r>
                  <w:r w:rsidR="008768B3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B8662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730ED8" w:rsidRDefault="00B86628" w:rsidP="009E6E26">
                  <w:pPr>
                    <w:jc w:val="center"/>
                    <w:rPr>
                      <w:sz w:val="26"/>
                      <w:szCs w:val="26"/>
                    </w:rPr>
                  </w:pPr>
                  <w:r w:rsidRPr="00730ED8">
                    <w:rPr>
                      <w:sz w:val="26"/>
                      <w:szCs w:val="26"/>
                    </w:rPr>
                    <w:t>634,2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730ED8" w:rsidRDefault="00B86628" w:rsidP="009E6E26">
                  <w:pPr>
                    <w:jc w:val="center"/>
                    <w:rPr>
                      <w:sz w:val="26"/>
                      <w:szCs w:val="26"/>
                    </w:rPr>
                  </w:pPr>
                  <w:r w:rsidRPr="00730ED8">
                    <w:rPr>
                      <w:sz w:val="26"/>
                      <w:szCs w:val="26"/>
                    </w:rPr>
                    <w:t>663,0</w:t>
                  </w:r>
                  <w:r w:rsidR="008768B3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730ED8" w:rsidRDefault="00B86628" w:rsidP="009E6E26">
                  <w:pPr>
                    <w:jc w:val="center"/>
                    <w:rPr>
                      <w:sz w:val="26"/>
                      <w:szCs w:val="26"/>
                    </w:rPr>
                  </w:pPr>
                  <w:r w:rsidRPr="00730ED8">
                    <w:rPr>
                      <w:sz w:val="26"/>
                      <w:szCs w:val="26"/>
                    </w:rPr>
                    <w:t>666,0</w:t>
                  </w:r>
                  <w:r w:rsidR="008768B3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B8662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730ED8" w:rsidRDefault="00B86628" w:rsidP="009E6E26">
                  <w:pPr>
                    <w:jc w:val="center"/>
                    <w:rPr>
                      <w:sz w:val="26"/>
                      <w:szCs w:val="26"/>
                    </w:rPr>
                  </w:pPr>
                  <w:r w:rsidRPr="00730ED8">
                    <w:rPr>
                      <w:sz w:val="26"/>
                      <w:szCs w:val="26"/>
                    </w:rPr>
                    <w:t>634,2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730ED8" w:rsidRDefault="00B86628" w:rsidP="009E6E26">
                  <w:pPr>
                    <w:jc w:val="center"/>
                    <w:rPr>
                      <w:sz w:val="26"/>
                      <w:szCs w:val="26"/>
                    </w:rPr>
                  </w:pPr>
                  <w:r w:rsidRPr="00730ED8">
                    <w:rPr>
                      <w:sz w:val="26"/>
                      <w:szCs w:val="26"/>
                    </w:rPr>
                    <w:t>663,0</w:t>
                  </w:r>
                  <w:r w:rsidR="008768B3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730ED8" w:rsidRDefault="00B86628" w:rsidP="009E6E26">
                  <w:pPr>
                    <w:jc w:val="center"/>
                    <w:rPr>
                      <w:sz w:val="26"/>
                      <w:szCs w:val="26"/>
                    </w:rPr>
                  </w:pPr>
                  <w:r w:rsidRPr="00730ED8">
                    <w:rPr>
                      <w:sz w:val="26"/>
                      <w:szCs w:val="26"/>
                    </w:rPr>
                    <w:t>666,0</w:t>
                  </w:r>
                  <w:r w:rsidR="008768B3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B8662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 xml:space="preserve">Реализация проектов </w:t>
                  </w:r>
                  <w:proofErr w:type="gramStart"/>
                  <w:r w:rsidRPr="00A6499F">
                    <w:rPr>
                      <w:b/>
                      <w:sz w:val="26"/>
                      <w:szCs w:val="26"/>
                    </w:rPr>
                    <w:t>инициативного</w:t>
                  </w:r>
                  <w:proofErr w:type="gramEnd"/>
                  <w:r w:rsidRPr="00A6499F">
                    <w:rPr>
                      <w:b/>
                      <w:sz w:val="26"/>
                      <w:szCs w:val="26"/>
                    </w:rPr>
                    <w:t xml:space="preserve"> бюджетирования «Твой Кузбасс-твоя инициатива» в Кемеровской област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  <w:lang w:val="en-US"/>
                    </w:rPr>
                    <w:t>30</w:t>
                  </w:r>
                  <w:r w:rsidRPr="00A6499F">
                    <w:rPr>
                      <w:b/>
                      <w:sz w:val="26"/>
                      <w:szCs w:val="26"/>
                    </w:rPr>
                    <w:t>,</w:t>
                  </w:r>
                  <w:r w:rsidRPr="00A6499F">
                    <w:rPr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B8662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  <w:lang w:val="en-US"/>
                    </w:rPr>
                    <w:t>30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B8662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B8662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628" w:rsidRPr="00A6499F" w:rsidRDefault="00B86628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B8662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4C009B" w:rsidP="007510F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</w:t>
                  </w:r>
                  <w:r w:rsidR="008768B3">
                    <w:rPr>
                      <w:b/>
                      <w:sz w:val="26"/>
                      <w:szCs w:val="26"/>
                    </w:rPr>
                    <w:t>6</w:t>
                  </w:r>
                  <w:r w:rsidR="00B86628">
                    <w:rPr>
                      <w:b/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628" w:rsidRPr="00A6499F" w:rsidRDefault="00B86628" w:rsidP="007B720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B86628" w:rsidRPr="00A6499F" w:rsidTr="009F3666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Default="004C009B" w:rsidP="007E1126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</w:t>
                  </w:r>
                  <w:r w:rsidR="008768B3">
                    <w:rPr>
                      <w:b/>
                      <w:sz w:val="26"/>
                      <w:szCs w:val="26"/>
                    </w:rPr>
                    <w:t>6</w:t>
                  </w:r>
                  <w:r w:rsidR="00B86628" w:rsidRPr="001757DC">
                    <w:rPr>
                      <w:b/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628" w:rsidRPr="00A6499F" w:rsidRDefault="00B86628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628" w:rsidRPr="00A6499F" w:rsidRDefault="00B86628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B86628" w:rsidRPr="00A6499F" w:rsidTr="009F3666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 программа "Благоустройство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Default="004C009B" w:rsidP="007E1126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</w:t>
                  </w:r>
                  <w:r w:rsidR="008768B3">
                    <w:rPr>
                      <w:b/>
                      <w:sz w:val="26"/>
                      <w:szCs w:val="26"/>
                    </w:rPr>
                    <w:t>6</w:t>
                  </w:r>
                  <w:r w:rsidR="00B86628" w:rsidRPr="001757DC">
                    <w:rPr>
                      <w:b/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628" w:rsidRPr="00A6499F" w:rsidRDefault="00B86628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628" w:rsidRPr="00A6499F" w:rsidRDefault="00B86628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B86628" w:rsidRPr="00A6499F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Расходы на проведение мероприятий в рамках муниципальной программы "Благоустройство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8768B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</w:t>
                  </w:r>
                  <w:r w:rsidR="00B86628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628" w:rsidRPr="00A6499F" w:rsidRDefault="00B86628" w:rsidP="00506E6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4C009B" w:rsidRPr="00A6499F" w:rsidTr="004551E8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009B" w:rsidRPr="00A6499F" w:rsidRDefault="004C009B" w:rsidP="00242096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242096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242096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009B" w:rsidRPr="007E1126" w:rsidRDefault="004C009B" w:rsidP="00242096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20</w:t>
                  </w:r>
                  <w:r w:rsidRPr="007E1126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009B" w:rsidRPr="00A6499F" w:rsidRDefault="004C009B" w:rsidP="00506E6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C009B" w:rsidRPr="00A6499F" w:rsidTr="004551E8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009B" w:rsidRPr="00A6499F" w:rsidRDefault="004C009B" w:rsidP="00242096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242096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242096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009B" w:rsidRPr="007E1126" w:rsidRDefault="004C009B" w:rsidP="00242096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20</w:t>
                  </w:r>
                  <w:r w:rsidRPr="007E1126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009B" w:rsidRPr="00A6499F" w:rsidRDefault="004C009B" w:rsidP="00506E6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C009B" w:rsidRPr="00A6499F" w:rsidTr="004551E8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009B" w:rsidRPr="00A6499F" w:rsidRDefault="004C009B" w:rsidP="00242096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242096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242096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009B" w:rsidRPr="007E1126" w:rsidRDefault="004C009B" w:rsidP="00242096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200,</w:t>
                  </w:r>
                  <w:r w:rsidRPr="007E1126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009B" w:rsidRPr="00A6499F" w:rsidRDefault="004C009B" w:rsidP="00506E6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C009B" w:rsidRPr="00A6499F" w:rsidTr="004551E8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009B" w:rsidRPr="00A6499F" w:rsidRDefault="004C009B" w:rsidP="00242096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242096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242096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009B" w:rsidRPr="007E1126" w:rsidRDefault="004C009B" w:rsidP="00242096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20</w:t>
                  </w:r>
                  <w:r w:rsidRPr="007E1126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009B" w:rsidRPr="00A6499F" w:rsidRDefault="004C009B" w:rsidP="00506E6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C009B" w:rsidRPr="00A6499F" w:rsidTr="004551E8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009B" w:rsidRPr="00A6499F" w:rsidRDefault="004C009B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009B" w:rsidRPr="007E1126" w:rsidRDefault="004C009B" w:rsidP="007E1126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</w:t>
                  </w:r>
                  <w:r w:rsidRPr="007E1126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009B" w:rsidRPr="00A6499F" w:rsidRDefault="004C009B" w:rsidP="00506E6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C009B" w:rsidRPr="00A6499F" w:rsidTr="004551E8">
              <w:trPr>
                <w:trHeight w:val="53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009B" w:rsidRPr="00A6499F" w:rsidRDefault="004C009B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009B" w:rsidRPr="007E1126" w:rsidRDefault="004C009B" w:rsidP="007E1126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</w:t>
                  </w:r>
                  <w:r w:rsidRPr="007E1126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C009B" w:rsidRPr="00A6499F" w:rsidTr="004551E8">
              <w:trPr>
                <w:trHeight w:val="5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009B" w:rsidRPr="00A6499F" w:rsidRDefault="004C009B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009B" w:rsidRPr="007E1126" w:rsidRDefault="004C009B" w:rsidP="005771CC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0,</w:t>
                  </w:r>
                  <w:r w:rsidRPr="007E1126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C009B" w:rsidRPr="00A6499F" w:rsidTr="004551E8">
              <w:trPr>
                <w:trHeight w:val="5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009B" w:rsidRPr="00A6499F" w:rsidRDefault="004C009B" w:rsidP="004551E8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4551E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4551E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009B" w:rsidRPr="007E1126" w:rsidRDefault="004C009B" w:rsidP="007E1126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</w:t>
                  </w:r>
                  <w:r w:rsidRPr="007E1126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009B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009B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C009B" w:rsidRPr="00A6499F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009B" w:rsidRPr="00A6499F" w:rsidRDefault="004C009B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Реализация проектов инициативного бюджетирования «Твой Кузбас</w:t>
                  </w:r>
                  <w:proofErr w:type="gramStart"/>
                  <w:r w:rsidRPr="00A6499F">
                    <w:rPr>
                      <w:b/>
                      <w:sz w:val="26"/>
                      <w:szCs w:val="26"/>
                    </w:rPr>
                    <w:t>с-</w:t>
                  </w:r>
                  <w:proofErr w:type="gramEnd"/>
                  <w:r w:rsidRPr="00A6499F">
                    <w:rPr>
                      <w:b/>
                      <w:sz w:val="26"/>
                      <w:szCs w:val="26"/>
                    </w:rPr>
                    <w:t xml:space="preserve"> твоя инициатива» в Кемеровской области 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C009B" w:rsidRPr="00A6499F" w:rsidTr="009E6E26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009B" w:rsidRPr="00A6499F" w:rsidRDefault="004C009B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009B" w:rsidRDefault="004C009B" w:rsidP="007E1126">
                  <w:pPr>
                    <w:jc w:val="center"/>
                  </w:pPr>
                  <w:r w:rsidRPr="005C0C33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C009B" w:rsidRPr="00A6499F" w:rsidTr="009E6E26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009B" w:rsidRPr="00A6499F" w:rsidRDefault="004C009B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009B" w:rsidRDefault="004C009B" w:rsidP="007E1126">
                  <w:pPr>
                    <w:jc w:val="center"/>
                  </w:pPr>
                  <w:r w:rsidRPr="005C0C33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C009B" w:rsidRPr="00A6499F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009B" w:rsidRPr="00A6499F" w:rsidRDefault="004C009B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C009B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009B" w:rsidRPr="00A6499F" w:rsidRDefault="004C009B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Pr="00A6499F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ED1C4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4C009B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009B" w:rsidRPr="00A6499F" w:rsidRDefault="004C009B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программа «Возрождение и развитие коренного (шорского) народ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Pr="00A6499F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4C009B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009B" w:rsidRPr="00A6499F" w:rsidRDefault="004C009B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проведение мероприятий в рамках муниципальной программы «Возрождение и развитие коренного (шорского) народа»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7B7208" w:rsidRDefault="004C009B" w:rsidP="0061282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7B7208" w:rsidRDefault="004C009B" w:rsidP="0061282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C009B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009B" w:rsidRPr="00A6499F" w:rsidRDefault="004C009B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</w:t>
                  </w:r>
                  <w:proofErr w:type="gramStart"/>
                  <w:r w:rsidRPr="00A6499F">
                    <w:rPr>
                      <w:sz w:val="26"/>
                      <w:szCs w:val="26"/>
                    </w:rPr>
                    <w:t xml:space="preserve"> )</w:t>
                  </w:r>
                  <w:proofErr w:type="gramEnd"/>
                  <w:r w:rsidRPr="00A6499F">
                    <w:rPr>
                      <w:sz w:val="26"/>
                      <w:szCs w:val="26"/>
                    </w:rPr>
                    <w:t xml:space="preserve">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7B7208" w:rsidRDefault="004C009B" w:rsidP="0061282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7B7208" w:rsidRDefault="004C009B" w:rsidP="0061282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C009B" w:rsidRPr="00A6499F" w:rsidTr="00FD6CEC">
              <w:trPr>
                <w:trHeight w:val="8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009B" w:rsidRPr="00A6499F" w:rsidRDefault="004C009B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7B7208" w:rsidRDefault="004C009B" w:rsidP="0061282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7B7208" w:rsidRDefault="004C009B" w:rsidP="0061282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C009B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009B" w:rsidRPr="00A6499F" w:rsidRDefault="004C009B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7B7208" w:rsidRDefault="004C009B" w:rsidP="0061282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7B7208" w:rsidRDefault="004C009B" w:rsidP="0061282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C009B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009B" w:rsidRPr="00A6499F" w:rsidRDefault="004C009B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009B" w:rsidRPr="00A6499F" w:rsidRDefault="004C009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7E1126" w:rsidRDefault="004C009B" w:rsidP="005771C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7E1126">
                    <w:rPr>
                      <w:b/>
                      <w:sz w:val="26"/>
                      <w:szCs w:val="26"/>
                    </w:rPr>
                    <w:t>129,</w:t>
                  </w:r>
                  <w:r>
                    <w:rPr>
                      <w:b/>
                      <w:sz w:val="26"/>
                      <w:szCs w:val="26"/>
                    </w:rPr>
                    <w:t>5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7E1126" w:rsidRDefault="004C009B" w:rsidP="007B720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63,68</w:t>
                  </w:r>
                </w:p>
              </w:tc>
            </w:tr>
            <w:tr w:rsidR="004C009B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009B" w:rsidRPr="00A6499F" w:rsidRDefault="004C009B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7E1126" w:rsidRDefault="004C009B" w:rsidP="00ED71A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7E1126">
                    <w:rPr>
                      <w:b/>
                      <w:sz w:val="26"/>
                      <w:szCs w:val="26"/>
                    </w:rPr>
                    <w:t>129,</w:t>
                  </w:r>
                  <w:r>
                    <w:rPr>
                      <w:b/>
                      <w:sz w:val="26"/>
                      <w:szCs w:val="26"/>
                    </w:rPr>
                    <w:t>5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7E1126" w:rsidRDefault="004C009B" w:rsidP="00ED71A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63,68</w:t>
                  </w:r>
                </w:p>
              </w:tc>
            </w:tr>
            <w:tr w:rsidR="004C009B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009B" w:rsidRPr="00A6499F" w:rsidRDefault="004C009B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7E1126" w:rsidRDefault="004C009B" w:rsidP="00ED71A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7E1126">
                    <w:rPr>
                      <w:b/>
                      <w:sz w:val="26"/>
                      <w:szCs w:val="26"/>
                    </w:rPr>
                    <w:t>129,</w:t>
                  </w:r>
                  <w:r>
                    <w:rPr>
                      <w:b/>
                      <w:sz w:val="26"/>
                      <w:szCs w:val="26"/>
                    </w:rPr>
                    <w:t>5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7E1126" w:rsidRDefault="004C009B" w:rsidP="00ED71A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63,68</w:t>
                  </w:r>
                </w:p>
              </w:tc>
            </w:tr>
            <w:tr w:rsidR="004C009B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009B" w:rsidRPr="00A6499F" w:rsidRDefault="004C009B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Условно-утвержденные расходы в рамках непрограммного направления деятельност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7E1126" w:rsidRDefault="004C009B" w:rsidP="00ED71A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7E1126">
                    <w:rPr>
                      <w:b/>
                      <w:sz w:val="26"/>
                      <w:szCs w:val="26"/>
                    </w:rPr>
                    <w:t>129,</w:t>
                  </w:r>
                  <w:r>
                    <w:rPr>
                      <w:b/>
                      <w:sz w:val="26"/>
                      <w:szCs w:val="26"/>
                    </w:rPr>
                    <w:t>5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7E1126" w:rsidRDefault="004C009B" w:rsidP="00ED71A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63,68</w:t>
                  </w:r>
                </w:p>
              </w:tc>
            </w:tr>
            <w:tr w:rsidR="004C009B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009B" w:rsidRPr="00A6499F" w:rsidRDefault="004C009B" w:rsidP="00E14502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того по 8</w:t>
                  </w:r>
                  <w:r w:rsidRPr="00A6499F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5771CC" w:rsidRDefault="004C009B" w:rsidP="00ED71A6">
                  <w:pPr>
                    <w:jc w:val="center"/>
                    <w:rPr>
                      <w:sz w:val="26"/>
                      <w:szCs w:val="26"/>
                    </w:rPr>
                  </w:pPr>
                  <w:r w:rsidRPr="005771CC">
                    <w:rPr>
                      <w:sz w:val="26"/>
                      <w:szCs w:val="26"/>
                    </w:rPr>
                    <w:t>129,5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5771CC" w:rsidRDefault="004C009B" w:rsidP="00ED71A6">
                  <w:pPr>
                    <w:jc w:val="center"/>
                    <w:rPr>
                      <w:sz w:val="26"/>
                      <w:szCs w:val="26"/>
                    </w:rPr>
                  </w:pPr>
                  <w:r w:rsidRPr="005771CC">
                    <w:rPr>
                      <w:sz w:val="26"/>
                      <w:szCs w:val="26"/>
                    </w:rPr>
                    <w:t>263,68</w:t>
                  </w:r>
                </w:p>
              </w:tc>
            </w:tr>
            <w:tr w:rsidR="004C009B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009B" w:rsidRPr="00A6499F" w:rsidRDefault="004C009B" w:rsidP="00E14502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того по 88</w:t>
                  </w:r>
                  <w:r w:rsidRPr="00A6499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5771CC" w:rsidRDefault="004C009B" w:rsidP="00ED71A6">
                  <w:pPr>
                    <w:jc w:val="center"/>
                    <w:rPr>
                      <w:sz w:val="26"/>
                      <w:szCs w:val="26"/>
                    </w:rPr>
                  </w:pPr>
                  <w:r w:rsidRPr="005771CC">
                    <w:rPr>
                      <w:sz w:val="26"/>
                      <w:szCs w:val="26"/>
                    </w:rPr>
                    <w:t>129,5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5771CC" w:rsidRDefault="004C009B" w:rsidP="00ED71A6">
                  <w:pPr>
                    <w:jc w:val="center"/>
                    <w:rPr>
                      <w:sz w:val="26"/>
                      <w:szCs w:val="26"/>
                    </w:rPr>
                  </w:pPr>
                  <w:r w:rsidRPr="005771CC">
                    <w:rPr>
                      <w:sz w:val="26"/>
                      <w:szCs w:val="26"/>
                    </w:rPr>
                    <w:t>263,68</w:t>
                  </w:r>
                </w:p>
              </w:tc>
            </w:tr>
            <w:tr w:rsidR="004C009B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009B" w:rsidRPr="00A6499F" w:rsidRDefault="004C009B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словно - утвержденные расход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4C009B" w:rsidRPr="005771CC" w:rsidRDefault="004C009B" w:rsidP="00ED71A6">
                  <w:pPr>
                    <w:jc w:val="center"/>
                    <w:rPr>
                      <w:sz w:val="26"/>
                      <w:szCs w:val="26"/>
                    </w:rPr>
                  </w:pPr>
                  <w:r w:rsidRPr="005771CC">
                    <w:rPr>
                      <w:sz w:val="26"/>
                      <w:szCs w:val="26"/>
                    </w:rPr>
                    <w:t>129,5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09B" w:rsidRPr="005771CC" w:rsidRDefault="004C009B" w:rsidP="00ED71A6">
                  <w:pPr>
                    <w:jc w:val="center"/>
                    <w:rPr>
                      <w:sz w:val="26"/>
                      <w:szCs w:val="26"/>
                    </w:rPr>
                  </w:pPr>
                  <w:r w:rsidRPr="005771CC">
                    <w:rPr>
                      <w:sz w:val="26"/>
                      <w:szCs w:val="26"/>
                    </w:rPr>
                    <w:t>263,68</w:t>
                  </w:r>
                </w:p>
              </w:tc>
            </w:tr>
            <w:tr w:rsidR="004C009B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009B" w:rsidRPr="00A6499F" w:rsidRDefault="004C009B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4C009B" w:rsidRPr="00A6499F" w:rsidRDefault="004C009B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4C009B" w:rsidRPr="00ED1C45" w:rsidRDefault="004C009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753,3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4C009B" w:rsidRPr="00A6499F" w:rsidRDefault="004C009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288,9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009B" w:rsidRPr="00A6499F" w:rsidRDefault="004C009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391,00</w:t>
                  </w:r>
                </w:p>
              </w:tc>
            </w:tr>
          </w:tbl>
          <w:p w:rsidR="00E14502" w:rsidRPr="00A6499F" w:rsidRDefault="00E14502" w:rsidP="00E14502">
            <w:pPr>
              <w:jc w:val="both"/>
              <w:rPr>
                <w:sz w:val="26"/>
                <w:szCs w:val="26"/>
              </w:rPr>
            </w:pPr>
          </w:p>
          <w:p w:rsidR="00E14502" w:rsidRPr="00A6499F" w:rsidRDefault="00E14502" w:rsidP="00E14502">
            <w:pPr>
              <w:jc w:val="both"/>
              <w:rPr>
                <w:sz w:val="26"/>
                <w:szCs w:val="26"/>
              </w:rPr>
            </w:pPr>
          </w:p>
          <w:p w:rsidR="00E14502" w:rsidRPr="00A6499F" w:rsidRDefault="00E14502" w:rsidP="00E14502">
            <w:pPr>
              <w:rPr>
                <w:sz w:val="26"/>
                <w:szCs w:val="26"/>
              </w:rPr>
            </w:pPr>
          </w:p>
          <w:p w:rsidR="00E14502" w:rsidRPr="00A6499F" w:rsidRDefault="00E14502" w:rsidP="00E14502">
            <w:pPr>
              <w:rPr>
                <w:sz w:val="26"/>
                <w:szCs w:val="26"/>
              </w:rPr>
            </w:pPr>
          </w:p>
        </w:tc>
      </w:tr>
    </w:tbl>
    <w:p w:rsidR="00A8107F" w:rsidRPr="00E51D8D" w:rsidRDefault="00A8107F" w:rsidP="00E51D8D">
      <w:pPr>
        <w:ind w:right="-144"/>
        <w:rPr>
          <w:sz w:val="26"/>
          <w:szCs w:val="26"/>
        </w:rPr>
        <w:sectPr w:rsidR="00A8107F" w:rsidRPr="00E51D8D" w:rsidSect="00720F81">
          <w:pgSz w:w="11906" w:h="16838" w:code="9"/>
          <w:pgMar w:top="539" w:right="426" w:bottom="1134" w:left="426" w:header="709" w:footer="709" w:gutter="0"/>
          <w:cols w:space="708"/>
          <w:docGrid w:linePitch="360"/>
        </w:sectPr>
      </w:pPr>
    </w:p>
    <w:p w:rsidR="002133A7" w:rsidRPr="00F034D4" w:rsidRDefault="002133A7" w:rsidP="00E51D8D">
      <w:pPr>
        <w:rPr>
          <w:color w:val="FF0000"/>
          <w:sz w:val="26"/>
          <w:szCs w:val="26"/>
        </w:rPr>
      </w:pPr>
      <w:bookmarkStart w:id="1" w:name="_GoBack"/>
      <w:bookmarkEnd w:id="1"/>
    </w:p>
    <w:sectPr w:rsidR="002133A7" w:rsidRPr="00F034D4" w:rsidSect="00430890">
      <w:pgSz w:w="16838" w:h="11906" w:orient="landscape" w:code="9"/>
      <w:pgMar w:top="142" w:right="53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4F3" w:rsidRDefault="007954F3">
      <w:r>
        <w:separator/>
      </w:r>
    </w:p>
  </w:endnote>
  <w:endnote w:type="continuationSeparator" w:id="0">
    <w:p w:rsidR="007954F3" w:rsidRDefault="00795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1A6" w:rsidRDefault="000E37A9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D71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71A6" w:rsidRDefault="00ED71A6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1A6" w:rsidRDefault="00ED71A6">
    <w:pPr>
      <w:pStyle w:val="a3"/>
      <w:jc w:val="right"/>
    </w:pPr>
  </w:p>
  <w:p w:rsidR="00ED71A6" w:rsidRDefault="00ED71A6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4F3" w:rsidRDefault="007954F3">
      <w:r>
        <w:separator/>
      </w:r>
    </w:p>
  </w:footnote>
  <w:footnote w:type="continuationSeparator" w:id="0">
    <w:p w:rsidR="007954F3" w:rsidRDefault="007954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8D0D1B"/>
    <w:multiLevelType w:val="hybridMultilevel"/>
    <w:tmpl w:val="D31E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4723F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cs="Times New Roman"/>
      </w:rPr>
    </w:lvl>
  </w:abstractNum>
  <w:abstractNum w:abstractNumId="6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05B0F"/>
    <w:rsid w:val="00010196"/>
    <w:rsid w:val="00010D82"/>
    <w:rsid w:val="00016F95"/>
    <w:rsid w:val="000174B8"/>
    <w:rsid w:val="0001793A"/>
    <w:rsid w:val="0002179C"/>
    <w:rsid w:val="0002246B"/>
    <w:rsid w:val="000252EE"/>
    <w:rsid w:val="00027616"/>
    <w:rsid w:val="00030269"/>
    <w:rsid w:val="0003030D"/>
    <w:rsid w:val="0003103D"/>
    <w:rsid w:val="000478B9"/>
    <w:rsid w:val="00050C2C"/>
    <w:rsid w:val="00054F3A"/>
    <w:rsid w:val="00056D60"/>
    <w:rsid w:val="000603D3"/>
    <w:rsid w:val="00060E7F"/>
    <w:rsid w:val="00060FB8"/>
    <w:rsid w:val="0006233B"/>
    <w:rsid w:val="00063E44"/>
    <w:rsid w:val="00070A6B"/>
    <w:rsid w:val="00071475"/>
    <w:rsid w:val="000735A2"/>
    <w:rsid w:val="0007429E"/>
    <w:rsid w:val="00081302"/>
    <w:rsid w:val="00084E1E"/>
    <w:rsid w:val="0008506E"/>
    <w:rsid w:val="0008653F"/>
    <w:rsid w:val="000A2193"/>
    <w:rsid w:val="000A5A6A"/>
    <w:rsid w:val="000A7774"/>
    <w:rsid w:val="000B0862"/>
    <w:rsid w:val="000B6460"/>
    <w:rsid w:val="000C0990"/>
    <w:rsid w:val="000C1CF6"/>
    <w:rsid w:val="000C27FB"/>
    <w:rsid w:val="000D0A39"/>
    <w:rsid w:val="000D2D14"/>
    <w:rsid w:val="000D33E8"/>
    <w:rsid w:val="000D468D"/>
    <w:rsid w:val="000D68A8"/>
    <w:rsid w:val="000D6ECC"/>
    <w:rsid w:val="000E0AD3"/>
    <w:rsid w:val="000E37A9"/>
    <w:rsid w:val="000E4F31"/>
    <w:rsid w:val="000E5864"/>
    <w:rsid w:val="000E6B8D"/>
    <w:rsid w:val="000E6BB0"/>
    <w:rsid w:val="000E6F57"/>
    <w:rsid w:val="000F6458"/>
    <w:rsid w:val="0010068C"/>
    <w:rsid w:val="00105379"/>
    <w:rsid w:val="00105A71"/>
    <w:rsid w:val="0011145A"/>
    <w:rsid w:val="00112468"/>
    <w:rsid w:val="001149F1"/>
    <w:rsid w:val="00124214"/>
    <w:rsid w:val="0012710F"/>
    <w:rsid w:val="00133ACA"/>
    <w:rsid w:val="00137DC0"/>
    <w:rsid w:val="0014620C"/>
    <w:rsid w:val="00155BB8"/>
    <w:rsid w:val="00157F0D"/>
    <w:rsid w:val="001607D4"/>
    <w:rsid w:val="00160826"/>
    <w:rsid w:val="00160CF6"/>
    <w:rsid w:val="00162915"/>
    <w:rsid w:val="0016727D"/>
    <w:rsid w:val="001716DD"/>
    <w:rsid w:val="001756C4"/>
    <w:rsid w:val="00175BA8"/>
    <w:rsid w:val="00176DC0"/>
    <w:rsid w:val="00182DBB"/>
    <w:rsid w:val="001856B3"/>
    <w:rsid w:val="001863F1"/>
    <w:rsid w:val="001909F0"/>
    <w:rsid w:val="00191896"/>
    <w:rsid w:val="0019792D"/>
    <w:rsid w:val="001A0694"/>
    <w:rsid w:val="001A1122"/>
    <w:rsid w:val="001A30C5"/>
    <w:rsid w:val="001A33F3"/>
    <w:rsid w:val="001A5AC6"/>
    <w:rsid w:val="001A7B3E"/>
    <w:rsid w:val="001B0779"/>
    <w:rsid w:val="001B3659"/>
    <w:rsid w:val="001B5ED4"/>
    <w:rsid w:val="001B6FDB"/>
    <w:rsid w:val="001C16B7"/>
    <w:rsid w:val="001C16E8"/>
    <w:rsid w:val="001C47F6"/>
    <w:rsid w:val="001C63FD"/>
    <w:rsid w:val="001C72B1"/>
    <w:rsid w:val="001D0BFA"/>
    <w:rsid w:val="001D3DC8"/>
    <w:rsid w:val="001D690B"/>
    <w:rsid w:val="001E29C5"/>
    <w:rsid w:val="001E2F0D"/>
    <w:rsid w:val="001F415A"/>
    <w:rsid w:val="001F56AB"/>
    <w:rsid w:val="00205323"/>
    <w:rsid w:val="0020660B"/>
    <w:rsid w:val="00206AAB"/>
    <w:rsid w:val="00207589"/>
    <w:rsid w:val="00207D6C"/>
    <w:rsid w:val="00212047"/>
    <w:rsid w:val="002133A7"/>
    <w:rsid w:val="0021543E"/>
    <w:rsid w:val="002202B1"/>
    <w:rsid w:val="002224DA"/>
    <w:rsid w:val="002228DA"/>
    <w:rsid w:val="002231A2"/>
    <w:rsid w:val="002242DE"/>
    <w:rsid w:val="002279F5"/>
    <w:rsid w:val="00230287"/>
    <w:rsid w:val="00232871"/>
    <w:rsid w:val="00234536"/>
    <w:rsid w:val="00234C56"/>
    <w:rsid w:val="00240011"/>
    <w:rsid w:val="002404D9"/>
    <w:rsid w:val="00240D6C"/>
    <w:rsid w:val="00242438"/>
    <w:rsid w:val="00246A5A"/>
    <w:rsid w:val="00252ECE"/>
    <w:rsid w:val="00253FD0"/>
    <w:rsid w:val="00260447"/>
    <w:rsid w:val="00264C50"/>
    <w:rsid w:val="00265D57"/>
    <w:rsid w:val="00265E25"/>
    <w:rsid w:val="0027006E"/>
    <w:rsid w:val="002737EF"/>
    <w:rsid w:val="00280524"/>
    <w:rsid w:val="0028153D"/>
    <w:rsid w:val="002815DA"/>
    <w:rsid w:val="0028455E"/>
    <w:rsid w:val="0028541F"/>
    <w:rsid w:val="00295019"/>
    <w:rsid w:val="00295672"/>
    <w:rsid w:val="002A0620"/>
    <w:rsid w:val="002B5602"/>
    <w:rsid w:val="002B7FF2"/>
    <w:rsid w:val="002C079E"/>
    <w:rsid w:val="002C4D28"/>
    <w:rsid w:val="002D0827"/>
    <w:rsid w:val="002D63EF"/>
    <w:rsid w:val="002D6424"/>
    <w:rsid w:val="002E013D"/>
    <w:rsid w:val="002E0366"/>
    <w:rsid w:val="002E04EB"/>
    <w:rsid w:val="002E165C"/>
    <w:rsid w:val="002E4076"/>
    <w:rsid w:val="002E5045"/>
    <w:rsid w:val="002F2B13"/>
    <w:rsid w:val="002F420D"/>
    <w:rsid w:val="002F5662"/>
    <w:rsid w:val="002F5A09"/>
    <w:rsid w:val="003032D2"/>
    <w:rsid w:val="003038C0"/>
    <w:rsid w:val="00303A33"/>
    <w:rsid w:val="00304C10"/>
    <w:rsid w:val="0030519D"/>
    <w:rsid w:val="00305294"/>
    <w:rsid w:val="00307F78"/>
    <w:rsid w:val="00311A4A"/>
    <w:rsid w:val="0031233C"/>
    <w:rsid w:val="00315D3E"/>
    <w:rsid w:val="0031676C"/>
    <w:rsid w:val="0031719E"/>
    <w:rsid w:val="003178DE"/>
    <w:rsid w:val="00324AAC"/>
    <w:rsid w:val="00333629"/>
    <w:rsid w:val="00335BD2"/>
    <w:rsid w:val="0034302E"/>
    <w:rsid w:val="00343A44"/>
    <w:rsid w:val="0035410F"/>
    <w:rsid w:val="0035623E"/>
    <w:rsid w:val="0036177A"/>
    <w:rsid w:val="00363278"/>
    <w:rsid w:val="00370A70"/>
    <w:rsid w:val="00372C53"/>
    <w:rsid w:val="00375587"/>
    <w:rsid w:val="003805AE"/>
    <w:rsid w:val="00383D19"/>
    <w:rsid w:val="00387811"/>
    <w:rsid w:val="0039237E"/>
    <w:rsid w:val="00393279"/>
    <w:rsid w:val="00393336"/>
    <w:rsid w:val="003A1E8F"/>
    <w:rsid w:val="003A2317"/>
    <w:rsid w:val="003A308C"/>
    <w:rsid w:val="003A4A64"/>
    <w:rsid w:val="003B07D3"/>
    <w:rsid w:val="003B1BC6"/>
    <w:rsid w:val="003B1EE9"/>
    <w:rsid w:val="003B47EF"/>
    <w:rsid w:val="003B5607"/>
    <w:rsid w:val="003B5DD0"/>
    <w:rsid w:val="003B7770"/>
    <w:rsid w:val="003C0113"/>
    <w:rsid w:val="003C0DC7"/>
    <w:rsid w:val="003C194F"/>
    <w:rsid w:val="003D2C2E"/>
    <w:rsid w:val="003E06A8"/>
    <w:rsid w:val="003E0F82"/>
    <w:rsid w:val="003E3189"/>
    <w:rsid w:val="003E73AA"/>
    <w:rsid w:val="0040381C"/>
    <w:rsid w:val="004041AD"/>
    <w:rsid w:val="00404911"/>
    <w:rsid w:val="004073EA"/>
    <w:rsid w:val="00410869"/>
    <w:rsid w:val="00413C72"/>
    <w:rsid w:val="00430890"/>
    <w:rsid w:val="004325C6"/>
    <w:rsid w:val="00441826"/>
    <w:rsid w:val="004420C2"/>
    <w:rsid w:val="00445064"/>
    <w:rsid w:val="00445A6D"/>
    <w:rsid w:val="00453F37"/>
    <w:rsid w:val="004551E8"/>
    <w:rsid w:val="00456BB8"/>
    <w:rsid w:val="00461135"/>
    <w:rsid w:val="004613EB"/>
    <w:rsid w:val="00462D67"/>
    <w:rsid w:val="004642EC"/>
    <w:rsid w:val="00466E04"/>
    <w:rsid w:val="0046754E"/>
    <w:rsid w:val="00472E67"/>
    <w:rsid w:val="00474776"/>
    <w:rsid w:val="0047634F"/>
    <w:rsid w:val="00476F90"/>
    <w:rsid w:val="00482A8D"/>
    <w:rsid w:val="004842F9"/>
    <w:rsid w:val="00484E38"/>
    <w:rsid w:val="00484FB8"/>
    <w:rsid w:val="00485FE5"/>
    <w:rsid w:val="00490B11"/>
    <w:rsid w:val="00490E81"/>
    <w:rsid w:val="00491277"/>
    <w:rsid w:val="00495D23"/>
    <w:rsid w:val="00495F68"/>
    <w:rsid w:val="004A0322"/>
    <w:rsid w:val="004A0CD3"/>
    <w:rsid w:val="004A3B75"/>
    <w:rsid w:val="004A4044"/>
    <w:rsid w:val="004B0A19"/>
    <w:rsid w:val="004B4B27"/>
    <w:rsid w:val="004C009B"/>
    <w:rsid w:val="004C379A"/>
    <w:rsid w:val="004C3CC6"/>
    <w:rsid w:val="004C700A"/>
    <w:rsid w:val="004C7BA1"/>
    <w:rsid w:val="004D3BBA"/>
    <w:rsid w:val="004D4C4F"/>
    <w:rsid w:val="004D4D48"/>
    <w:rsid w:val="004D5B93"/>
    <w:rsid w:val="004D5BF4"/>
    <w:rsid w:val="004E5B4A"/>
    <w:rsid w:val="004E7B83"/>
    <w:rsid w:val="004F0C79"/>
    <w:rsid w:val="004F4EE5"/>
    <w:rsid w:val="004F502C"/>
    <w:rsid w:val="005023E7"/>
    <w:rsid w:val="00502EDE"/>
    <w:rsid w:val="00506E68"/>
    <w:rsid w:val="00507EDF"/>
    <w:rsid w:val="005129F5"/>
    <w:rsid w:val="00515334"/>
    <w:rsid w:val="005269C1"/>
    <w:rsid w:val="00527994"/>
    <w:rsid w:val="005279F9"/>
    <w:rsid w:val="0053006C"/>
    <w:rsid w:val="00531A09"/>
    <w:rsid w:val="005339FE"/>
    <w:rsid w:val="005412BB"/>
    <w:rsid w:val="0054268B"/>
    <w:rsid w:val="00545B5D"/>
    <w:rsid w:val="0054745B"/>
    <w:rsid w:val="005512BD"/>
    <w:rsid w:val="005522D0"/>
    <w:rsid w:val="005541E8"/>
    <w:rsid w:val="005549EA"/>
    <w:rsid w:val="00555222"/>
    <w:rsid w:val="005638B8"/>
    <w:rsid w:val="00566CE7"/>
    <w:rsid w:val="00570804"/>
    <w:rsid w:val="00573232"/>
    <w:rsid w:val="005733CF"/>
    <w:rsid w:val="005752E6"/>
    <w:rsid w:val="005771CC"/>
    <w:rsid w:val="005802BB"/>
    <w:rsid w:val="00580341"/>
    <w:rsid w:val="00580A4C"/>
    <w:rsid w:val="00581767"/>
    <w:rsid w:val="00582C54"/>
    <w:rsid w:val="00583122"/>
    <w:rsid w:val="00583A9B"/>
    <w:rsid w:val="0058418F"/>
    <w:rsid w:val="00586AEF"/>
    <w:rsid w:val="00593C42"/>
    <w:rsid w:val="005976A8"/>
    <w:rsid w:val="0059778F"/>
    <w:rsid w:val="005A03A3"/>
    <w:rsid w:val="005A389B"/>
    <w:rsid w:val="005A3EFB"/>
    <w:rsid w:val="005A4ABD"/>
    <w:rsid w:val="005A575C"/>
    <w:rsid w:val="005B04FC"/>
    <w:rsid w:val="005B3308"/>
    <w:rsid w:val="005B3FEC"/>
    <w:rsid w:val="005C40DD"/>
    <w:rsid w:val="005C7B81"/>
    <w:rsid w:val="005D0AE7"/>
    <w:rsid w:val="005D1D86"/>
    <w:rsid w:val="005D200A"/>
    <w:rsid w:val="005D2648"/>
    <w:rsid w:val="005D3E70"/>
    <w:rsid w:val="005D6A67"/>
    <w:rsid w:val="005D75B0"/>
    <w:rsid w:val="005E643D"/>
    <w:rsid w:val="005E7325"/>
    <w:rsid w:val="005F13FF"/>
    <w:rsid w:val="005F22AD"/>
    <w:rsid w:val="00607AB4"/>
    <w:rsid w:val="0061051C"/>
    <w:rsid w:val="0061282A"/>
    <w:rsid w:val="006135DB"/>
    <w:rsid w:val="0061374E"/>
    <w:rsid w:val="006158B5"/>
    <w:rsid w:val="00615EEC"/>
    <w:rsid w:val="00616ABF"/>
    <w:rsid w:val="00621874"/>
    <w:rsid w:val="0062311B"/>
    <w:rsid w:val="00625A8C"/>
    <w:rsid w:val="00627868"/>
    <w:rsid w:val="00630249"/>
    <w:rsid w:val="0063121F"/>
    <w:rsid w:val="00634FED"/>
    <w:rsid w:val="0063699F"/>
    <w:rsid w:val="00640295"/>
    <w:rsid w:val="00645F2C"/>
    <w:rsid w:val="00647CA9"/>
    <w:rsid w:val="00650C3C"/>
    <w:rsid w:val="00651367"/>
    <w:rsid w:val="00656DB2"/>
    <w:rsid w:val="00661504"/>
    <w:rsid w:val="00662890"/>
    <w:rsid w:val="00662A6A"/>
    <w:rsid w:val="00667321"/>
    <w:rsid w:val="0067041A"/>
    <w:rsid w:val="00676337"/>
    <w:rsid w:val="0068406D"/>
    <w:rsid w:val="006840FB"/>
    <w:rsid w:val="00687D29"/>
    <w:rsid w:val="00694978"/>
    <w:rsid w:val="006A26B3"/>
    <w:rsid w:val="006A4B98"/>
    <w:rsid w:val="006A65E2"/>
    <w:rsid w:val="006A6861"/>
    <w:rsid w:val="006A76AF"/>
    <w:rsid w:val="006B1140"/>
    <w:rsid w:val="006B4A98"/>
    <w:rsid w:val="006C11A4"/>
    <w:rsid w:val="006C54BF"/>
    <w:rsid w:val="006C5C6D"/>
    <w:rsid w:val="006C7F84"/>
    <w:rsid w:val="006D32D1"/>
    <w:rsid w:val="006E144F"/>
    <w:rsid w:val="006E7827"/>
    <w:rsid w:val="006F289B"/>
    <w:rsid w:val="006F35AF"/>
    <w:rsid w:val="006F45FB"/>
    <w:rsid w:val="00700834"/>
    <w:rsid w:val="00700F55"/>
    <w:rsid w:val="00701BBD"/>
    <w:rsid w:val="00701BDC"/>
    <w:rsid w:val="00702AE4"/>
    <w:rsid w:val="007048A0"/>
    <w:rsid w:val="0070604A"/>
    <w:rsid w:val="00711729"/>
    <w:rsid w:val="007123F3"/>
    <w:rsid w:val="007144A4"/>
    <w:rsid w:val="007144DC"/>
    <w:rsid w:val="00716111"/>
    <w:rsid w:val="00720D0B"/>
    <w:rsid w:val="00720F81"/>
    <w:rsid w:val="00722EE5"/>
    <w:rsid w:val="00726070"/>
    <w:rsid w:val="007272E1"/>
    <w:rsid w:val="00730ED8"/>
    <w:rsid w:val="00733206"/>
    <w:rsid w:val="007338CC"/>
    <w:rsid w:val="00741837"/>
    <w:rsid w:val="007510FF"/>
    <w:rsid w:val="00751DA6"/>
    <w:rsid w:val="00752259"/>
    <w:rsid w:val="00755B80"/>
    <w:rsid w:val="00761482"/>
    <w:rsid w:val="00762B19"/>
    <w:rsid w:val="00767EE5"/>
    <w:rsid w:val="007703EF"/>
    <w:rsid w:val="00772C5A"/>
    <w:rsid w:val="00773719"/>
    <w:rsid w:val="00774434"/>
    <w:rsid w:val="00783104"/>
    <w:rsid w:val="007879DA"/>
    <w:rsid w:val="0079087E"/>
    <w:rsid w:val="00791D07"/>
    <w:rsid w:val="007943F3"/>
    <w:rsid w:val="00794F26"/>
    <w:rsid w:val="007954F3"/>
    <w:rsid w:val="00795F3B"/>
    <w:rsid w:val="007971B2"/>
    <w:rsid w:val="007A3646"/>
    <w:rsid w:val="007A6901"/>
    <w:rsid w:val="007B3CA1"/>
    <w:rsid w:val="007B7208"/>
    <w:rsid w:val="007C3F1A"/>
    <w:rsid w:val="007D4D89"/>
    <w:rsid w:val="007D6151"/>
    <w:rsid w:val="007E1126"/>
    <w:rsid w:val="007E4935"/>
    <w:rsid w:val="007F2A80"/>
    <w:rsid w:val="007F4813"/>
    <w:rsid w:val="007F59DD"/>
    <w:rsid w:val="00801246"/>
    <w:rsid w:val="00802B79"/>
    <w:rsid w:val="00805570"/>
    <w:rsid w:val="00820EE9"/>
    <w:rsid w:val="00824A9B"/>
    <w:rsid w:val="0083174F"/>
    <w:rsid w:val="00832B24"/>
    <w:rsid w:val="00832D71"/>
    <w:rsid w:val="0083456F"/>
    <w:rsid w:val="00837D26"/>
    <w:rsid w:val="008401A9"/>
    <w:rsid w:val="00845228"/>
    <w:rsid w:val="00846AAB"/>
    <w:rsid w:val="00847A40"/>
    <w:rsid w:val="008515E6"/>
    <w:rsid w:val="00855571"/>
    <w:rsid w:val="008557A0"/>
    <w:rsid w:val="00855B06"/>
    <w:rsid w:val="008609DB"/>
    <w:rsid w:val="00860F0B"/>
    <w:rsid w:val="00861552"/>
    <w:rsid w:val="00863ACA"/>
    <w:rsid w:val="00871BDB"/>
    <w:rsid w:val="00872F2E"/>
    <w:rsid w:val="00875783"/>
    <w:rsid w:val="00875974"/>
    <w:rsid w:val="008768B3"/>
    <w:rsid w:val="00876E10"/>
    <w:rsid w:val="008844CF"/>
    <w:rsid w:val="00885B9A"/>
    <w:rsid w:val="00891F5B"/>
    <w:rsid w:val="00893015"/>
    <w:rsid w:val="008938E5"/>
    <w:rsid w:val="008948CD"/>
    <w:rsid w:val="00894938"/>
    <w:rsid w:val="008956FF"/>
    <w:rsid w:val="008A0D6C"/>
    <w:rsid w:val="008A3331"/>
    <w:rsid w:val="008A4BCD"/>
    <w:rsid w:val="008A5FFA"/>
    <w:rsid w:val="008A6AD5"/>
    <w:rsid w:val="008B0975"/>
    <w:rsid w:val="008B1C62"/>
    <w:rsid w:val="008B1C63"/>
    <w:rsid w:val="008B3913"/>
    <w:rsid w:val="008B4594"/>
    <w:rsid w:val="008B505E"/>
    <w:rsid w:val="008C11CA"/>
    <w:rsid w:val="008C194A"/>
    <w:rsid w:val="008C197D"/>
    <w:rsid w:val="008C34BE"/>
    <w:rsid w:val="008C6B8B"/>
    <w:rsid w:val="008D0265"/>
    <w:rsid w:val="008D35A2"/>
    <w:rsid w:val="008D3DEC"/>
    <w:rsid w:val="008D5062"/>
    <w:rsid w:val="008D7860"/>
    <w:rsid w:val="008E1BA6"/>
    <w:rsid w:val="008E55EB"/>
    <w:rsid w:val="008E5CD9"/>
    <w:rsid w:val="008F087A"/>
    <w:rsid w:val="008F1233"/>
    <w:rsid w:val="00902321"/>
    <w:rsid w:val="00907C3E"/>
    <w:rsid w:val="00907E11"/>
    <w:rsid w:val="00911E80"/>
    <w:rsid w:val="00912BF9"/>
    <w:rsid w:val="00916880"/>
    <w:rsid w:val="009210B0"/>
    <w:rsid w:val="00922568"/>
    <w:rsid w:val="00925C02"/>
    <w:rsid w:val="0092762E"/>
    <w:rsid w:val="00930291"/>
    <w:rsid w:val="0093196E"/>
    <w:rsid w:val="00931979"/>
    <w:rsid w:val="0094116D"/>
    <w:rsid w:val="00942184"/>
    <w:rsid w:val="00944167"/>
    <w:rsid w:val="00944999"/>
    <w:rsid w:val="0094602F"/>
    <w:rsid w:val="009500EB"/>
    <w:rsid w:val="00952525"/>
    <w:rsid w:val="00954C2B"/>
    <w:rsid w:val="00956C07"/>
    <w:rsid w:val="00960417"/>
    <w:rsid w:val="009625C3"/>
    <w:rsid w:val="009675B2"/>
    <w:rsid w:val="00972D1D"/>
    <w:rsid w:val="009765F6"/>
    <w:rsid w:val="00977336"/>
    <w:rsid w:val="009777F9"/>
    <w:rsid w:val="00977EE9"/>
    <w:rsid w:val="009827BF"/>
    <w:rsid w:val="00982C33"/>
    <w:rsid w:val="00984D19"/>
    <w:rsid w:val="00993E8D"/>
    <w:rsid w:val="00994D87"/>
    <w:rsid w:val="009A070E"/>
    <w:rsid w:val="009A14E1"/>
    <w:rsid w:val="009A1FCD"/>
    <w:rsid w:val="009A2106"/>
    <w:rsid w:val="009A3D8A"/>
    <w:rsid w:val="009A578C"/>
    <w:rsid w:val="009A5EA7"/>
    <w:rsid w:val="009B220A"/>
    <w:rsid w:val="009B3725"/>
    <w:rsid w:val="009C2F78"/>
    <w:rsid w:val="009C55E1"/>
    <w:rsid w:val="009D6776"/>
    <w:rsid w:val="009E2815"/>
    <w:rsid w:val="009E2D6B"/>
    <w:rsid w:val="009E48AA"/>
    <w:rsid w:val="009E51D0"/>
    <w:rsid w:val="009E597F"/>
    <w:rsid w:val="009E6D23"/>
    <w:rsid w:val="009E6D91"/>
    <w:rsid w:val="009E6E26"/>
    <w:rsid w:val="009E6EC3"/>
    <w:rsid w:val="009F1A24"/>
    <w:rsid w:val="009F3666"/>
    <w:rsid w:val="009F3DDC"/>
    <w:rsid w:val="009F6954"/>
    <w:rsid w:val="009F7F5A"/>
    <w:rsid w:val="00A06D52"/>
    <w:rsid w:val="00A07AC6"/>
    <w:rsid w:val="00A103C3"/>
    <w:rsid w:val="00A166DB"/>
    <w:rsid w:val="00A20160"/>
    <w:rsid w:val="00A223A6"/>
    <w:rsid w:val="00A22DD6"/>
    <w:rsid w:val="00A24BC1"/>
    <w:rsid w:val="00A2782E"/>
    <w:rsid w:val="00A40238"/>
    <w:rsid w:val="00A4171A"/>
    <w:rsid w:val="00A43AE7"/>
    <w:rsid w:val="00A473A9"/>
    <w:rsid w:val="00A47A1B"/>
    <w:rsid w:val="00A51A24"/>
    <w:rsid w:val="00A57A1C"/>
    <w:rsid w:val="00A6057A"/>
    <w:rsid w:val="00A61021"/>
    <w:rsid w:val="00A61218"/>
    <w:rsid w:val="00A6499F"/>
    <w:rsid w:val="00A65E5D"/>
    <w:rsid w:val="00A67AB2"/>
    <w:rsid w:val="00A72DEA"/>
    <w:rsid w:val="00A74556"/>
    <w:rsid w:val="00A755C4"/>
    <w:rsid w:val="00A756B2"/>
    <w:rsid w:val="00A8107F"/>
    <w:rsid w:val="00A84480"/>
    <w:rsid w:val="00A91450"/>
    <w:rsid w:val="00A94ACC"/>
    <w:rsid w:val="00A95224"/>
    <w:rsid w:val="00A968C1"/>
    <w:rsid w:val="00A96C24"/>
    <w:rsid w:val="00AA08BD"/>
    <w:rsid w:val="00AA4233"/>
    <w:rsid w:val="00AA59FB"/>
    <w:rsid w:val="00AA61F5"/>
    <w:rsid w:val="00AA7190"/>
    <w:rsid w:val="00AB165E"/>
    <w:rsid w:val="00AB23E4"/>
    <w:rsid w:val="00AB2409"/>
    <w:rsid w:val="00AB292E"/>
    <w:rsid w:val="00AB295D"/>
    <w:rsid w:val="00AB35BC"/>
    <w:rsid w:val="00AB58FE"/>
    <w:rsid w:val="00AC3793"/>
    <w:rsid w:val="00AC419D"/>
    <w:rsid w:val="00AC577D"/>
    <w:rsid w:val="00AC581E"/>
    <w:rsid w:val="00AD46D6"/>
    <w:rsid w:val="00AD593F"/>
    <w:rsid w:val="00AD6037"/>
    <w:rsid w:val="00AE469F"/>
    <w:rsid w:val="00AE5122"/>
    <w:rsid w:val="00AE514E"/>
    <w:rsid w:val="00AE540F"/>
    <w:rsid w:val="00AE6DC1"/>
    <w:rsid w:val="00AE7134"/>
    <w:rsid w:val="00AF4519"/>
    <w:rsid w:val="00AF739E"/>
    <w:rsid w:val="00AF7BBF"/>
    <w:rsid w:val="00B00CFB"/>
    <w:rsid w:val="00B02C3C"/>
    <w:rsid w:val="00B03A64"/>
    <w:rsid w:val="00B04D84"/>
    <w:rsid w:val="00B05AB2"/>
    <w:rsid w:val="00B11239"/>
    <w:rsid w:val="00B1250D"/>
    <w:rsid w:val="00B15A41"/>
    <w:rsid w:val="00B2123F"/>
    <w:rsid w:val="00B21E6D"/>
    <w:rsid w:val="00B30D54"/>
    <w:rsid w:val="00B31D0B"/>
    <w:rsid w:val="00B32DA3"/>
    <w:rsid w:val="00B32EA6"/>
    <w:rsid w:val="00B35AA5"/>
    <w:rsid w:val="00B408D5"/>
    <w:rsid w:val="00B41A1A"/>
    <w:rsid w:val="00B43416"/>
    <w:rsid w:val="00B43B02"/>
    <w:rsid w:val="00B44482"/>
    <w:rsid w:val="00B45073"/>
    <w:rsid w:val="00B46B0F"/>
    <w:rsid w:val="00B51225"/>
    <w:rsid w:val="00B56739"/>
    <w:rsid w:val="00B643D8"/>
    <w:rsid w:val="00B65B78"/>
    <w:rsid w:val="00B671DD"/>
    <w:rsid w:val="00B67717"/>
    <w:rsid w:val="00B67946"/>
    <w:rsid w:val="00B67F19"/>
    <w:rsid w:val="00B80384"/>
    <w:rsid w:val="00B82665"/>
    <w:rsid w:val="00B82F4A"/>
    <w:rsid w:val="00B83655"/>
    <w:rsid w:val="00B86628"/>
    <w:rsid w:val="00B86DC3"/>
    <w:rsid w:val="00B95B49"/>
    <w:rsid w:val="00B97708"/>
    <w:rsid w:val="00BA0667"/>
    <w:rsid w:val="00BA0F27"/>
    <w:rsid w:val="00BA1DBD"/>
    <w:rsid w:val="00BA3846"/>
    <w:rsid w:val="00BA62A4"/>
    <w:rsid w:val="00BB47E0"/>
    <w:rsid w:val="00BB6ED8"/>
    <w:rsid w:val="00BC2593"/>
    <w:rsid w:val="00BD1344"/>
    <w:rsid w:val="00BD2BB8"/>
    <w:rsid w:val="00BD4272"/>
    <w:rsid w:val="00BD5211"/>
    <w:rsid w:val="00BD5824"/>
    <w:rsid w:val="00BD6A96"/>
    <w:rsid w:val="00BE739E"/>
    <w:rsid w:val="00BF0F6E"/>
    <w:rsid w:val="00BF1847"/>
    <w:rsid w:val="00C05A46"/>
    <w:rsid w:val="00C0669D"/>
    <w:rsid w:val="00C1584E"/>
    <w:rsid w:val="00C1643E"/>
    <w:rsid w:val="00C172F1"/>
    <w:rsid w:val="00C2302E"/>
    <w:rsid w:val="00C23371"/>
    <w:rsid w:val="00C25945"/>
    <w:rsid w:val="00C27CE4"/>
    <w:rsid w:val="00C3011F"/>
    <w:rsid w:val="00C355B9"/>
    <w:rsid w:val="00C35B31"/>
    <w:rsid w:val="00C3747E"/>
    <w:rsid w:val="00C37EB0"/>
    <w:rsid w:val="00C4472A"/>
    <w:rsid w:val="00C46ECB"/>
    <w:rsid w:val="00C4745E"/>
    <w:rsid w:val="00C476CD"/>
    <w:rsid w:val="00C502E8"/>
    <w:rsid w:val="00C5359A"/>
    <w:rsid w:val="00C562E2"/>
    <w:rsid w:val="00C564E0"/>
    <w:rsid w:val="00C57760"/>
    <w:rsid w:val="00C60AD4"/>
    <w:rsid w:val="00C61465"/>
    <w:rsid w:val="00C6546D"/>
    <w:rsid w:val="00C6746C"/>
    <w:rsid w:val="00C7121A"/>
    <w:rsid w:val="00C71924"/>
    <w:rsid w:val="00C77C13"/>
    <w:rsid w:val="00C83F5E"/>
    <w:rsid w:val="00C85582"/>
    <w:rsid w:val="00C86741"/>
    <w:rsid w:val="00C91F45"/>
    <w:rsid w:val="00C9221D"/>
    <w:rsid w:val="00C94CCD"/>
    <w:rsid w:val="00C9599E"/>
    <w:rsid w:val="00CA4617"/>
    <w:rsid w:val="00CA683F"/>
    <w:rsid w:val="00CB2159"/>
    <w:rsid w:val="00CB5DA4"/>
    <w:rsid w:val="00CB7C68"/>
    <w:rsid w:val="00CC4661"/>
    <w:rsid w:val="00CC6BA6"/>
    <w:rsid w:val="00CC733B"/>
    <w:rsid w:val="00CE1E78"/>
    <w:rsid w:val="00CE3024"/>
    <w:rsid w:val="00CF15F8"/>
    <w:rsid w:val="00CF24DB"/>
    <w:rsid w:val="00CF4592"/>
    <w:rsid w:val="00CF7E20"/>
    <w:rsid w:val="00D00494"/>
    <w:rsid w:val="00D05131"/>
    <w:rsid w:val="00D07206"/>
    <w:rsid w:val="00D112CB"/>
    <w:rsid w:val="00D11E02"/>
    <w:rsid w:val="00D1326B"/>
    <w:rsid w:val="00D20B81"/>
    <w:rsid w:val="00D23D1C"/>
    <w:rsid w:val="00D2566C"/>
    <w:rsid w:val="00D31401"/>
    <w:rsid w:val="00D372E7"/>
    <w:rsid w:val="00D420D9"/>
    <w:rsid w:val="00D43C75"/>
    <w:rsid w:val="00D45FA6"/>
    <w:rsid w:val="00D53C1E"/>
    <w:rsid w:val="00D5644F"/>
    <w:rsid w:val="00D57815"/>
    <w:rsid w:val="00D63F21"/>
    <w:rsid w:val="00D65C73"/>
    <w:rsid w:val="00D66E5B"/>
    <w:rsid w:val="00D772AF"/>
    <w:rsid w:val="00D8027E"/>
    <w:rsid w:val="00D855BF"/>
    <w:rsid w:val="00D86D4A"/>
    <w:rsid w:val="00D9551A"/>
    <w:rsid w:val="00DA4C70"/>
    <w:rsid w:val="00DA5908"/>
    <w:rsid w:val="00DB06D5"/>
    <w:rsid w:val="00DB1746"/>
    <w:rsid w:val="00DB4C0E"/>
    <w:rsid w:val="00DB51D3"/>
    <w:rsid w:val="00DB65F7"/>
    <w:rsid w:val="00DC43C0"/>
    <w:rsid w:val="00DC62B0"/>
    <w:rsid w:val="00DC6BC1"/>
    <w:rsid w:val="00DD0D1E"/>
    <w:rsid w:val="00DD1C03"/>
    <w:rsid w:val="00DD1C50"/>
    <w:rsid w:val="00DD404B"/>
    <w:rsid w:val="00DD4447"/>
    <w:rsid w:val="00DE06A9"/>
    <w:rsid w:val="00DE36EF"/>
    <w:rsid w:val="00DE49F6"/>
    <w:rsid w:val="00DE5D6D"/>
    <w:rsid w:val="00DE7169"/>
    <w:rsid w:val="00DE71E0"/>
    <w:rsid w:val="00DF1579"/>
    <w:rsid w:val="00DF1655"/>
    <w:rsid w:val="00DF275C"/>
    <w:rsid w:val="00DF4DB0"/>
    <w:rsid w:val="00E050D1"/>
    <w:rsid w:val="00E05129"/>
    <w:rsid w:val="00E078C1"/>
    <w:rsid w:val="00E14502"/>
    <w:rsid w:val="00E20F52"/>
    <w:rsid w:val="00E2116D"/>
    <w:rsid w:val="00E22B29"/>
    <w:rsid w:val="00E23F0E"/>
    <w:rsid w:val="00E24A2D"/>
    <w:rsid w:val="00E27C2B"/>
    <w:rsid w:val="00E32232"/>
    <w:rsid w:val="00E35114"/>
    <w:rsid w:val="00E402E1"/>
    <w:rsid w:val="00E41B03"/>
    <w:rsid w:val="00E44107"/>
    <w:rsid w:val="00E46953"/>
    <w:rsid w:val="00E51D8D"/>
    <w:rsid w:val="00E521DA"/>
    <w:rsid w:val="00E6063F"/>
    <w:rsid w:val="00E61B47"/>
    <w:rsid w:val="00E62481"/>
    <w:rsid w:val="00E63E76"/>
    <w:rsid w:val="00E64531"/>
    <w:rsid w:val="00E64A9E"/>
    <w:rsid w:val="00E65008"/>
    <w:rsid w:val="00E66C5A"/>
    <w:rsid w:val="00E73934"/>
    <w:rsid w:val="00E75A79"/>
    <w:rsid w:val="00E81906"/>
    <w:rsid w:val="00E923E8"/>
    <w:rsid w:val="00E979AE"/>
    <w:rsid w:val="00EA2093"/>
    <w:rsid w:val="00EA235B"/>
    <w:rsid w:val="00EA57D6"/>
    <w:rsid w:val="00EA5F41"/>
    <w:rsid w:val="00EA6C83"/>
    <w:rsid w:val="00EA791E"/>
    <w:rsid w:val="00EB0CE2"/>
    <w:rsid w:val="00EB6F48"/>
    <w:rsid w:val="00EC096B"/>
    <w:rsid w:val="00EC36EE"/>
    <w:rsid w:val="00EC7730"/>
    <w:rsid w:val="00ED1455"/>
    <w:rsid w:val="00ED1C45"/>
    <w:rsid w:val="00ED300A"/>
    <w:rsid w:val="00ED71A6"/>
    <w:rsid w:val="00EE46FF"/>
    <w:rsid w:val="00EE5B99"/>
    <w:rsid w:val="00EE72F3"/>
    <w:rsid w:val="00EE7B08"/>
    <w:rsid w:val="00EF100C"/>
    <w:rsid w:val="00EF1573"/>
    <w:rsid w:val="00EF75B5"/>
    <w:rsid w:val="00F034D4"/>
    <w:rsid w:val="00F10165"/>
    <w:rsid w:val="00F10FDA"/>
    <w:rsid w:val="00F118CD"/>
    <w:rsid w:val="00F15E99"/>
    <w:rsid w:val="00F15FDF"/>
    <w:rsid w:val="00F230F9"/>
    <w:rsid w:val="00F231A4"/>
    <w:rsid w:val="00F305D0"/>
    <w:rsid w:val="00F30C30"/>
    <w:rsid w:val="00F30FE4"/>
    <w:rsid w:val="00F340FF"/>
    <w:rsid w:val="00F351BB"/>
    <w:rsid w:val="00F354E9"/>
    <w:rsid w:val="00F35BC5"/>
    <w:rsid w:val="00F35EEB"/>
    <w:rsid w:val="00F37E76"/>
    <w:rsid w:val="00F4185E"/>
    <w:rsid w:val="00F45EF1"/>
    <w:rsid w:val="00F5361C"/>
    <w:rsid w:val="00F54193"/>
    <w:rsid w:val="00F54D47"/>
    <w:rsid w:val="00F55FD5"/>
    <w:rsid w:val="00F5618E"/>
    <w:rsid w:val="00F607C9"/>
    <w:rsid w:val="00F62258"/>
    <w:rsid w:val="00F644E3"/>
    <w:rsid w:val="00F6572A"/>
    <w:rsid w:val="00F746B8"/>
    <w:rsid w:val="00F74950"/>
    <w:rsid w:val="00F757F7"/>
    <w:rsid w:val="00F7657B"/>
    <w:rsid w:val="00F846EA"/>
    <w:rsid w:val="00F852CC"/>
    <w:rsid w:val="00F9014D"/>
    <w:rsid w:val="00F93D79"/>
    <w:rsid w:val="00F948C6"/>
    <w:rsid w:val="00F9740D"/>
    <w:rsid w:val="00FA1096"/>
    <w:rsid w:val="00FA228C"/>
    <w:rsid w:val="00FA4022"/>
    <w:rsid w:val="00FA76D2"/>
    <w:rsid w:val="00FB2674"/>
    <w:rsid w:val="00FB42A2"/>
    <w:rsid w:val="00FB57C2"/>
    <w:rsid w:val="00FC1983"/>
    <w:rsid w:val="00FC539A"/>
    <w:rsid w:val="00FD049E"/>
    <w:rsid w:val="00FD1A92"/>
    <w:rsid w:val="00FD5910"/>
    <w:rsid w:val="00FD6CEC"/>
    <w:rsid w:val="00FE036C"/>
    <w:rsid w:val="00FE04DE"/>
    <w:rsid w:val="00FE078C"/>
    <w:rsid w:val="00FE1D95"/>
    <w:rsid w:val="00FE1EEE"/>
    <w:rsid w:val="00FE6F87"/>
    <w:rsid w:val="00FF40A7"/>
    <w:rsid w:val="00FF7778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link w:val="10"/>
    <w:uiPriority w:val="99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link w:val="a7"/>
    <w:uiPriority w:val="99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8">
    <w:name w:val="List Paragraph"/>
    <w:basedOn w:val="a"/>
    <w:uiPriority w:val="99"/>
    <w:qFormat/>
    <w:rsid w:val="00212047"/>
    <w:pPr>
      <w:ind w:left="720"/>
      <w:contextualSpacing/>
    </w:pPr>
  </w:style>
  <w:style w:type="paragraph" w:styleId="a9">
    <w:name w:val="Balloon Text"/>
    <w:basedOn w:val="a"/>
    <w:link w:val="aa"/>
    <w:uiPriority w:val="99"/>
    <w:rsid w:val="00C35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C35B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5977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Plain Text"/>
    <w:basedOn w:val="a"/>
    <w:link w:val="11"/>
    <w:uiPriority w:val="99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1">
    <w:name w:val="Текст Знак1"/>
    <w:basedOn w:val="a0"/>
    <w:link w:val="ad"/>
    <w:uiPriority w:val="99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e">
    <w:name w:val="Текст Знак"/>
    <w:basedOn w:val="a0"/>
    <w:uiPriority w:val="99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styleId="af">
    <w:name w:val="Hyperlink"/>
    <w:basedOn w:val="a0"/>
    <w:uiPriority w:val="99"/>
    <w:unhideWhenUsed/>
    <w:rsid w:val="00755B80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755B80"/>
    <w:rPr>
      <w:color w:val="800080"/>
      <w:u w:val="single"/>
    </w:rPr>
  </w:style>
  <w:style w:type="paragraph" w:customStyle="1" w:styleId="xl77">
    <w:name w:val="xl77"/>
    <w:basedOn w:val="a"/>
    <w:rsid w:val="00755B80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8">
    <w:name w:val="xl7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55B80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93">
    <w:name w:val="xl9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3">
    <w:name w:val="xl10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4">
    <w:name w:val="xl10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755B8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755B80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2">
    <w:name w:val="Без интервала1"/>
    <w:uiPriority w:val="99"/>
    <w:rsid w:val="00755B80"/>
    <w:rPr>
      <w:sz w:val="24"/>
      <w:szCs w:val="24"/>
    </w:rPr>
  </w:style>
  <w:style w:type="paragraph" w:customStyle="1" w:styleId="ConsPlusTitle">
    <w:name w:val="ConsPlusTitle"/>
    <w:uiPriority w:val="99"/>
    <w:rsid w:val="00D132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827BF"/>
    <w:rPr>
      <w:sz w:val="24"/>
    </w:rPr>
  </w:style>
  <w:style w:type="character" w:customStyle="1" w:styleId="20">
    <w:name w:val="Заголовок 2 Знак"/>
    <w:basedOn w:val="a0"/>
    <w:link w:val="2"/>
    <w:uiPriority w:val="99"/>
    <w:rsid w:val="009827BF"/>
    <w:rPr>
      <w:sz w:val="24"/>
    </w:rPr>
  </w:style>
  <w:style w:type="character" w:customStyle="1" w:styleId="a7">
    <w:name w:val="Название Знак"/>
    <w:basedOn w:val="a0"/>
    <w:link w:val="a6"/>
    <w:uiPriority w:val="99"/>
    <w:rsid w:val="009827BF"/>
    <w:rPr>
      <w:b/>
      <w:bCs/>
      <w:sz w:val="40"/>
      <w:szCs w:val="40"/>
    </w:rPr>
  </w:style>
  <w:style w:type="paragraph" w:customStyle="1" w:styleId="ConsPlusCell">
    <w:name w:val="ConsPlusCell"/>
    <w:uiPriority w:val="99"/>
    <w:rsid w:val="009827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37558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AFC5-1541-4D5C-A718-CBCB140D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2</Pages>
  <Words>3664</Words>
  <Characters>24131</Characters>
  <Application>Microsoft Office Word</Application>
  <DocSecurity>0</DocSecurity>
  <Lines>201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2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li</cp:lastModifiedBy>
  <cp:revision>11</cp:revision>
  <cp:lastPrinted>2023-01-10T06:36:00Z</cp:lastPrinted>
  <dcterms:created xsi:type="dcterms:W3CDTF">2022-12-27T04:29:00Z</dcterms:created>
  <dcterms:modified xsi:type="dcterms:W3CDTF">2023-05-23T08:13:00Z</dcterms:modified>
</cp:coreProperties>
</file>